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77584A9" w:rsidR="00D54E12" w:rsidRPr="00611A0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611A07">
        <w:rPr>
          <w:b/>
          <w:sz w:val="24"/>
          <w:lang w:val="fr-FR"/>
        </w:rPr>
        <w:t>Source:</w:t>
      </w:r>
      <w:proofErr w:type="gramEnd"/>
      <w:r w:rsidRPr="00611A07">
        <w:rPr>
          <w:b/>
          <w:sz w:val="24"/>
          <w:lang w:val="fr-FR"/>
        </w:rPr>
        <w:tab/>
      </w:r>
      <w:r w:rsidR="00611A07" w:rsidRPr="00611A07">
        <w:rPr>
          <w:b/>
          <w:sz w:val="24"/>
          <w:lang w:val="fr-FR"/>
        </w:rPr>
        <w:t xml:space="preserve">SA4 MBS SWG </w:t>
      </w:r>
      <w:r w:rsidRPr="00611A07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2FAC5CB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611A07">
        <w:rPr>
          <w:b/>
          <w:sz w:val="24"/>
        </w:rPr>
        <w:t xml:space="preserve">MBS SWG </w:t>
      </w:r>
      <w:proofErr w:type="spellStart"/>
      <w:r w:rsidR="00611A07">
        <w:rPr>
          <w:b/>
          <w:sz w:val="24"/>
        </w:rPr>
        <w:t>Tdoc</w:t>
      </w:r>
      <w:proofErr w:type="spellEnd"/>
      <w:r w:rsidR="00611A07">
        <w:rPr>
          <w:b/>
          <w:sz w:val="24"/>
        </w:rPr>
        <w:t xml:space="preserve"> allocation</w:t>
      </w:r>
    </w:p>
    <w:p w14:paraId="3D37A61E" w14:textId="52EE68F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65F40">
        <w:rPr>
          <w:lang w:val="en-GB"/>
        </w:rPr>
        <w:t>Information</w:t>
      </w:r>
    </w:p>
    <w:p w14:paraId="1AEC9E93" w14:textId="0E5EFCE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D42895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4E17089" w14:textId="126CC386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2CA8AEB" w14:textId="77777777" w:rsidR="00D632C7" w:rsidRDefault="00D632C7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697B2F">
              <w:rPr>
                <w:rFonts w:cs="Arial"/>
                <w:bCs/>
                <w:sz w:val="20"/>
              </w:rPr>
              <w:t>Tdoc</w:t>
            </w:r>
            <w:proofErr w:type="spellEnd"/>
            <w:r w:rsidRPr="00697B2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67CB6117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1" w:name="_Hlk95735441"/>
          </w:p>
          <w:p w14:paraId="005894F6" w14:textId="2B0C4ABD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59</w:t>
            </w:r>
            <w:bookmarkEnd w:id="1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EA62E7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0F29C8">
              <w:rPr>
                <w:rFonts w:cs="Arial"/>
                <w:bCs/>
                <w:color w:val="4F81BD" w:themeColor="accent1"/>
                <w:sz w:val="20"/>
              </w:rPr>
              <w:t>005</w:t>
            </w:r>
            <w:r w:rsidR="000F29C8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61576088" w14:textId="45EA481E" w:rsidR="00831082" w:rsidRPr="000F29C8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0F29C8">
              <w:rPr>
                <w:rFonts w:cs="Arial"/>
                <w:bCs/>
                <w:color w:val="4F81BD" w:themeColor="accent1"/>
                <w:sz w:val="20"/>
              </w:rPr>
              <w:t>003</w:t>
            </w:r>
            <w:r w:rsidR="000F29C8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701F1FF7" w14:textId="3DC3A685" w:rsidR="00831082" w:rsidRPr="000F29C8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0F29C8">
              <w:rPr>
                <w:rFonts w:cs="Arial"/>
                <w:bCs/>
                <w:color w:val="4F81BD" w:themeColor="accent1"/>
                <w:sz w:val="20"/>
              </w:rPr>
              <w:t>009</w:t>
            </w:r>
            <w:r w:rsidR="000F29C8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751A37CB" w14:textId="7777777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9DB6AB3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</w:p>
          <w:p w14:paraId="77AE2B35" w14:textId="41F3A19E" w:rsidR="004B24F6" w:rsidRPr="00C84A2C" w:rsidRDefault="00831082" w:rsidP="004B2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S4-211466 -&gt; </w:t>
            </w:r>
            <w:r w:rsidRPr="00C84A2C">
              <w:rPr>
                <w:rFonts w:cs="Arial"/>
                <w:bCs/>
                <w:color w:val="FF0000"/>
                <w:sz w:val="20"/>
              </w:rPr>
              <w:t>011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, 015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188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62A5713" w14:textId="41FB3A7F" w:rsidR="00831082" w:rsidRPr="00E16EFC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466">
              <w:rPr>
                <w:rFonts w:cs="Arial"/>
                <w:bCs/>
                <w:color w:val="FF0000"/>
                <w:sz w:val="20"/>
              </w:rPr>
              <w:t>007</w:t>
            </w:r>
            <w:r w:rsidR="000C1641" w:rsidRPr="00951466">
              <w:rPr>
                <w:rFonts w:cs="Arial"/>
                <w:bCs/>
                <w:color w:val="FF0000"/>
                <w:sz w:val="20"/>
              </w:rPr>
              <w:t xml:space="preserve"> reply in</w:t>
            </w:r>
            <w:r w:rsidR="00B81226" w:rsidRPr="00951466">
              <w:rPr>
                <w:rFonts w:cs="Arial"/>
                <w:bCs/>
                <w:color w:val="FF0000"/>
                <w:sz w:val="20"/>
              </w:rPr>
              <w:t xml:space="preserve"> 118</w:t>
            </w:r>
            <w:r w:rsidR="00951466" w:rsidRPr="00951466">
              <w:rPr>
                <w:rFonts w:cs="Arial"/>
                <w:bCs/>
                <w:color w:val="FF0000"/>
                <w:sz w:val="20"/>
              </w:rPr>
              <w:t>-&gt;</w:t>
            </w:r>
            <w:r w:rsidR="00951466" w:rsidRPr="00951466">
              <w:rPr>
                <w:rFonts w:cs="Arial"/>
                <w:bCs/>
                <w:color w:val="FF0000"/>
                <w:sz w:val="20"/>
                <w:highlight w:val="green"/>
              </w:rPr>
              <w:t>236a</w:t>
            </w:r>
          </w:p>
          <w:p w14:paraId="008C1591" w14:textId="1680BF1E" w:rsidR="00924937" w:rsidRPr="000B7D78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S4-211461 </w:t>
            </w:r>
            <w:r w:rsidRPr="000B7D78">
              <w:rPr>
                <w:rFonts w:cs="Arial"/>
                <w:bCs/>
                <w:color w:val="FF0000"/>
                <w:sz w:val="20"/>
              </w:rPr>
              <w:t>-&gt; 008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0B7D78" w:rsidRPr="00FD799B">
              <w:rPr>
                <w:rFonts w:cs="Arial"/>
                <w:bCs/>
                <w:sz w:val="20"/>
                <w:lang w:val="en-US"/>
              </w:rPr>
              <w:t>117</w:t>
            </w:r>
            <w:r w:rsidR="002554E5">
              <w:rPr>
                <w:rFonts w:cs="Arial"/>
                <w:bCs/>
                <w:sz w:val="20"/>
                <w:lang w:val="en-US"/>
              </w:rPr>
              <w:t>-&gt;</w:t>
            </w:r>
            <w:r w:rsidR="002554E5" w:rsidRPr="002554E5">
              <w:rPr>
                <w:rFonts w:cs="Arial"/>
                <w:bCs/>
                <w:sz w:val="20"/>
                <w:highlight w:val="green"/>
                <w:lang w:val="en-US"/>
              </w:rPr>
              <w:t>309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B7D78">
              <w:rPr>
                <w:rFonts w:cs="Arial"/>
                <w:bCs/>
                <w:color w:val="FF0000"/>
                <w:sz w:val="20"/>
              </w:rPr>
              <w:t>014</w:t>
            </w:r>
            <w:r w:rsidR="000B7D78" w:rsidRPr="000B7D7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65922A6" w14:textId="61E3AFEB" w:rsidR="00831082" w:rsidRPr="00331C35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87146">
              <w:rPr>
                <w:rFonts w:cs="Arial"/>
                <w:bCs/>
                <w:color w:val="FF0000"/>
                <w:sz w:val="20"/>
              </w:rPr>
              <w:t>190</w:t>
            </w:r>
            <w:r w:rsidR="00917BDC" w:rsidRPr="00E87146">
              <w:rPr>
                <w:rFonts w:cs="Arial"/>
                <w:bCs/>
                <w:color w:val="FF0000"/>
                <w:sz w:val="20"/>
              </w:rPr>
              <w:t xml:space="preserve"> </w:t>
            </w:r>
            <w:proofErr w:type="gramStart"/>
            <w:r w:rsidR="00917BDC" w:rsidRPr="00E87146">
              <w:rPr>
                <w:rFonts w:cs="Arial"/>
                <w:bCs/>
                <w:color w:val="FF0000"/>
                <w:sz w:val="20"/>
              </w:rPr>
              <w:t>reply</w:t>
            </w:r>
            <w:proofErr w:type="gramEnd"/>
            <w:r w:rsidR="00917BDC" w:rsidRPr="00E87146">
              <w:rPr>
                <w:rFonts w:cs="Arial"/>
                <w:bCs/>
                <w:color w:val="FF0000"/>
                <w:sz w:val="20"/>
              </w:rPr>
              <w:t xml:space="preserve"> in </w:t>
            </w:r>
            <w:r w:rsidR="00241BCD" w:rsidRPr="00E87146">
              <w:rPr>
                <w:rFonts w:cs="Arial"/>
                <w:bCs/>
                <w:color w:val="FF0000"/>
                <w:sz w:val="20"/>
              </w:rPr>
              <w:t>116</w:t>
            </w:r>
            <w:r w:rsidR="00E87146" w:rsidRPr="00E87146">
              <w:rPr>
                <w:rFonts w:cs="Arial"/>
                <w:bCs/>
                <w:color w:val="FF0000"/>
                <w:sz w:val="20"/>
              </w:rPr>
              <w:t>-&gt;</w:t>
            </w:r>
            <w:r w:rsidR="00E87146" w:rsidRPr="002554E5">
              <w:rPr>
                <w:rFonts w:cs="Arial"/>
                <w:bCs/>
                <w:sz w:val="20"/>
                <w:highlight w:val="green"/>
              </w:rPr>
              <w:t>2</w:t>
            </w:r>
            <w:r w:rsidR="00DB1D02" w:rsidRPr="002554E5">
              <w:rPr>
                <w:rFonts w:cs="Arial"/>
                <w:bCs/>
                <w:sz w:val="20"/>
                <w:highlight w:val="green"/>
              </w:rPr>
              <w:t>37</w:t>
            </w:r>
          </w:p>
          <w:p w14:paraId="0E67FF78" w14:textId="00867483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7D82">
              <w:rPr>
                <w:rFonts w:cs="Arial"/>
                <w:bCs/>
                <w:color w:val="FF0000"/>
                <w:sz w:val="20"/>
              </w:rPr>
              <w:t>191</w:t>
            </w:r>
            <w:r w:rsidR="00F77D82" w:rsidRPr="00F77D82">
              <w:rPr>
                <w:rFonts w:cs="Arial"/>
                <w:bCs/>
                <w:color w:val="FF0000"/>
                <w:sz w:val="20"/>
              </w:rPr>
              <w:t xml:space="preserve"> </w:t>
            </w:r>
            <w:proofErr w:type="gramStart"/>
            <w:r w:rsidR="00F77D82" w:rsidRPr="00F77D82">
              <w:rPr>
                <w:rFonts w:cs="Arial"/>
                <w:bCs/>
                <w:color w:val="FF0000"/>
                <w:sz w:val="20"/>
              </w:rPr>
              <w:t>reply</w:t>
            </w:r>
            <w:proofErr w:type="gramEnd"/>
            <w:r w:rsidR="00F77D82" w:rsidRPr="00F77D82">
              <w:rPr>
                <w:rFonts w:cs="Arial"/>
                <w:bCs/>
                <w:color w:val="FF0000"/>
                <w:sz w:val="20"/>
              </w:rPr>
              <w:t xml:space="preserve"> in</w:t>
            </w:r>
            <w:r w:rsidR="00584DCE">
              <w:rPr>
                <w:rFonts w:cs="Arial"/>
                <w:bCs/>
                <w:sz w:val="20"/>
              </w:rPr>
              <w:t xml:space="preserve"> </w:t>
            </w:r>
            <w:r w:rsidR="00584DCE" w:rsidRPr="00F77D82">
              <w:rPr>
                <w:rFonts w:cs="Arial"/>
                <w:bCs/>
                <w:sz w:val="20"/>
                <w:highlight w:val="green"/>
              </w:rPr>
              <w:t>239</w:t>
            </w:r>
            <w:r w:rsidR="00CD1F31" w:rsidRPr="00963573">
              <w:rPr>
                <w:rFonts w:cs="Arial"/>
                <w:bCs/>
                <w:sz w:val="20"/>
              </w:rPr>
              <w:t xml:space="preserve">, </w:t>
            </w:r>
            <w:r w:rsidRPr="00963573">
              <w:rPr>
                <w:rFonts w:cs="Arial"/>
                <w:bCs/>
                <w:color w:val="FF0000"/>
                <w:sz w:val="20"/>
              </w:rPr>
              <w:t>115</w:t>
            </w:r>
            <w:r w:rsidR="00963573" w:rsidRPr="00963573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60E4B742" w14:textId="77777777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1CAC4B" w14:textId="28749046" w:rsidR="00697B2F" w:rsidRP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2554E5">
              <w:rPr>
                <w:bCs/>
                <w:sz w:val="20"/>
              </w:rPr>
              <w:t xml:space="preserve">101 </w:t>
            </w:r>
            <w:r w:rsidRPr="006D1236">
              <w:rPr>
                <w:bCs/>
                <w:sz w:val="20"/>
              </w:rPr>
              <w:t>(DVB)</w:t>
            </w:r>
            <w:r w:rsidR="00963573">
              <w:rPr>
                <w:bCs/>
                <w:sz w:val="20"/>
              </w:rPr>
              <w:t xml:space="preserve"> </w:t>
            </w:r>
            <w:r w:rsidR="002554E5" w:rsidRPr="002554E5">
              <w:rPr>
                <w:bCs/>
                <w:sz w:val="20"/>
              </w:rPr>
              <w:t xml:space="preserve">-&gt; </w:t>
            </w:r>
            <w:r w:rsidR="002554E5">
              <w:rPr>
                <w:bCs/>
                <w:sz w:val="20"/>
              </w:rPr>
              <w:t xml:space="preserve">back to </w:t>
            </w:r>
            <w:r w:rsidR="002554E5" w:rsidRPr="002554E5">
              <w:rPr>
                <w:bCs/>
                <w:sz w:val="20"/>
              </w:rPr>
              <w:t>plenary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78C92B6" w14:textId="1AF8C9CD" w:rsidR="00E411F0" w:rsidRPr="0096253F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53F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8F1D12" w:rsidRPr="0096253F">
              <w:rPr>
                <w:rFonts w:cs="Arial"/>
                <w:bCs/>
                <w:color w:val="FF0000"/>
                <w:sz w:val="20"/>
                <w:highlight w:val="green"/>
              </w:rPr>
              <w:t>055</w:t>
            </w:r>
            <w:r w:rsidR="00963573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F1D12" w:rsidRPr="0096253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6253F">
              <w:rPr>
                <w:rFonts w:cs="Arial"/>
                <w:bCs/>
                <w:color w:val="FF0000"/>
                <w:sz w:val="20"/>
              </w:rPr>
              <w:t>137</w:t>
            </w:r>
            <w:r w:rsidR="00DB1D02" w:rsidRPr="0096253F">
              <w:rPr>
                <w:rFonts w:cs="Arial"/>
                <w:bCs/>
                <w:color w:val="FF0000"/>
                <w:sz w:val="20"/>
              </w:rPr>
              <w:t>-&gt;</w:t>
            </w:r>
            <w:r w:rsidR="00DB1D02" w:rsidRPr="0096253F">
              <w:rPr>
                <w:rFonts w:cs="Arial"/>
                <w:bCs/>
                <w:color w:val="FF0000"/>
                <w:sz w:val="20"/>
                <w:highlight w:val="green"/>
              </w:rPr>
              <w:t>238</w:t>
            </w:r>
            <w:r w:rsidR="0096253F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EAB38A" w14:textId="4C0C3E37" w:rsidR="00E411F0" w:rsidRPr="0096253F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53F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C31FFF" w:rsidRPr="0096253F">
              <w:rPr>
                <w:rFonts w:cs="Arial"/>
                <w:bCs/>
                <w:color w:val="FF0000"/>
                <w:sz w:val="20"/>
                <w:highlight w:val="green"/>
              </w:rPr>
              <w:t>103</w:t>
            </w:r>
            <w:r w:rsidR="0095635E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81EFE6" w14:textId="6CF3AC0A" w:rsidR="00E411F0" w:rsidRPr="007006E0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6E0">
              <w:rPr>
                <w:rFonts w:cs="Arial"/>
                <w:bCs/>
                <w:sz w:val="20"/>
              </w:rPr>
              <w:t xml:space="preserve">26.247: </w:t>
            </w:r>
            <w:r w:rsidR="00C31FFF" w:rsidRPr="0015619F">
              <w:rPr>
                <w:rFonts w:cs="Arial"/>
                <w:bCs/>
                <w:color w:val="FF0000"/>
                <w:sz w:val="20"/>
              </w:rPr>
              <w:t>119</w:t>
            </w:r>
            <w:r w:rsidR="0015619F" w:rsidRPr="0015619F">
              <w:rPr>
                <w:rFonts w:cs="Arial"/>
                <w:bCs/>
                <w:color w:val="FF0000"/>
                <w:sz w:val="20"/>
              </w:rPr>
              <w:t>-&gt;</w:t>
            </w:r>
            <w:r w:rsidR="0015619F" w:rsidRPr="0015619F">
              <w:rPr>
                <w:rFonts w:cs="Arial"/>
                <w:bCs/>
                <w:color w:val="FF0000"/>
                <w:sz w:val="20"/>
                <w:highlight w:val="green"/>
              </w:rPr>
              <w:t>283a</w:t>
            </w:r>
            <w:r w:rsidR="00C31FFF" w:rsidRPr="007006E0">
              <w:rPr>
                <w:rFonts w:cs="Arial"/>
                <w:bCs/>
                <w:sz w:val="20"/>
              </w:rPr>
              <w:t xml:space="preserve">, </w:t>
            </w:r>
            <w:r w:rsidR="00C31FFF" w:rsidRPr="0092418B">
              <w:rPr>
                <w:rFonts w:cs="Arial"/>
                <w:bCs/>
                <w:color w:val="FF0000"/>
                <w:sz w:val="20"/>
              </w:rPr>
              <w:t>120</w:t>
            </w:r>
            <w:r w:rsidR="007006E0" w:rsidRPr="0092418B">
              <w:rPr>
                <w:rFonts w:cs="Arial"/>
                <w:bCs/>
                <w:color w:val="FF0000"/>
                <w:sz w:val="20"/>
              </w:rPr>
              <w:t>n</w:t>
            </w:r>
            <w:r w:rsidR="00CB6728" w:rsidRPr="007006E0">
              <w:rPr>
                <w:rFonts w:cs="Arial"/>
                <w:bCs/>
                <w:sz w:val="20"/>
              </w:rPr>
              <w:t xml:space="preserve"> </w:t>
            </w:r>
          </w:p>
          <w:p w14:paraId="65E71EAD" w14:textId="3EBFFD81" w:rsidR="00697B2F" w:rsidRPr="00697B2F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B53D4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C31FFF" w:rsidRPr="008B53D4">
              <w:rPr>
                <w:rFonts w:cs="Arial"/>
                <w:bCs/>
                <w:color w:val="FF0000"/>
                <w:sz w:val="20"/>
              </w:rPr>
              <w:t>121</w:t>
            </w:r>
            <w:r w:rsidR="008B53D4" w:rsidRPr="008B53D4">
              <w:rPr>
                <w:rFonts w:cs="Arial"/>
                <w:bCs/>
                <w:color w:val="FF0000"/>
                <w:sz w:val="20"/>
              </w:rPr>
              <w:t>n</w:t>
            </w:r>
            <w:r w:rsidR="00C31FFF" w:rsidRPr="008B53D4">
              <w:rPr>
                <w:rFonts w:cs="Arial"/>
                <w:bCs/>
                <w:color w:val="FF0000"/>
                <w:sz w:val="20"/>
              </w:rPr>
              <w:t>, 151</w:t>
            </w:r>
            <w:r w:rsidR="006730BA" w:rsidRPr="008B53D4">
              <w:rPr>
                <w:rFonts w:cs="Arial"/>
                <w:bCs/>
                <w:color w:val="FF0000"/>
                <w:sz w:val="20"/>
              </w:rPr>
              <w:t>r0</w:t>
            </w:r>
            <w:r w:rsidR="00C31818" w:rsidRPr="008B53D4">
              <w:rPr>
                <w:rFonts w:cs="Arial"/>
                <w:bCs/>
                <w:color w:val="FF0000"/>
                <w:sz w:val="20"/>
              </w:rPr>
              <w:t>4</w:t>
            </w:r>
            <w:r w:rsidR="008B53D4" w:rsidRPr="008B53D4">
              <w:rPr>
                <w:rFonts w:cs="Arial"/>
                <w:bCs/>
                <w:color w:val="FF0000"/>
                <w:sz w:val="20"/>
              </w:rPr>
              <w:t>-&gt;</w:t>
            </w:r>
            <w:r w:rsidR="008B53D4" w:rsidRPr="008B53D4">
              <w:rPr>
                <w:rFonts w:cs="Arial"/>
                <w:bCs/>
                <w:sz w:val="20"/>
                <w:highlight w:val="green"/>
              </w:rPr>
              <w:t>306&amp;307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57EAF0C2" w:rsidR="00623D41" w:rsidRDefault="00305954" w:rsidP="00623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0CAD1CE" w14:textId="13BBA694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5</w:t>
            </w:r>
            <w:r w:rsidR="008079D2" w:rsidRPr="004641C8">
              <w:rPr>
                <w:rFonts w:cs="Arial"/>
                <w:bCs/>
                <w:color w:val="FF0000"/>
                <w:sz w:val="20"/>
                <w:lang w:val="en-US"/>
              </w:rPr>
              <w:t>3-&gt;</w:t>
            </w:r>
            <w:r w:rsidR="008079D2" w:rsidRPr="004641C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1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40A0C5DB" w14:textId="7EA1E688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58</w:t>
            </w:r>
            <w:r w:rsidR="00533D7C" w:rsidRPr="004641C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33D7C" w:rsidRPr="004641C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2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0DCEBFC1" w14:textId="2CCAC351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71</w:t>
            </w:r>
            <w:r w:rsidR="00465876" w:rsidRPr="004641C8">
              <w:rPr>
                <w:rFonts w:cs="Arial"/>
                <w:bCs/>
                <w:color w:val="FF0000"/>
                <w:sz w:val="20"/>
                <w:lang w:val="en-US"/>
              </w:rPr>
              <w:t>-&gt;233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="004641C8" w:rsidRPr="004641C8">
              <w:rPr>
                <w:rFonts w:cs="Arial"/>
                <w:bCs/>
                <w:color w:val="FF0000"/>
                <w:sz w:val="20"/>
                <w:lang w:val="en-US"/>
              </w:rPr>
              <w:t>-&gt;241a</w:t>
            </w:r>
            <w:r w:rsid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641C8" w:rsidRPr="004641C8">
              <w:rPr>
                <w:rFonts w:cs="Arial"/>
                <w:bCs/>
                <w:sz w:val="20"/>
                <w:highlight w:val="green"/>
                <w:lang w:val="en-US"/>
              </w:rPr>
              <w:t>242</w:t>
            </w:r>
          </w:p>
          <w:p w14:paraId="74AD2A47" w14:textId="401B622B" w:rsidR="00697B2F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99</w:t>
            </w:r>
            <w:r w:rsidR="009A3F51" w:rsidRPr="004641C8">
              <w:rPr>
                <w:rFonts w:cs="Arial"/>
                <w:bCs/>
                <w:color w:val="FF0000"/>
                <w:sz w:val="20"/>
                <w:lang w:val="en-US"/>
              </w:rPr>
              <w:t>-&gt;240a</w:t>
            </w:r>
            <w:r w:rsid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641C8" w:rsidRPr="004641C8">
              <w:rPr>
                <w:rFonts w:cs="Arial"/>
                <w:bCs/>
                <w:sz w:val="20"/>
                <w:highlight w:val="green"/>
                <w:lang w:val="en-US"/>
              </w:rPr>
              <w:t>243</w:t>
            </w:r>
          </w:p>
          <w:p w14:paraId="3B2D64D6" w14:textId="0E8E4DC5" w:rsidR="00C31FFF" w:rsidRPr="00125C0D" w:rsidRDefault="00125C0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25C0D">
              <w:rPr>
                <w:rFonts w:cs="Arial"/>
                <w:bCs/>
                <w:color w:val="FF0000"/>
                <w:sz w:val="20"/>
                <w:lang w:val="en-US"/>
              </w:rPr>
              <w:t xml:space="preserve">ER: </w:t>
            </w:r>
            <w:r w:rsidRPr="00125C0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52a</w:t>
            </w:r>
          </w:p>
          <w:p w14:paraId="43C94EBA" w14:textId="77777777" w:rsidR="007103CC" w:rsidRPr="007103CC" w:rsidRDefault="007103C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3CC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C31FFF" w:rsidRPr="007103CC">
              <w:rPr>
                <w:rFonts w:cs="Arial"/>
                <w:bCs/>
                <w:color w:val="FF0000"/>
                <w:sz w:val="20"/>
                <w:lang w:val="en-US"/>
              </w:rPr>
              <w:t>051</w:t>
            </w:r>
            <w:r w:rsidRPr="007103CC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Pr="007103C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44a</w:t>
            </w:r>
          </w:p>
          <w:p w14:paraId="43C6F95D" w14:textId="2BFFA242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 xml:space="preserve">5G Multicast-Broadcast User 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A</w:t>
            </w:r>
          </w:p>
        </w:tc>
        <w:tc>
          <w:tcPr>
            <w:tcW w:w="3399" w:type="dxa"/>
          </w:tcPr>
          <w:p w14:paraId="166AEE4D" w14:textId="57BBC14F" w:rsidR="00A83791" w:rsidRPr="005A0A3F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C31FFF" w:rsidRPr="00166622">
              <w:rPr>
                <w:rFonts w:cs="Arial"/>
                <w:bCs/>
                <w:color w:val="FF0000"/>
                <w:sz w:val="20"/>
              </w:rPr>
              <w:t>018</w:t>
            </w:r>
            <w:r w:rsidR="00D61B4A" w:rsidRPr="00166622">
              <w:rPr>
                <w:rFonts w:cs="Arial"/>
                <w:bCs/>
                <w:color w:val="FF0000"/>
                <w:sz w:val="20"/>
              </w:rPr>
              <w:t>r02</w:t>
            </w:r>
            <w:r w:rsidR="00166622" w:rsidRPr="006B1F68">
              <w:rPr>
                <w:rFonts w:cs="Arial"/>
                <w:bCs/>
                <w:color w:val="FF0000"/>
                <w:sz w:val="20"/>
              </w:rPr>
              <w:t>-&gt;234</w:t>
            </w:r>
            <w:r w:rsidR="006B1F68" w:rsidRPr="006B1F68">
              <w:rPr>
                <w:rFonts w:cs="Arial"/>
                <w:bCs/>
                <w:color w:val="FF0000"/>
                <w:sz w:val="20"/>
              </w:rPr>
              <w:t>-&gt;</w:t>
            </w:r>
            <w:r w:rsidR="006B1F68" w:rsidRPr="007F1524">
              <w:rPr>
                <w:rFonts w:cs="Arial"/>
                <w:bCs/>
                <w:sz w:val="20"/>
                <w:highlight w:val="green"/>
              </w:rPr>
              <w:t>303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5A0A3F">
              <w:rPr>
                <w:rFonts w:cs="Arial"/>
                <w:bCs/>
                <w:color w:val="FF0000"/>
                <w:sz w:val="20"/>
              </w:rPr>
              <w:t>019</w:t>
            </w:r>
            <w:r w:rsidR="005A0A3F" w:rsidRPr="005A0A3F">
              <w:rPr>
                <w:rFonts w:cs="Arial"/>
                <w:bCs/>
                <w:color w:val="FF0000"/>
                <w:sz w:val="20"/>
              </w:rPr>
              <w:t>a</w:t>
            </w:r>
            <w:r w:rsidR="009A5562" w:rsidRPr="005A0A3F">
              <w:rPr>
                <w:rFonts w:cs="Arial"/>
                <w:bCs/>
                <w:color w:val="FF0000"/>
                <w:sz w:val="20"/>
              </w:rPr>
              <w:t>-</w:t>
            </w:r>
            <w:r w:rsidR="009A5562" w:rsidRPr="005A0A3F">
              <w:rPr>
                <w:rFonts w:cs="Arial"/>
                <w:bCs/>
                <w:color w:val="FF0000"/>
                <w:sz w:val="20"/>
              </w:rPr>
              <w:lastRenderedPageBreak/>
              <w:t>&gt;234(m)</w:t>
            </w:r>
            <w:r w:rsidR="00C31FFF" w:rsidRPr="005A0A3F">
              <w:rPr>
                <w:rFonts w:cs="Arial"/>
                <w:bCs/>
                <w:color w:val="FF0000"/>
                <w:sz w:val="20"/>
              </w:rPr>
              <w:t>, 020</w:t>
            </w:r>
            <w:r w:rsidR="005A0A3F" w:rsidRPr="005A0A3F">
              <w:rPr>
                <w:rFonts w:cs="Arial"/>
                <w:bCs/>
                <w:color w:val="FF0000"/>
                <w:sz w:val="20"/>
              </w:rPr>
              <w:t>a</w:t>
            </w:r>
            <w:r w:rsidR="00166622" w:rsidRPr="005A0A3F">
              <w:rPr>
                <w:rFonts w:cs="Arial"/>
                <w:bCs/>
                <w:color w:val="FF0000"/>
                <w:sz w:val="20"/>
              </w:rPr>
              <w:t>-&gt;234</w:t>
            </w:r>
            <w:r w:rsidR="001D7C9B" w:rsidRPr="005A0A3F">
              <w:rPr>
                <w:rFonts w:cs="Arial"/>
                <w:bCs/>
                <w:color w:val="FF0000"/>
                <w:sz w:val="20"/>
              </w:rPr>
              <w:t>(m)</w:t>
            </w:r>
            <w:r w:rsidR="00C31FFF" w:rsidRPr="005A0A3F">
              <w:rPr>
                <w:rFonts w:cs="Arial"/>
                <w:bCs/>
                <w:color w:val="FF0000"/>
                <w:sz w:val="20"/>
              </w:rPr>
              <w:t>, 021</w:t>
            </w:r>
            <w:r w:rsidR="00C20A98" w:rsidRPr="005A0A3F">
              <w:rPr>
                <w:rFonts w:cs="Arial"/>
                <w:bCs/>
                <w:color w:val="FF0000"/>
                <w:sz w:val="20"/>
              </w:rPr>
              <w:t>a</w:t>
            </w:r>
            <w:r w:rsidR="001D7C9B" w:rsidRPr="005A0A3F">
              <w:rPr>
                <w:rFonts w:cs="Arial"/>
                <w:bCs/>
                <w:color w:val="FF0000"/>
                <w:sz w:val="20"/>
              </w:rPr>
              <w:t>-&gt;234(m)</w:t>
            </w:r>
            <w:r w:rsidR="00C31FFF" w:rsidRPr="005A0A3F">
              <w:rPr>
                <w:rFonts w:cs="Arial"/>
                <w:bCs/>
                <w:color w:val="FF0000"/>
                <w:sz w:val="20"/>
              </w:rPr>
              <w:t xml:space="preserve">, </w:t>
            </w:r>
          </w:p>
          <w:p w14:paraId="534D0C65" w14:textId="1EA27769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Pr="00266F4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C31FFF" w:rsidRPr="008B08BC">
              <w:rPr>
                <w:rFonts w:cs="Arial"/>
                <w:bCs/>
                <w:color w:val="FF0000"/>
                <w:sz w:val="20"/>
              </w:rPr>
              <w:t>056</w:t>
            </w:r>
            <w:r w:rsidR="00266F4C" w:rsidRPr="008B08BC">
              <w:rPr>
                <w:rFonts w:cs="Arial"/>
                <w:bCs/>
                <w:color w:val="FF0000"/>
                <w:sz w:val="20"/>
              </w:rPr>
              <w:t>r05</w:t>
            </w:r>
            <w:r w:rsidR="008B08BC" w:rsidRPr="008B08BC">
              <w:rPr>
                <w:rFonts w:cs="Arial"/>
                <w:bCs/>
                <w:color w:val="FF0000"/>
                <w:sz w:val="20"/>
              </w:rPr>
              <w:t>-&gt;</w:t>
            </w:r>
            <w:r w:rsidR="008B08BC" w:rsidRPr="005A2D47">
              <w:rPr>
                <w:rFonts w:cs="Arial"/>
                <w:bCs/>
                <w:sz w:val="20"/>
                <w:highlight w:val="green"/>
              </w:rPr>
              <w:t>235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8B08BC">
              <w:rPr>
                <w:rFonts w:cs="Arial"/>
                <w:bCs/>
                <w:color w:val="FF0000"/>
                <w:sz w:val="20"/>
              </w:rPr>
              <w:t>057</w:t>
            </w:r>
            <w:r w:rsidR="00FF0060">
              <w:rPr>
                <w:rFonts w:cs="Arial"/>
                <w:bCs/>
                <w:color w:val="FF0000"/>
                <w:sz w:val="20"/>
              </w:rPr>
              <w:t>a</w:t>
            </w:r>
            <w:r w:rsidR="008B08BC" w:rsidRPr="00083A2F">
              <w:rPr>
                <w:rFonts w:cs="Arial"/>
                <w:bCs/>
                <w:color w:val="FF0000"/>
                <w:sz w:val="20"/>
              </w:rPr>
              <w:t>-&gt;235(m)</w:t>
            </w:r>
            <w:r w:rsidR="00C31FFF" w:rsidRPr="00083A2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083A2F">
              <w:rPr>
                <w:rFonts w:cs="Arial"/>
                <w:bCs/>
                <w:color w:val="FF0000"/>
                <w:sz w:val="20"/>
              </w:rPr>
              <w:t>112</w:t>
            </w:r>
            <w:r w:rsidR="006D488E" w:rsidRPr="00083A2F">
              <w:rPr>
                <w:rFonts w:cs="Arial"/>
                <w:bCs/>
                <w:color w:val="FF0000"/>
                <w:sz w:val="20"/>
              </w:rPr>
              <w:t>r0</w:t>
            </w:r>
            <w:r w:rsidR="00B024C1" w:rsidRPr="00083A2F">
              <w:rPr>
                <w:rFonts w:cs="Arial"/>
                <w:bCs/>
                <w:color w:val="FF0000"/>
                <w:sz w:val="20"/>
              </w:rPr>
              <w:t>3</w:t>
            </w:r>
            <w:r w:rsidR="00FF0060">
              <w:rPr>
                <w:rFonts w:cs="Arial"/>
                <w:bCs/>
                <w:color w:val="FF0000"/>
                <w:sz w:val="20"/>
              </w:rPr>
              <w:t>a</w:t>
            </w:r>
            <w:r w:rsidR="005A2D47" w:rsidRPr="00083A2F">
              <w:rPr>
                <w:rFonts w:cs="Arial"/>
                <w:bCs/>
                <w:color w:val="FF0000"/>
                <w:sz w:val="20"/>
              </w:rPr>
              <w:t>-&gt;235 (m)</w:t>
            </w:r>
            <w:r w:rsidRPr="00083A2F">
              <w:rPr>
                <w:rFonts w:cs="Arial"/>
                <w:bCs/>
                <w:color w:val="FF0000"/>
                <w:sz w:val="20"/>
              </w:rPr>
              <w:t>,</w:t>
            </w:r>
            <w:r w:rsidRPr="005A2D47">
              <w:rPr>
                <w:rFonts w:cs="Arial"/>
                <w:bCs/>
                <w:color w:val="FF0000"/>
                <w:sz w:val="20"/>
              </w:rPr>
              <w:t xml:space="preserve"> 123</w:t>
            </w:r>
            <w:r w:rsidR="00951DAD" w:rsidRPr="005A2D47">
              <w:rPr>
                <w:rFonts w:cs="Arial"/>
                <w:bCs/>
                <w:color w:val="FF0000"/>
                <w:sz w:val="20"/>
              </w:rPr>
              <w:t>r0</w:t>
            </w:r>
            <w:r w:rsidR="005A2D47" w:rsidRPr="005A2D47">
              <w:rPr>
                <w:rFonts w:cs="Arial"/>
                <w:bCs/>
                <w:color w:val="FF0000"/>
                <w:sz w:val="20"/>
              </w:rPr>
              <w:t>8</w:t>
            </w:r>
            <w:r w:rsidR="00FF0060">
              <w:rPr>
                <w:rFonts w:cs="Arial"/>
                <w:bCs/>
                <w:color w:val="FF0000"/>
                <w:sz w:val="20"/>
              </w:rPr>
              <w:t>a</w:t>
            </w:r>
            <w:r w:rsidR="005A2D47" w:rsidRPr="005A2D47">
              <w:rPr>
                <w:rFonts w:cs="Arial"/>
                <w:bCs/>
                <w:color w:val="FF0000"/>
                <w:sz w:val="20"/>
              </w:rPr>
              <w:t>-&gt;235 (m)</w:t>
            </w:r>
            <w:r w:rsidRPr="005A2D47">
              <w:rPr>
                <w:rFonts w:cs="Arial"/>
                <w:bCs/>
                <w:color w:val="FF0000"/>
                <w:sz w:val="20"/>
              </w:rPr>
              <w:t>, 149</w:t>
            </w:r>
            <w:r w:rsidR="00FF0060">
              <w:rPr>
                <w:rFonts w:cs="Arial"/>
                <w:bCs/>
                <w:color w:val="FF0000"/>
                <w:sz w:val="20"/>
              </w:rPr>
              <w:t>a</w:t>
            </w:r>
            <w:r w:rsidR="005446EE" w:rsidRPr="005A2D47">
              <w:rPr>
                <w:rFonts w:cs="Arial"/>
                <w:bCs/>
                <w:color w:val="FF0000"/>
                <w:sz w:val="20"/>
              </w:rPr>
              <w:t>-&gt;235(m)</w:t>
            </w:r>
            <w:r w:rsidRPr="005A2D47">
              <w:rPr>
                <w:rFonts w:cs="Arial"/>
                <w:bCs/>
                <w:color w:val="FF0000"/>
                <w:sz w:val="20"/>
              </w:rPr>
              <w:t>, 150</w:t>
            </w:r>
            <w:r w:rsidR="00FF0060">
              <w:rPr>
                <w:rFonts w:cs="Arial"/>
                <w:bCs/>
                <w:color w:val="FF0000"/>
                <w:sz w:val="20"/>
              </w:rPr>
              <w:t>a</w:t>
            </w:r>
            <w:r w:rsidR="005446EE" w:rsidRPr="005A2D47">
              <w:rPr>
                <w:rFonts w:cs="Arial"/>
                <w:bCs/>
                <w:color w:val="FF0000"/>
                <w:sz w:val="20"/>
              </w:rPr>
              <w:t>-&gt;235(m)</w:t>
            </w:r>
          </w:p>
          <w:p w14:paraId="6CA4BF14" w14:textId="31889E89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3D125F">
              <w:rPr>
                <w:rFonts w:cs="Arial"/>
                <w:bCs/>
                <w:color w:val="FF0000"/>
                <w:sz w:val="20"/>
              </w:rPr>
              <w:t>114</w:t>
            </w:r>
            <w:r w:rsidR="009B3057" w:rsidRPr="003D125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136AB5C" w14:textId="7F3E94DA" w:rsidR="003823CA" w:rsidRDefault="003823CA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17C4D">
              <w:rPr>
                <w:rFonts w:cs="Arial"/>
                <w:bCs/>
                <w:color w:val="FF0000"/>
                <w:sz w:val="20"/>
              </w:rPr>
              <w:t>LS: 284</w:t>
            </w:r>
            <w:r w:rsidR="00217C4D" w:rsidRPr="00217C4D">
              <w:rPr>
                <w:rFonts w:cs="Arial"/>
                <w:bCs/>
                <w:color w:val="FF0000"/>
                <w:sz w:val="20"/>
              </w:rPr>
              <w:t>-&gt;</w:t>
            </w:r>
            <w:r w:rsidR="00217C4D" w:rsidRPr="00217C4D">
              <w:rPr>
                <w:rFonts w:cs="Arial"/>
                <w:bCs/>
                <w:color w:val="000000"/>
                <w:sz w:val="20"/>
                <w:highlight w:val="green"/>
              </w:rPr>
              <w:t>304</w:t>
            </w:r>
          </w:p>
          <w:p w14:paraId="4F6E6CB2" w14:textId="46BBD5FF" w:rsidR="00057BC7" w:rsidRPr="00057BC7" w:rsidRDefault="00A83791" w:rsidP="00057B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C31FFF" w:rsidRPr="00436882">
              <w:rPr>
                <w:rFonts w:cs="Arial"/>
                <w:bCs/>
                <w:color w:val="FF0000"/>
                <w:sz w:val="20"/>
                <w:highlight w:val="green"/>
              </w:rPr>
              <w:t>108</w:t>
            </w:r>
            <w:r w:rsidR="00436882" w:rsidRPr="0043688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3FC88592" w14:textId="2E97F113" w:rsidR="000455D3" w:rsidRPr="00A30111" w:rsidRDefault="000455D3" w:rsidP="00045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0111">
              <w:rPr>
                <w:rFonts w:cs="Arial"/>
                <w:bCs/>
                <w:color w:val="FF0000"/>
                <w:sz w:val="20"/>
                <w:lang w:val="en-US"/>
              </w:rPr>
              <w:t>DP: 023</w:t>
            </w:r>
            <w:r w:rsidR="007E24EE" w:rsidRPr="00A301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3011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6E8A8C4D" w14:textId="329D7686" w:rsidR="006C0F68" w:rsidRPr="00A30111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0111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C31FFF" w:rsidRPr="00A3011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2</w:t>
            </w:r>
            <w:r w:rsidR="00402E4A" w:rsidRPr="00A3011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 w:rsidRPr="00A3011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536C64D1" w14:textId="33B64D84" w:rsidR="006C0F68" w:rsidRPr="00A30111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0111">
              <w:rPr>
                <w:rFonts w:cs="Arial"/>
                <w:bCs/>
                <w:color w:val="FF0000"/>
                <w:sz w:val="20"/>
                <w:lang w:val="en-US"/>
              </w:rPr>
              <w:t xml:space="preserve">ER: </w:t>
            </w:r>
            <w:r w:rsidR="00C31FFF" w:rsidRPr="00A3011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4</w:t>
            </w:r>
            <w:r w:rsidR="00F7663B" w:rsidRPr="00A3011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 w:rsidRPr="00A30111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4FB74A8D" w14:textId="3B93FB05" w:rsidR="0053733B" w:rsidRPr="00A30111" w:rsidRDefault="006C0F68" w:rsidP="0095432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0111">
              <w:rPr>
                <w:rFonts w:cs="Arial"/>
                <w:bCs/>
                <w:color w:val="FF0000"/>
                <w:sz w:val="20"/>
                <w:lang w:val="en-US"/>
              </w:rPr>
              <w:t xml:space="preserve">26.517: </w:t>
            </w:r>
            <w:r w:rsidR="00C31FFF" w:rsidRPr="00A30111">
              <w:rPr>
                <w:rFonts w:cs="Arial"/>
                <w:bCs/>
                <w:color w:val="FF0000"/>
                <w:sz w:val="20"/>
                <w:lang w:val="en-US"/>
              </w:rPr>
              <w:t>141</w:t>
            </w:r>
            <w:r w:rsidR="00954325" w:rsidRPr="00A3011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54325" w:rsidRPr="00A3011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85</w:t>
            </w:r>
            <w:r w:rsidR="00A30111" w:rsidRPr="00A301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159322F" w14:textId="23FA4BD6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C31FFF" w:rsidRPr="004C0291">
              <w:rPr>
                <w:rFonts w:cs="Arial"/>
                <w:bCs/>
                <w:color w:val="FF0000"/>
                <w:sz w:val="20"/>
                <w:lang w:val="en-US"/>
              </w:rPr>
              <w:t>075</w:t>
            </w:r>
            <w:r w:rsidR="004C0291" w:rsidRPr="004C02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C0291" w:rsidRPr="004C0291">
              <w:rPr>
                <w:rFonts w:cs="Arial"/>
                <w:bCs/>
                <w:color w:val="4F81BD" w:themeColor="accent1"/>
                <w:sz w:val="20"/>
                <w:lang w:val="en-US"/>
              </w:rPr>
              <w:t>292pp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C31FFF" w:rsidRPr="004C0291">
              <w:rPr>
                <w:rFonts w:cs="Arial"/>
                <w:bCs/>
                <w:color w:val="FF0000"/>
                <w:sz w:val="20"/>
                <w:lang w:val="en-US"/>
              </w:rPr>
              <w:t>076</w:t>
            </w:r>
            <w:r w:rsidR="004C0291" w:rsidRPr="004C029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C0291" w:rsidRPr="004C0291">
              <w:rPr>
                <w:rFonts w:cs="Arial"/>
                <w:bCs/>
                <w:color w:val="4F81BD" w:themeColor="accent1"/>
                <w:sz w:val="20"/>
                <w:lang w:val="en-US"/>
              </w:rPr>
              <w:t>293pp</w:t>
            </w:r>
          </w:p>
          <w:p w14:paraId="0B5974CD" w14:textId="02292767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00F8"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Pr="00DF705B">
              <w:rPr>
                <w:rFonts w:cs="Arial"/>
                <w:bCs/>
                <w:color w:val="FF0000"/>
                <w:sz w:val="20"/>
                <w:lang w:val="en-US"/>
              </w:rPr>
              <w:t>083</w:t>
            </w:r>
            <w:r w:rsidR="00DF705B" w:rsidRPr="00DF705B">
              <w:rPr>
                <w:rFonts w:cs="Arial"/>
                <w:bCs/>
                <w:color w:val="FF0000"/>
                <w:sz w:val="20"/>
                <w:lang w:val="en-US"/>
              </w:rPr>
              <w:t>-&gt;294a</w:t>
            </w:r>
            <w:r w:rsidRPr="000F00F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F00F8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  <w:r w:rsidR="00BB69A6" w:rsidRPr="000F00F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16C66F3" w14:textId="31ACE055" w:rsidR="00825D43" w:rsidRPr="00027940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27940">
              <w:rPr>
                <w:rFonts w:cs="Arial"/>
                <w:bCs/>
                <w:color w:val="FF0000"/>
                <w:sz w:val="20"/>
                <w:lang w:val="en-US"/>
              </w:rPr>
              <w:t xml:space="preserve">ER: </w:t>
            </w:r>
            <w:r w:rsidR="00C31FFF" w:rsidRPr="00027940">
              <w:rPr>
                <w:rFonts w:cs="Arial"/>
                <w:bCs/>
                <w:color w:val="FF0000"/>
                <w:sz w:val="20"/>
                <w:lang w:val="en-US"/>
              </w:rPr>
              <w:t>077</w:t>
            </w:r>
            <w:r w:rsidR="00027940" w:rsidRPr="0002794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27940" w:rsidRPr="00D31E21">
              <w:rPr>
                <w:rFonts w:cs="Arial"/>
                <w:bCs/>
                <w:sz w:val="20"/>
                <w:highlight w:val="green"/>
                <w:lang w:val="en-US"/>
              </w:rPr>
              <w:t>295</w:t>
            </w:r>
          </w:p>
          <w:p w14:paraId="2A59D523" w14:textId="77777777" w:rsidR="00C52489" w:rsidRDefault="00C5248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A21298" w14:textId="3AF49D10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C0291">
              <w:rPr>
                <w:rFonts w:cs="Arial"/>
                <w:bCs/>
                <w:color w:val="4F81BD" w:themeColor="accent1"/>
                <w:sz w:val="20"/>
                <w:lang w:val="en-US"/>
              </w:rPr>
              <w:t>177</w:t>
            </w:r>
            <w:r w:rsidR="004C0291" w:rsidRPr="004C0291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42C767F9" w14:textId="0924BE32" w:rsidR="00CB0D7E" w:rsidRDefault="00BE07BE" w:rsidP="00CB0D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="003C7F46" w:rsidRPr="005A2092">
              <w:rPr>
                <w:rFonts w:cs="Arial"/>
                <w:bCs/>
                <w:color w:val="FF0000"/>
                <w:sz w:val="20"/>
              </w:rPr>
              <w:t>027</w:t>
            </w:r>
            <w:r w:rsidR="005A2092" w:rsidRPr="00184558">
              <w:rPr>
                <w:rFonts w:cs="Arial"/>
                <w:bCs/>
                <w:color w:val="FF0000"/>
                <w:sz w:val="20"/>
              </w:rPr>
              <w:t>-&gt;245</w:t>
            </w:r>
            <w:r w:rsidR="00184558" w:rsidRPr="00184558">
              <w:rPr>
                <w:rFonts w:cs="Arial"/>
                <w:bCs/>
                <w:color w:val="FF0000"/>
                <w:sz w:val="20"/>
              </w:rPr>
              <w:t>r01a</w:t>
            </w:r>
            <w:r w:rsidR="000E0A87">
              <w:rPr>
                <w:rFonts w:cs="Arial"/>
                <w:bCs/>
                <w:sz w:val="20"/>
              </w:rPr>
              <w:t xml:space="preserve">, </w:t>
            </w:r>
            <w:r w:rsidR="000E0A87" w:rsidRPr="00EF7EAE">
              <w:rPr>
                <w:rFonts w:cs="Arial"/>
                <w:bCs/>
                <w:color w:val="FF0000"/>
                <w:sz w:val="20"/>
              </w:rPr>
              <w:t>078</w:t>
            </w:r>
            <w:r w:rsidR="00EF7EAE" w:rsidRPr="00EF7EAE">
              <w:rPr>
                <w:rFonts w:cs="Arial"/>
                <w:bCs/>
                <w:color w:val="FF0000"/>
                <w:sz w:val="20"/>
              </w:rPr>
              <w:t>-&gt;</w:t>
            </w:r>
            <w:r w:rsidR="00EF7EAE" w:rsidRPr="00BC720C">
              <w:rPr>
                <w:rFonts w:cs="Arial"/>
                <w:bCs/>
                <w:color w:val="FF0000"/>
                <w:sz w:val="20"/>
              </w:rPr>
              <w:t>247</w:t>
            </w:r>
            <w:r w:rsidR="00BC720C" w:rsidRPr="00BC720C">
              <w:rPr>
                <w:rFonts w:cs="Arial"/>
                <w:bCs/>
                <w:color w:val="FF0000"/>
                <w:sz w:val="20"/>
              </w:rPr>
              <w:t>a</w:t>
            </w:r>
            <w:r w:rsidR="00961212" w:rsidRPr="004D4C60">
              <w:rPr>
                <w:rFonts w:cs="Arial"/>
                <w:bCs/>
                <w:sz w:val="20"/>
              </w:rPr>
              <w:t xml:space="preserve">, </w:t>
            </w:r>
            <w:r w:rsidR="00961212" w:rsidRPr="00707F56">
              <w:rPr>
                <w:rFonts w:cs="Arial"/>
                <w:bCs/>
                <w:color w:val="FF0000"/>
                <w:sz w:val="20"/>
              </w:rPr>
              <w:t>147</w:t>
            </w:r>
            <w:r w:rsidR="001A38CA" w:rsidRPr="00707F56">
              <w:rPr>
                <w:rFonts w:cs="Arial"/>
                <w:bCs/>
                <w:color w:val="FF0000"/>
                <w:sz w:val="20"/>
              </w:rPr>
              <w:t>r0</w:t>
            </w:r>
            <w:r w:rsidR="006738D7" w:rsidRPr="00707F56">
              <w:rPr>
                <w:rFonts w:cs="Arial"/>
                <w:bCs/>
                <w:color w:val="FF0000"/>
                <w:sz w:val="20"/>
              </w:rPr>
              <w:t>3</w:t>
            </w:r>
            <w:r w:rsidR="00707F56" w:rsidRPr="00707F56">
              <w:rPr>
                <w:rFonts w:cs="Arial"/>
                <w:bCs/>
                <w:color w:val="FF0000"/>
                <w:sz w:val="20"/>
              </w:rPr>
              <w:t>a</w:t>
            </w:r>
            <w:r w:rsidR="001A38CA">
              <w:rPr>
                <w:rFonts w:cs="Arial"/>
                <w:bCs/>
                <w:sz w:val="20"/>
              </w:rPr>
              <w:t xml:space="preserve">, </w:t>
            </w:r>
            <w:r w:rsidR="007275BD" w:rsidRPr="00867919">
              <w:rPr>
                <w:rFonts w:cs="Arial"/>
                <w:bCs/>
                <w:color w:val="FF0000"/>
                <w:sz w:val="20"/>
              </w:rPr>
              <w:t>148</w:t>
            </w:r>
            <w:r w:rsidR="004D4C60" w:rsidRPr="00867919">
              <w:rPr>
                <w:rFonts w:cs="Arial"/>
                <w:bCs/>
                <w:color w:val="FF0000"/>
                <w:sz w:val="20"/>
              </w:rPr>
              <w:t>r0</w:t>
            </w:r>
            <w:r w:rsidR="006738D7" w:rsidRPr="00867919">
              <w:rPr>
                <w:rFonts w:cs="Arial"/>
                <w:bCs/>
                <w:color w:val="FF0000"/>
                <w:sz w:val="20"/>
              </w:rPr>
              <w:t>5</w:t>
            </w:r>
            <w:r w:rsidR="00867919" w:rsidRPr="00867919">
              <w:rPr>
                <w:rFonts w:cs="Arial"/>
                <w:bCs/>
                <w:color w:val="FF0000"/>
                <w:sz w:val="20"/>
              </w:rPr>
              <w:t>a</w:t>
            </w:r>
            <w:r w:rsidR="007275BD">
              <w:rPr>
                <w:rFonts w:cs="Arial"/>
                <w:bCs/>
                <w:sz w:val="20"/>
              </w:rPr>
              <w:t xml:space="preserve">, </w:t>
            </w:r>
            <w:r w:rsidR="00B21074" w:rsidRPr="00867919">
              <w:rPr>
                <w:rFonts w:cs="Arial"/>
                <w:bCs/>
                <w:color w:val="FF0000"/>
                <w:sz w:val="20"/>
              </w:rPr>
              <w:t>172</w:t>
            </w:r>
            <w:r w:rsidR="00EF7EAE" w:rsidRPr="00867919">
              <w:rPr>
                <w:rFonts w:cs="Arial"/>
                <w:bCs/>
                <w:color w:val="FF0000"/>
                <w:sz w:val="20"/>
              </w:rPr>
              <w:t>r0</w:t>
            </w:r>
            <w:r w:rsidR="006738D7" w:rsidRPr="00867919">
              <w:rPr>
                <w:rFonts w:cs="Arial"/>
                <w:bCs/>
                <w:color w:val="FF0000"/>
                <w:sz w:val="20"/>
              </w:rPr>
              <w:t>2</w:t>
            </w:r>
            <w:r w:rsidR="00867919" w:rsidRPr="00867919">
              <w:rPr>
                <w:rFonts w:cs="Arial"/>
                <w:bCs/>
                <w:color w:val="FF0000"/>
                <w:sz w:val="20"/>
              </w:rPr>
              <w:t>a</w:t>
            </w:r>
            <w:r w:rsidR="00B21074">
              <w:rPr>
                <w:rFonts w:cs="Arial"/>
                <w:bCs/>
                <w:sz w:val="20"/>
              </w:rPr>
              <w:t>,</w:t>
            </w:r>
            <w:r w:rsidR="00746BF0">
              <w:rPr>
                <w:rFonts w:cs="Arial"/>
                <w:bCs/>
                <w:sz w:val="20"/>
              </w:rPr>
              <w:t xml:space="preserve"> </w:t>
            </w:r>
            <w:r w:rsidR="00B21074" w:rsidRPr="00EE5508">
              <w:rPr>
                <w:rFonts w:cs="Arial"/>
                <w:bCs/>
                <w:color w:val="FF0000"/>
                <w:sz w:val="20"/>
              </w:rPr>
              <w:t>173</w:t>
            </w:r>
            <w:r w:rsidR="00EE5508" w:rsidRPr="00EE5508">
              <w:rPr>
                <w:rFonts w:cs="Arial"/>
                <w:bCs/>
                <w:color w:val="FF0000"/>
                <w:sz w:val="20"/>
              </w:rPr>
              <w:t>n</w:t>
            </w:r>
            <w:r w:rsidR="00FC731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C7311" w:rsidRPr="00867919">
              <w:rPr>
                <w:rFonts w:cs="Arial"/>
                <w:bCs/>
                <w:color w:val="FF0000"/>
                <w:sz w:val="20"/>
              </w:rPr>
              <w:t>250</w:t>
            </w:r>
            <w:r w:rsidR="006738D7" w:rsidRPr="00867919">
              <w:rPr>
                <w:rFonts w:cs="Arial"/>
                <w:bCs/>
                <w:color w:val="FF0000"/>
                <w:sz w:val="20"/>
              </w:rPr>
              <w:t>r01</w:t>
            </w:r>
            <w:r w:rsidR="00867919" w:rsidRPr="00867919">
              <w:rPr>
                <w:rFonts w:cs="Arial"/>
                <w:bCs/>
                <w:color w:val="FF0000"/>
                <w:sz w:val="20"/>
              </w:rPr>
              <w:t>a</w:t>
            </w:r>
            <w:r w:rsidR="00CB0D7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B0D7E" w:rsidRPr="00867919">
              <w:rPr>
                <w:rFonts w:cs="Arial"/>
                <w:bCs/>
                <w:sz w:val="20"/>
                <w:highlight w:val="green"/>
              </w:rPr>
              <w:t>248</w:t>
            </w:r>
          </w:p>
          <w:p w14:paraId="11A6649F" w14:textId="224C3D6F" w:rsidR="000B2EB0" w:rsidRDefault="000B2EB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: </w:t>
            </w:r>
            <w:r w:rsidRPr="00707F56">
              <w:rPr>
                <w:rFonts w:cs="Arial"/>
                <w:bCs/>
                <w:color w:val="FF0000"/>
                <w:sz w:val="20"/>
              </w:rPr>
              <w:t>246-&gt;</w:t>
            </w:r>
            <w:r w:rsidRPr="00707F56">
              <w:rPr>
                <w:rFonts w:cs="Arial"/>
                <w:bCs/>
                <w:sz w:val="20"/>
                <w:highlight w:val="green"/>
              </w:rPr>
              <w:t>305</w:t>
            </w:r>
          </w:p>
          <w:p w14:paraId="05A1B78D" w14:textId="769F3A52" w:rsidR="00697B2F" w:rsidRPr="00EF7EAE" w:rsidRDefault="00BE07BE" w:rsidP="00B210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F7EAE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3C7F46" w:rsidRPr="00EF7EAE">
              <w:rPr>
                <w:rFonts w:cs="Arial"/>
                <w:bCs/>
                <w:color w:val="FF0000"/>
                <w:sz w:val="20"/>
              </w:rPr>
              <w:t>07</w:t>
            </w:r>
            <w:r w:rsidRPr="00EF7EAE">
              <w:rPr>
                <w:rFonts w:cs="Arial"/>
                <w:bCs/>
                <w:color w:val="FF0000"/>
                <w:sz w:val="20"/>
              </w:rPr>
              <w:t>2</w:t>
            </w:r>
            <w:r w:rsidR="00EF7EAE" w:rsidRPr="00EF7EAE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B19A16E" w14:textId="77777777" w:rsidR="00EF7EAE" w:rsidRDefault="00EF7EA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93086" w14:textId="252EC25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94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25</w:t>
            </w:r>
            <w:r w:rsidRPr="003C7F46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D44942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2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1C1579">
              <w:rPr>
                <w:rFonts w:cs="Arial"/>
                <w:bCs/>
                <w:color w:val="FF0000"/>
                <w:sz w:val="20"/>
              </w:rPr>
              <w:t>107</w:t>
            </w:r>
            <w:r w:rsidR="001C1579" w:rsidRPr="001C1579">
              <w:rPr>
                <w:rFonts w:cs="Arial"/>
                <w:bCs/>
                <w:color w:val="FF0000"/>
                <w:sz w:val="20"/>
              </w:rPr>
              <w:t>-&gt;249a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84D0B81" w14:textId="5F0E267D" w:rsidR="00AB12EF" w:rsidRDefault="00AB12E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="003C7F46" w:rsidRPr="005A77A7">
              <w:rPr>
                <w:rFonts w:cs="Arial"/>
                <w:bCs/>
                <w:color w:val="FF0000"/>
                <w:sz w:val="20"/>
              </w:rPr>
              <w:t>028</w:t>
            </w:r>
            <w:r w:rsidR="005A77A7" w:rsidRPr="005A77A7">
              <w:rPr>
                <w:rFonts w:cs="Arial"/>
                <w:bCs/>
                <w:color w:val="FF0000"/>
                <w:sz w:val="20"/>
              </w:rPr>
              <w:t>a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42692A81" w14:textId="77777777" w:rsidR="00750E91" w:rsidRDefault="00750E91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LS: </w:t>
            </w:r>
            <w:r w:rsidRPr="00750E91">
              <w:rPr>
                <w:rFonts w:cs="Arial"/>
                <w:bCs/>
                <w:color w:val="FF0000"/>
                <w:sz w:val="20"/>
                <w:highlight w:val="green"/>
              </w:rPr>
              <w:t>278</w:t>
            </w:r>
          </w:p>
          <w:p w14:paraId="045F3BFE" w14:textId="735C5216" w:rsidR="006707C2" w:rsidRDefault="00AB12EF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D05D9B" w:rsidRPr="00077857">
              <w:rPr>
                <w:rFonts w:cs="Arial"/>
                <w:bCs/>
                <w:color w:val="FF0000"/>
                <w:sz w:val="20"/>
              </w:rPr>
              <w:t>136</w:t>
            </w:r>
            <w:r w:rsidR="005A77A7" w:rsidRPr="00077857">
              <w:rPr>
                <w:rFonts w:cs="Arial"/>
                <w:bCs/>
                <w:color w:val="FF0000"/>
                <w:sz w:val="20"/>
              </w:rPr>
              <w:t>r01</w:t>
            </w:r>
            <w:r w:rsidR="00077857" w:rsidRPr="00077857">
              <w:rPr>
                <w:rFonts w:cs="Arial"/>
                <w:bCs/>
                <w:color w:val="FF0000"/>
                <w:sz w:val="20"/>
              </w:rPr>
              <w:t>-&gt;</w:t>
            </w:r>
            <w:r w:rsidR="00077857" w:rsidRPr="00567FD0">
              <w:rPr>
                <w:rFonts w:cs="Arial"/>
                <w:bCs/>
                <w:color w:val="000000"/>
                <w:sz w:val="20"/>
                <w:highlight w:val="green"/>
              </w:rPr>
              <w:t>279</w:t>
            </w:r>
            <w:r w:rsidR="00D05D9B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C7F46" w:rsidRPr="00567FD0">
              <w:rPr>
                <w:rFonts w:cs="Arial"/>
                <w:bCs/>
                <w:color w:val="FF0000"/>
                <w:sz w:val="20"/>
              </w:rPr>
              <w:t>029</w:t>
            </w:r>
            <w:r w:rsidR="004B49F8" w:rsidRPr="00567FD0">
              <w:rPr>
                <w:rFonts w:cs="Arial"/>
                <w:bCs/>
                <w:color w:val="FF0000"/>
                <w:sz w:val="20"/>
              </w:rPr>
              <w:t>r06</w:t>
            </w:r>
            <w:r w:rsidR="00217B5A">
              <w:rPr>
                <w:rFonts w:cs="Arial"/>
                <w:bCs/>
                <w:color w:val="FF0000"/>
                <w:sz w:val="20"/>
              </w:rPr>
              <w:t>a</w:t>
            </w:r>
            <w:r w:rsidR="00CC1536" w:rsidRPr="00567FD0">
              <w:rPr>
                <w:rFonts w:cs="Arial"/>
                <w:bCs/>
                <w:color w:val="FF0000"/>
                <w:sz w:val="20"/>
              </w:rPr>
              <w:t>-&gt;279(m)</w:t>
            </w:r>
            <w:r w:rsidR="00D05D9B" w:rsidRPr="00567FD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C7F46" w:rsidRPr="00567FD0">
              <w:rPr>
                <w:rFonts w:cs="Arial"/>
                <w:bCs/>
                <w:color w:val="FF0000"/>
                <w:sz w:val="20"/>
              </w:rPr>
              <w:t>059</w:t>
            </w:r>
            <w:r w:rsidR="00217B5A">
              <w:rPr>
                <w:rFonts w:cs="Arial"/>
                <w:bCs/>
                <w:color w:val="FF0000"/>
                <w:sz w:val="20"/>
              </w:rPr>
              <w:t>a</w:t>
            </w:r>
            <w:r w:rsidR="00CC1536" w:rsidRPr="00567FD0">
              <w:rPr>
                <w:rFonts w:cs="Arial"/>
                <w:bCs/>
                <w:color w:val="FF0000"/>
                <w:sz w:val="20"/>
              </w:rPr>
              <w:t>-&gt;279(m)</w:t>
            </w:r>
            <w:r w:rsidR="003C7F46" w:rsidRPr="00567FD0">
              <w:rPr>
                <w:rFonts w:cs="Arial"/>
                <w:bCs/>
                <w:color w:val="FF0000"/>
                <w:sz w:val="20"/>
              </w:rPr>
              <w:t>, 142</w:t>
            </w:r>
            <w:r w:rsidR="005A77A7" w:rsidRPr="00567FD0">
              <w:rPr>
                <w:rFonts w:cs="Arial"/>
                <w:bCs/>
                <w:color w:val="FF0000"/>
                <w:sz w:val="20"/>
              </w:rPr>
              <w:t>r01</w:t>
            </w:r>
            <w:r w:rsidR="00217B5A">
              <w:rPr>
                <w:rFonts w:cs="Arial"/>
                <w:bCs/>
                <w:color w:val="FF0000"/>
                <w:sz w:val="20"/>
              </w:rPr>
              <w:t>a</w:t>
            </w:r>
            <w:r w:rsidR="004B49F8" w:rsidRPr="00567FD0">
              <w:rPr>
                <w:rFonts w:cs="Arial"/>
                <w:bCs/>
                <w:color w:val="FF0000"/>
                <w:sz w:val="20"/>
              </w:rPr>
              <w:t>-&gt;279(m)</w:t>
            </w:r>
            <w:r w:rsidR="003C7F46" w:rsidRPr="00567FD0">
              <w:rPr>
                <w:rFonts w:cs="Arial"/>
                <w:bCs/>
                <w:color w:val="FF0000"/>
                <w:sz w:val="20"/>
              </w:rPr>
              <w:t>, 143</w:t>
            </w:r>
            <w:r w:rsidR="005A77A7" w:rsidRPr="00567FD0">
              <w:rPr>
                <w:rFonts w:cs="Arial"/>
                <w:bCs/>
                <w:color w:val="FF0000"/>
                <w:sz w:val="20"/>
              </w:rPr>
              <w:t>r02</w:t>
            </w:r>
            <w:r w:rsidR="00217B5A">
              <w:rPr>
                <w:rFonts w:cs="Arial"/>
                <w:bCs/>
                <w:color w:val="FF0000"/>
                <w:sz w:val="20"/>
              </w:rPr>
              <w:t>a</w:t>
            </w:r>
            <w:r w:rsidR="00567FD0" w:rsidRPr="00567FD0">
              <w:rPr>
                <w:rFonts w:cs="Arial"/>
                <w:bCs/>
                <w:color w:val="FF0000"/>
                <w:sz w:val="20"/>
              </w:rPr>
              <w:t>-&gt;279(m)</w:t>
            </w:r>
          </w:p>
          <w:p w14:paraId="7549CFBE" w14:textId="690E3466" w:rsidR="00334926" w:rsidRDefault="00334926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S summary: </w:t>
            </w:r>
            <w:r w:rsidR="003C7F46" w:rsidRPr="00AD1165">
              <w:rPr>
                <w:rFonts w:cs="Arial"/>
                <w:bCs/>
                <w:color w:val="FF0000"/>
                <w:sz w:val="20"/>
              </w:rPr>
              <w:t>144</w:t>
            </w:r>
            <w:r w:rsidR="00AD1165" w:rsidRPr="00AD1165">
              <w:rPr>
                <w:rFonts w:cs="Arial"/>
                <w:bCs/>
                <w:color w:val="FF0000"/>
                <w:sz w:val="20"/>
              </w:rPr>
              <w:t>n</w:t>
            </w:r>
            <w:r w:rsidR="003C7F46" w:rsidRPr="00AD1165">
              <w:rPr>
                <w:rFonts w:cs="Arial"/>
                <w:bCs/>
                <w:color w:val="FF0000"/>
                <w:sz w:val="20"/>
              </w:rPr>
              <w:t>,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3E39FB42" w14:textId="376EE9B6" w:rsidR="00675333" w:rsidRDefault="00675333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3C7F46" w:rsidRPr="00AD1165">
              <w:rPr>
                <w:rFonts w:cs="Arial"/>
                <w:bCs/>
                <w:color w:val="FF0000"/>
                <w:sz w:val="20"/>
              </w:rPr>
              <w:t>145</w:t>
            </w:r>
            <w:r w:rsidR="00567FD0">
              <w:rPr>
                <w:rFonts w:cs="Arial"/>
                <w:bCs/>
                <w:color w:val="FF0000"/>
                <w:sz w:val="20"/>
              </w:rPr>
              <w:t>-&gt;</w:t>
            </w:r>
            <w:r w:rsidR="00567FD0" w:rsidRPr="00567FD0">
              <w:rPr>
                <w:rFonts w:cs="Arial"/>
                <w:bCs/>
                <w:color w:val="FF0000"/>
                <w:sz w:val="20"/>
                <w:highlight w:val="green"/>
              </w:rPr>
              <w:t>280a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342AC5EB" w14:textId="0EBED48D" w:rsidR="00697B2F" w:rsidRPr="00697B2F" w:rsidRDefault="00675333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R: </w:t>
            </w:r>
            <w:r w:rsidR="003C7F46" w:rsidRPr="00984011">
              <w:rPr>
                <w:rFonts w:cs="Arial"/>
                <w:bCs/>
                <w:color w:val="FF0000"/>
                <w:sz w:val="20"/>
              </w:rPr>
              <w:t>146</w:t>
            </w:r>
            <w:r w:rsidR="00984011" w:rsidRPr="00984011">
              <w:rPr>
                <w:rFonts w:cs="Arial"/>
                <w:bCs/>
                <w:color w:val="FF0000"/>
                <w:sz w:val="20"/>
              </w:rPr>
              <w:t>-&gt;</w:t>
            </w:r>
            <w:r w:rsidR="00984011" w:rsidRPr="00274864">
              <w:rPr>
                <w:rFonts w:cs="Arial"/>
                <w:bCs/>
                <w:color w:val="FF0000"/>
                <w:sz w:val="20"/>
                <w:highlight w:val="green"/>
              </w:rPr>
              <w:t>281a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9EAB46" w14:textId="0F6F61F0" w:rsidR="00154401" w:rsidRPr="00C16DCB" w:rsidRDefault="0015440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16DCB">
              <w:rPr>
                <w:rFonts w:cs="Arial"/>
                <w:bCs/>
                <w:color w:val="FF0000"/>
                <w:sz w:val="20"/>
              </w:rPr>
              <w:t>DP: 032</w:t>
            </w:r>
            <w:r w:rsidR="00F3473C" w:rsidRPr="00C16DC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B2D9C81" w14:textId="555E4EE7" w:rsidR="00154401" w:rsidRPr="00C16DCB" w:rsidRDefault="0015440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16DCB">
              <w:rPr>
                <w:rFonts w:cs="Arial"/>
                <w:bCs/>
                <w:color w:val="FF0000"/>
                <w:sz w:val="20"/>
              </w:rPr>
              <w:t>26.857: 031</w:t>
            </w:r>
            <w:r w:rsidR="00B21A5B" w:rsidRPr="00C16DCB">
              <w:rPr>
                <w:rFonts w:cs="Arial"/>
                <w:bCs/>
                <w:color w:val="FF0000"/>
                <w:sz w:val="20"/>
              </w:rPr>
              <w:t>-&gt;</w:t>
            </w:r>
            <w:r w:rsidR="00B21A5B" w:rsidRPr="00C16DCB">
              <w:rPr>
                <w:rFonts w:cs="Arial"/>
                <w:bCs/>
                <w:color w:val="FF0000"/>
                <w:sz w:val="20"/>
                <w:highlight w:val="green"/>
              </w:rPr>
              <w:t>282a</w:t>
            </w:r>
          </w:p>
          <w:p w14:paraId="1E5C6E3A" w14:textId="5F85C0FA" w:rsidR="00697B2F" w:rsidRPr="00697B2F" w:rsidRDefault="00154401" w:rsidP="001544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16DCB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3C7F46" w:rsidRPr="00274864">
              <w:rPr>
                <w:rFonts w:cs="Arial"/>
                <w:bCs/>
                <w:color w:val="FF0000"/>
                <w:sz w:val="20"/>
                <w:highlight w:val="green"/>
              </w:rPr>
              <w:t>030</w:t>
            </w:r>
            <w:r w:rsidR="005D1B10" w:rsidRPr="0027486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35CADF3C" w:rsidR="00697B2F" w:rsidRPr="00C02909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02909">
              <w:rPr>
                <w:rFonts w:cs="Arial"/>
                <w:bCs/>
                <w:color w:val="FF0000"/>
                <w:sz w:val="20"/>
              </w:rPr>
              <w:t>Scheduling: 033</w:t>
            </w:r>
            <w:r w:rsidR="00933DB2" w:rsidRPr="00C0290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E2B2364" w14:textId="022DC373" w:rsidR="003C7F46" w:rsidRPr="00C02909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02909">
              <w:rPr>
                <w:rFonts w:cs="Arial"/>
                <w:bCs/>
                <w:color w:val="FF0000"/>
                <w:sz w:val="20"/>
              </w:rPr>
              <w:t>NEXT: 070</w:t>
            </w:r>
            <w:r w:rsidR="00C7041B" w:rsidRPr="00C0290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97569B7" w14:textId="553F7C99" w:rsidR="003C7F46" w:rsidRPr="00C02909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02909">
              <w:rPr>
                <w:rFonts w:cs="Arial"/>
                <w:bCs/>
                <w:color w:val="FF0000"/>
                <w:sz w:val="20"/>
              </w:rPr>
              <w:t>FS_5GMS-EA: 139</w:t>
            </w:r>
            <w:r w:rsidR="00610581" w:rsidRPr="00C02909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8479356" w14:textId="3C18AB6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0A916A" w14:textId="100CD8EB" w:rsidR="00697B2F" w:rsidRDefault="00CE62B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API: </w:t>
            </w:r>
            <w:r w:rsidRPr="00DC5AA1">
              <w:rPr>
                <w:rFonts w:cs="Arial"/>
                <w:bCs/>
                <w:color w:val="FF0000"/>
                <w:sz w:val="20"/>
              </w:rPr>
              <w:t>067</w:t>
            </w:r>
            <w:r w:rsidR="00DC5AA1" w:rsidRPr="00DC5AA1">
              <w:rPr>
                <w:rFonts w:cs="Arial"/>
                <w:bCs/>
                <w:color w:val="FF0000"/>
                <w:sz w:val="20"/>
              </w:rPr>
              <w:t>a</w:t>
            </w:r>
            <w:r w:rsidRPr="00DC5AA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31FFF" w:rsidRPr="006738D7">
              <w:rPr>
                <w:rFonts w:cs="Arial"/>
                <w:bCs/>
                <w:color w:val="FF0000"/>
                <w:sz w:val="20"/>
              </w:rPr>
              <w:t>066</w:t>
            </w:r>
            <w:r w:rsidR="003A30C7" w:rsidRPr="006738D7">
              <w:rPr>
                <w:rFonts w:cs="Arial"/>
                <w:bCs/>
                <w:color w:val="FF0000"/>
                <w:sz w:val="20"/>
              </w:rPr>
              <w:t>-&gt;</w:t>
            </w:r>
            <w:r w:rsidR="00356CFC" w:rsidRPr="005A3927">
              <w:rPr>
                <w:rFonts w:cs="Arial"/>
                <w:bCs/>
                <w:color w:val="FF0000"/>
                <w:sz w:val="20"/>
              </w:rPr>
              <w:t>2</w:t>
            </w:r>
            <w:r w:rsidR="00AA2CDA" w:rsidRPr="005A3927">
              <w:rPr>
                <w:rFonts w:cs="Arial"/>
                <w:bCs/>
                <w:color w:val="FF0000"/>
                <w:sz w:val="20"/>
              </w:rPr>
              <w:t>5</w:t>
            </w:r>
            <w:r w:rsidR="00356CFC" w:rsidRPr="005A3927">
              <w:rPr>
                <w:rFonts w:cs="Arial"/>
                <w:bCs/>
                <w:color w:val="FF0000"/>
                <w:sz w:val="20"/>
              </w:rPr>
              <w:t>1</w:t>
            </w:r>
            <w:r w:rsidR="005A3927" w:rsidRPr="005A3927">
              <w:rPr>
                <w:rFonts w:cs="Arial"/>
                <w:bCs/>
                <w:color w:val="FF0000"/>
                <w:sz w:val="20"/>
              </w:rPr>
              <w:t>-&gt;</w:t>
            </w:r>
            <w:r w:rsidR="005A3927" w:rsidRPr="00D31E21">
              <w:rPr>
                <w:rFonts w:cs="Arial"/>
                <w:bCs/>
                <w:sz w:val="20"/>
                <w:highlight w:val="green"/>
              </w:rPr>
              <w:t>308</w:t>
            </w:r>
          </w:p>
          <w:p w14:paraId="54EE2279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AD20410" w14:textId="04B5B3C2" w:rsidR="00331C35" w:rsidRPr="00697B2F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6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5AC975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979542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AAD041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2BB4AD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0CA923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2B042F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4AE2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CD789A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2CB108C9" w:rsidR="003D6283" w:rsidRDefault="003D6283" w:rsidP="003A0D71"/>
    <w:p w14:paraId="2D3C30B9" w14:textId="77777777" w:rsidR="00687902" w:rsidRDefault="00687902" w:rsidP="003A0D71">
      <w:pPr>
        <w:sectPr w:rsidR="00687902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1EAADCAA" w14:textId="7BF9BD25" w:rsidR="00687902" w:rsidRDefault="00687902" w:rsidP="003A0D71"/>
    <w:p w14:paraId="36DA3B9D" w14:textId="5E22B458" w:rsidR="00687902" w:rsidRDefault="00260E83" w:rsidP="003A0D71">
      <w:proofErr w:type="spellStart"/>
      <w:r>
        <w:t>Tdocs</w:t>
      </w:r>
      <w:proofErr w:type="spellEnd"/>
      <w:r>
        <w:t xml:space="preserve"> a</w:t>
      </w:r>
      <w:r w:rsidR="00687902">
        <w:t xml:space="preserve">llocated </w:t>
      </w:r>
      <w:r>
        <w:t>to MBS SWG</w:t>
      </w:r>
    </w:p>
    <w:p w14:paraId="6D0D0028" w14:textId="77777777" w:rsidR="00687902" w:rsidRDefault="00687902" w:rsidP="003A0D71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4919"/>
        <w:gridCol w:w="1648"/>
        <w:gridCol w:w="1167"/>
        <w:gridCol w:w="914"/>
        <w:gridCol w:w="1162"/>
        <w:gridCol w:w="1124"/>
        <w:gridCol w:w="1037"/>
      </w:tblGrid>
      <w:tr w:rsidR="00687902" w:rsidRPr="00CC559B" w14:paraId="5F49CB56" w14:textId="77777777" w:rsidTr="00F058F5">
        <w:trPr>
          <w:trHeight w:val="1260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B0D6CD4" w14:textId="77777777" w:rsidR="00687902" w:rsidRPr="00CC559B" w:rsidRDefault="00687902" w:rsidP="00F058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14DDB4" w14:textId="77777777" w:rsidR="00687902" w:rsidRPr="00CC559B" w:rsidRDefault="00687902" w:rsidP="00F058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48A1050" w14:textId="77777777" w:rsidR="00687902" w:rsidRPr="00CC559B" w:rsidRDefault="00687902" w:rsidP="00F058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A0C9AC" w14:textId="77777777" w:rsidR="00687902" w:rsidRPr="00CC559B" w:rsidRDefault="00687902" w:rsidP="00F058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658194" w14:textId="77777777" w:rsidR="00687902" w:rsidRPr="00CC559B" w:rsidRDefault="00687902" w:rsidP="00F058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F291084" w14:textId="77777777" w:rsidR="00687902" w:rsidRPr="00A864F0" w:rsidRDefault="00687902" w:rsidP="00F058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A864F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556B5445" w14:textId="77777777" w:rsidR="00687902" w:rsidRPr="00CC559B" w:rsidRDefault="00687902" w:rsidP="00F058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118CBD60" w14:textId="77777777" w:rsidR="00687902" w:rsidRPr="00CC559B" w:rsidRDefault="00687902" w:rsidP="00F058F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687902" w:rsidRPr="00CC559B" w14:paraId="2E7BFFC3" w14:textId="77777777" w:rsidTr="0068790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0A9CAD" w14:textId="344EEA72" w:rsidR="00687902" w:rsidRPr="00CC559B" w:rsidRDefault="00687902" w:rsidP="00687902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96B0C" w14:textId="5284D41B" w:rsidR="00687902" w:rsidRPr="00CC559B" w:rsidRDefault="00687902" w:rsidP="0068790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Reply LS on 5MBS preparation of stage 3 work split between SA4 and CT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FC68CD" w14:textId="4CC9EE98" w:rsidR="00687902" w:rsidRPr="00EB03D5" w:rsidRDefault="00687902" w:rsidP="0068790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3GPP CT4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D5837" w14:textId="79D30E70" w:rsidR="00687902" w:rsidRPr="00CC559B" w:rsidRDefault="00687902" w:rsidP="0068790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3E045A" w14:textId="4DF0A357" w:rsidR="00687902" w:rsidRPr="00CC559B" w:rsidRDefault="00687902" w:rsidP="0068790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4F81BD" w:themeFill="accent1"/>
          </w:tcPr>
          <w:p w14:paraId="7439F0BF" w14:textId="0B231D12" w:rsidR="00687902" w:rsidRPr="00A864F0" w:rsidRDefault="00687902" w:rsidP="0068790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5B97C" w14:textId="79D3113B" w:rsidR="00687902" w:rsidRPr="00CC559B" w:rsidRDefault="00687902" w:rsidP="0068790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39ABAE" w14:textId="216021A7" w:rsidR="00687902" w:rsidRPr="00CC559B" w:rsidRDefault="00687902" w:rsidP="0068790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687902" w:rsidRPr="00CC559B" w14:paraId="26C53C53" w14:textId="77777777" w:rsidTr="0068790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0C1CC6" w14:textId="7B3A4762" w:rsidR="00687902" w:rsidRPr="00F57106" w:rsidRDefault="00687902" w:rsidP="0068790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0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88FE7" w14:textId="05D17244" w:rsidR="00687902" w:rsidRPr="00F57106" w:rsidRDefault="00687902" w:rsidP="006879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LS on the MBS broadcast service continuity and MBS session identific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55EB2" w14:textId="4F195153" w:rsidR="00687902" w:rsidRPr="00F57106" w:rsidRDefault="00687902" w:rsidP="006879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E9AF8" w14:textId="1951C6F4" w:rsidR="00687902" w:rsidRPr="00F57106" w:rsidRDefault="00687902" w:rsidP="006879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4C00CC" w14:textId="163308AD" w:rsidR="00687902" w:rsidRPr="00F57106" w:rsidRDefault="00687902" w:rsidP="006879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4F81BD" w:themeFill="accent1"/>
          </w:tcPr>
          <w:p w14:paraId="10C770BF" w14:textId="08AFBD79" w:rsidR="00687902" w:rsidRPr="00A864F0" w:rsidRDefault="00687902" w:rsidP="0068790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3D12AC" w14:textId="250150BF" w:rsidR="00687902" w:rsidRPr="00EB03D5" w:rsidRDefault="00687902" w:rsidP="0068790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022EAC" w14:textId="59049163" w:rsidR="00687902" w:rsidRDefault="00687902" w:rsidP="0068790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687902" w:rsidRPr="00CC559B" w14:paraId="62DC2DC0" w14:textId="77777777" w:rsidTr="00CF73C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87FAC" w14:textId="33D4022E" w:rsidR="00687902" w:rsidRPr="00687902" w:rsidRDefault="00687902" w:rsidP="0068790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6BDEE" w14:textId="676479F9" w:rsidR="00687902" w:rsidRPr="00687902" w:rsidRDefault="00687902" w:rsidP="006879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LS on SA4 requirements for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B12223" w14:textId="14A82871" w:rsidR="00687902" w:rsidRPr="00687902" w:rsidRDefault="00687902" w:rsidP="006879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767E9" w14:textId="12242882" w:rsidR="00687902" w:rsidRPr="00687902" w:rsidRDefault="00687902" w:rsidP="006879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A55A0" w14:textId="2C464DA9" w:rsidR="00687902" w:rsidRPr="00687902" w:rsidRDefault="00CF73CE" w:rsidP="0068790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F1397E5" w14:textId="5ABCDC1D" w:rsidR="00687902" w:rsidRPr="00A864F0" w:rsidRDefault="00687902" w:rsidP="0068790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6EB95" w14:textId="77777777" w:rsidR="00687902" w:rsidRPr="00EB03D5" w:rsidRDefault="00687902" w:rsidP="0068790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78803C" w14:textId="7263827A" w:rsidR="00687902" w:rsidRDefault="00CF73CE" w:rsidP="0068790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F73CE" w:rsidRPr="00CC559B" w14:paraId="7D184104" w14:textId="77777777" w:rsidTr="00CF73C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47E1E" w14:textId="26832F04" w:rsidR="00CF73CE" w:rsidRPr="00687902" w:rsidRDefault="00CF73CE" w:rsidP="00CF73C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0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71A2C" w14:textId="11AF69F9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3C939" w14:textId="11812DCE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B753D" w14:textId="23C70218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CD5D5C" w14:textId="19DA3209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C834EBD" w14:textId="3885F532" w:rsidR="00CF73CE" w:rsidRPr="00A864F0" w:rsidRDefault="00CF73CE" w:rsidP="00CF73C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08AF8" w14:textId="77777777" w:rsidR="00CF73CE" w:rsidRPr="00EB03D5" w:rsidRDefault="00CF73CE" w:rsidP="00CF73C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900B8F" w14:textId="2750CD4C" w:rsidR="00CF73CE" w:rsidRDefault="00CF73CE" w:rsidP="00CF73C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F73CE" w:rsidRPr="00CC559B" w14:paraId="789DBC84" w14:textId="77777777" w:rsidTr="00CF73C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107084" w14:textId="5655FE80" w:rsidR="00CF73CE" w:rsidRPr="00687902" w:rsidRDefault="00CF73CE" w:rsidP="00CF73C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0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B9565D" w14:textId="3C1159BB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Reply LS on maximum number of MBS sessions that can be associated to a PDU sess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330288" w14:textId="00AC1DA0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4DF97" w14:textId="65F92990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288EF" w14:textId="0649ADB3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4F81BD" w:themeFill="accent1"/>
          </w:tcPr>
          <w:p w14:paraId="06BC13F1" w14:textId="3BD261FA" w:rsidR="00CF73CE" w:rsidRPr="00A864F0" w:rsidRDefault="00CF73CE" w:rsidP="00CF73C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55B33A" w14:textId="77777777" w:rsidR="00CF73CE" w:rsidRPr="00EB03D5" w:rsidRDefault="00CF73CE" w:rsidP="00CF73C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C9BE7F" w14:textId="110598D4" w:rsidR="00CF73CE" w:rsidRDefault="00CF73CE" w:rsidP="00CF73C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CF73CE" w:rsidRPr="00CC559B" w14:paraId="3F7C563F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6802FD" w14:textId="20059311" w:rsidR="00CF73CE" w:rsidRPr="00687902" w:rsidRDefault="00CF73CE" w:rsidP="00CF73C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1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478444" w14:textId="10E7C766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AA152C" w14:textId="26D94DD4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3GPP SA5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B051C" w14:textId="798B7336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FFF1FD" w14:textId="3D830AF5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3F3698D" w14:textId="455743BD" w:rsidR="00CF73CE" w:rsidRPr="00A864F0" w:rsidRDefault="00CF73CE" w:rsidP="00CF73C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 trea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251CC4" w14:textId="77777777" w:rsidR="00CF73CE" w:rsidRPr="00EB03D5" w:rsidRDefault="00CF73CE" w:rsidP="00CF73C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CD5D2C" w14:textId="337888F9" w:rsidR="00CF73CE" w:rsidRDefault="00CF73CE" w:rsidP="00CF73C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CF73CE" w:rsidRPr="00CC559B" w14:paraId="5EA79FC5" w14:textId="77777777" w:rsidTr="00A304D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0616B" w14:textId="5FA93C1B" w:rsidR="00CF73CE" w:rsidRPr="00687902" w:rsidRDefault="00CF73CE" w:rsidP="00CF73C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1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62E2C" w14:textId="7A73B517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LS on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621D5" w14:textId="43F73907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3GPP SA5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7CA5AB" w14:textId="7E539D2D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C814B" w14:textId="01271213" w:rsidR="00CF73CE" w:rsidRPr="00687902" w:rsidRDefault="000965C2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E28CA92" w14:textId="48B8CAB8" w:rsidR="00CF73CE" w:rsidRPr="00A864F0" w:rsidRDefault="000965C2" w:rsidP="00CF73C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F0494F" w14:textId="77777777" w:rsidR="00CF73CE" w:rsidRPr="00EB03D5" w:rsidRDefault="00CF73CE" w:rsidP="00CF73C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3948B9" w14:textId="1A621404" w:rsidR="00CF73CE" w:rsidRDefault="00A304D6" w:rsidP="00CF73C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F73CE" w:rsidRPr="00CC559B" w14:paraId="32F83D55" w14:textId="77777777" w:rsidTr="00A304D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4FB016" w14:textId="7855C5DC" w:rsidR="00CF73CE" w:rsidRPr="00687902" w:rsidRDefault="00CF73CE" w:rsidP="00CF73C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2300ED" w14:textId="0D947CEA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LS Reply on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E76223" w14:textId="1488D761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3GPP SA5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C8A9D" w14:textId="60BB6AD2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EA831" w14:textId="10FDD82D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33971CA5" w14:textId="33140A12" w:rsidR="00CF73CE" w:rsidRPr="00A864F0" w:rsidRDefault="00A304D6" w:rsidP="00CF73C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32AC4D" w14:textId="77777777" w:rsidR="00CF73CE" w:rsidRPr="00EB03D5" w:rsidRDefault="00CF73CE" w:rsidP="00CF73C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08CEF3" w14:textId="22D32C95" w:rsidR="00CF73CE" w:rsidRDefault="00A304D6" w:rsidP="00CF73C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F73CE" w:rsidRPr="00CC559B" w14:paraId="30A2B23E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044CC1" w14:textId="6C9CD3E8" w:rsidR="00CF73CE" w:rsidRPr="00687902" w:rsidRDefault="00CF73CE" w:rsidP="00CF73C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1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14AA6" w14:textId="577A4DE3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5GMS via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- Architecture, Broadcast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9A789" w14:textId="0A0AD8CE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CF588" w14:textId="5D2C1A6B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24362D" w14:textId="7FFE74ED" w:rsidR="00CF73CE" w:rsidRPr="00687902" w:rsidRDefault="00CF73CE" w:rsidP="00CF73C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03F3909" w14:textId="4520669E" w:rsidR="00CF73CE" w:rsidRPr="00A864F0" w:rsidRDefault="007F1524" w:rsidP="00CF73C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7BDC32" w14:textId="398E579C" w:rsidR="00CF73CE" w:rsidRPr="00EB03D5" w:rsidRDefault="007F1524" w:rsidP="00CF73C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34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BB4068" w14:textId="24C3D703" w:rsidR="00CF73CE" w:rsidRDefault="007F1524" w:rsidP="00CF73C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50F93" w:rsidRPr="00CC559B" w14:paraId="34D7F472" w14:textId="77777777" w:rsidTr="00C50F93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BE0D57" w14:textId="5BC9901B" w:rsidR="00C50F93" w:rsidRPr="00687902" w:rsidRDefault="00C50F93" w:rsidP="00C50F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1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28F1B" w14:textId="5EAA3BB7" w:rsidR="00C50F93" w:rsidRPr="00687902" w:rsidRDefault="00C50F93" w:rsidP="00C50F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5GMS via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-  Broadcast</w:t>
            </w:r>
            <w:proofErr w:type="gram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on Demand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08EA1B" w14:textId="43C1C880" w:rsidR="00C50F93" w:rsidRPr="00687902" w:rsidRDefault="00C50F93" w:rsidP="00C50F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09EBD8" w14:textId="7C35BB5A" w:rsidR="00C50F93" w:rsidRPr="00687902" w:rsidRDefault="00C50F93" w:rsidP="00C50F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A995BC" w14:textId="34615844" w:rsidR="00C50F93" w:rsidRPr="00687902" w:rsidRDefault="00C50F93" w:rsidP="00C50F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4E22616" w14:textId="72F2219D" w:rsidR="00C50F93" w:rsidRPr="00A864F0" w:rsidRDefault="00C50F93" w:rsidP="00C50F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BFD32" w14:textId="2AFC8EF9" w:rsidR="00C50F93" w:rsidRPr="00EB03D5" w:rsidRDefault="00C50F93" w:rsidP="00C50F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8D53E2" w14:textId="3055AC1F" w:rsidR="00C50F93" w:rsidRDefault="00C50F93" w:rsidP="00C50F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50F93" w:rsidRPr="00CC559B" w14:paraId="55BFCC9F" w14:textId="77777777" w:rsidTr="00C50F93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C3539" w14:textId="3A19CF39" w:rsidR="00C50F93" w:rsidRPr="00687902" w:rsidRDefault="00C50F93" w:rsidP="00C50F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2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E2930A" w14:textId="0B2F80EC" w:rsidR="00C50F93" w:rsidRPr="00687902" w:rsidRDefault="00C50F93" w:rsidP="00C50F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5GMS via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- Hybrid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FBD79" w14:textId="38718E97" w:rsidR="00C50F93" w:rsidRPr="00687902" w:rsidRDefault="00C50F93" w:rsidP="00C50F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4B8CD" w14:textId="7777FAD0" w:rsidR="00C50F93" w:rsidRPr="00687902" w:rsidRDefault="00C50F93" w:rsidP="00C50F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B27566" w14:textId="50DDF419" w:rsidR="00C50F93" w:rsidRPr="00687902" w:rsidRDefault="00C50F93" w:rsidP="00C50F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D4EBD98" w14:textId="0270F86F" w:rsidR="00C50F93" w:rsidRPr="00A864F0" w:rsidRDefault="00C50F93" w:rsidP="00C50F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CC4D81" w14:textId="14B4E089" w:rsidR="00C50F93" w:rsidRPr="00EB03D5" w:rsidRDefault="00C50F93" w:rsidP="00C50F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C62D2C" w14:textId="61B8F39B" w:rsidR="00C50F93" w:rsidRDefault="00C50F93" w:rsidP="00C50F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50F93" w:rsidRPr="00CC559B" w14:paraId="5CA6C010" w14:textId="77777777" w:rsidTr="00C50F93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CE01A" w14:textId="04230F64" w:rsidR="00C50F93" w:rsidRPr="00687902" w:rsidRDefault="00C50F93" w:rsidP="00C50F9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2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E450D" w14:textId="5012202E" w:rsidR="00C50F93" w:rsidRPr="00687902" w:rsidRDefault="00C50F93" w:rsidP="00C50F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[5MBUSA] Collaboration Model for 5GMS via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DBC416" w14:textId="62696F08" w:rsidR="00C50F93" w:rsidRPr="00687902" w:rsidRDefault="00C50F93" w:rsidP="00C50F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E5AF6" w14:textId="01D57C72" w:rsidR="00C50F93" w:rsidRPr="00687902" w:rsidRDefault="00C50F93" w:rsidP="00C50F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F4301D" w14:textId="7613E286" w:rsidR="00C50F93" w:rsidRPr="00687902" w:rsidRDefault="00C50F93" w:rsidP="00C50F9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AE68A7A" w14:textId="77AFA861" w:rsidR="00C50F93" w:rsidRPr="00A864F0" w:rsidRDefault="00C50F93" w:rsidP="00C50F9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B2344" w14:textId="77777777" w:rsidR="00C50F93" w:rsidRPr="00EB03D5" w:rsidRDefault="00C50F93" w:rsidP="00C50F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64C357" w14:textId="28DB860E" w:rsidR="00C50F93" w:rsidRDefault="00C50F93" w:rsidP="00C50F9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B6833" w:rsidRPr="00CC559B" w14:paraId="6C3D9A50" w14:textId="77777777" w:rsidTr="002B6833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4D2FF" w14:textId="1255D99D" w:rsidR="002B6833" w:rsidRPr="00687902" w:rsidRDefault="002B6833" w:rsidP="002B683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2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8F761F" w14:textId="028A1AE7" w:rsidR="002B6833" w:rsidRPr="00687902" w:rsidRDefault="002B6833" w:rsidP="002B68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5MBP3] Proposed Time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37C45" w14:textId="0736D29C" w:rsidR="002B6833" w:rsidRPr="00687902" w:rsidRDefault="002B6833" w:rsidP="002B68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B34A65" w14:textId="5D3A511C" w:rsidR="002B6833" w:rsidRPr="00687902" w:rsidRDefault="002B6833" w:rsidP="002B68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39CAC0" w14:textId="214696FA" w:rsidR="002B6833" w:rsidRPr="00687902" w:rsidRDefault="002B6833" w:rsidP="002B683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523FB38" w14:textId="522E40B1" w:rsidR="002B6833" w:rsidRPr="00A864F0" w:rsidRDefault="002B6833" w:rsidP="002B6833">
            <w:pPr>
              <w:tabs>
                <w:tab w:val="left" w:pos="890"/>
              </w:tabs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97A85" w14:textId="77777777" w:rsidR="002B6833" w:rsidRPr="00EB03D5" w:rsidRDefault="002B6833" w:rsidP="002B683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8E1EBA" w14:textId="4765076C" w:rsidR="002B6833" w:rsidRDefault="002B6833" w:rsidP="002B683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37C08" w:rsidRPr="00CC559B" w14:paraId="3CB6A6CA" w14:textId="77777777" w:rsidTr="00B37C0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36193" w14:textId="46296D12" w:rsidR="00B37C08" w:rsidRPr="00687902" w:rsidRDefault="00B37C08" w:rsidP="00B37C0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2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1300B9" w14:textId="3E4A35A3" w:rsidR="00B37C08" w:rsidRPr="00687902" w:rsidRDefault="00B37C08" w:rsidP="00B37C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5MBP3] Proposed Specification Work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F7527" w14:textId="3FF88FD9" w:rsidR="00B37C08" w:rsidRPr="00687902" w:rsidRDefault="00B37C08" w:rsidP="00B37C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E18A2" w14:textId="3DB3454F" w:rsidR="00B37C08" w:rsidRPr="00687902" w:rsidRDefault="00B37C08" w:rsidP="00B37C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3D2EC" w14:textId="2176BA7F" w:rsidR="00B37C08" w:rsidRPr="00687902" w:rsidRDefault="00B37C08" w:rsidP="00B37C0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84F79EE" w14:textId="24DEECF9" w:rsidR="00B37C08" w:rsidRPr="00A864F0" w:rsidRDefault="00B37C08" w:rsidP="00B37C0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058344" w14:textId="77777777" w:rsidR="00B37C08" w:rsidRPr="00EB03D5" w:rsidRDefault="00B37C08" w:rsidP="00B37C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899F71" w14:textId="1735C209" w:rsidR="00B37C08" w:rsidRDefault="00B37C08" w:rsidP="00B37C0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E16EF" w:rsidRPr="00CC559B" w14:paraId="2D146D72" w14:textId="77777777" w:rsidTr="002E16EF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DB060" w14:textId="03B76783" w:rsidR="002E16EF" w:rsidRPr="00687902" w:rsidRDefault="002E16EF" w:rsidP="002E16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2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23FBDC" w14:textId="2E0ACFCD" w:rsidR="002E16EF" w:rsidRPr="00687902" w:rsidRDefault="002E16EF" w:rsidP="002E16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5MBP3] Proposed Exception Shee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820E79" w14:textId="6FD2C2B0" w:rsidR="002E16EF" w:rsidRPr="00687902" w:rsidRDefault="002E16EF" w:rsidP="002E16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7212FF" w14:textId="0383C444" w:rsidR="002E16EF" w:rsidRPr="00687902" w:rsidRDefault="002E16EF" w:rsidP="002E16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4F8EB7" w14:textId="710D0E96" w:rsidR="002E16EF" w:rsidRPr="00687902" w:rsidRDefault="002E16EF" w:rsidP="002E16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C22C04C" w14:textId="6ED83FDC" w:rsidR="002E16EF" w:rsidRPr="00A864F0" w:rsidRDefault="002E16EF" w:rsidP="002E16E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7F7D4" w14:textId="77777777" w:rsidR="002E16EF" w:rsidRPr="00EB03D5" w:rsidRDefault="002E16EF" w:rsidP="002E16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2B6026" w14:textId="7916D5CD" w:rsidR="002E16EF" w:rsidRDefault="002E16EF" w:rsidP="002E16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E16EF" w:rsidRPr="00CC559B" w14:paraId="3811F41C" w14:textId="77777777" w:rsidTr="0024749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919022" w14:textId="23CEAFB7" w:rsidR="002E16EF" w:rsidRPr="00687902" w:rsidRDefault="002E16EF" w:rsidP="002E16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2002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532A83" w14:textId="4B37B547" w:rsidR="002E16EF" w:rsidRPr="00687902" w:rsidRDefault="002E16EF" w:rsidP="002E16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92CC56" w14:textId="33324EAB" w:rsidR="002E16EF" w:rsidRPr="00687902" w:rsidRDefault="002E16EF" w:rsidP="002E16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5FD0B" w14:textId="2C00C2D9" w:rsidR="002E16EF" w:rsidRPr="00687902" w:rsidRDefault="002E16EF" w:rsidP="002E16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98E4D" w14:textId="343FD8AC" w:rsidR="002E16EF" w:rsidRPr="00687902" w:rsidRDefault="002E16EF" w:rsidP="002E16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594EAD4" w14:textId="653012A4" w:rsidR="002E16EF" w:rsidRPr="00A864F0" w:rsidRDefault="002E16EF" w:rsidP="002E16E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687902">
              <w:rPr>
                <w:rFonts w:eastAsia="Times New Roman" w:cs="Arial"/>
                <w:b/>
                <w:bCs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18C1A" w14:textId="77777777" w:rsidR="002E16EF" w:rsidRPr="00EB03D5" w:rsidRDefault="002E16EF" w:rsidP="002E16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68870F" w14:textId="77777777" w:rsidR="002E16EF" w:rsidRDefault="002E16EF" w:rsidP="002E16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E16EF" w:rsidRPr="00CC559B" w14:paraId="297EE6D3" w14:textId="77777777" w:rsidTr="0024749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78718" w14:textId="0469EBBF" w:rsidR="002E16EF" w:rsidRPr="00687902" w:rsidRDefault="002E16EF" w:rsidP="002E16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02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466967" w14:textId="6E85AF9D" w:rsidR="002E16EF" w:rsidRPr="00687902" w:rsidRDefault="002E16EF" w:rsidP="002E16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466B68" w14:textId="19AF00D7" w:rsidR="002E16EF" w:rsidRPr="00687902" w:rsidRDefault="002E16EF" w:rsidP="002E16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937091" w14:textId="69BFF3AC" w:rsidR="002E16EF" w:rsidRPr="00687902" w:rsidRDefault="002E16EF" w:rsidP="002E16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220D9" w14:textId="03F3F6D6" w:rsidR="002E16EF" w:rsidRPr="00687902" w:rsidRDefault="002E16EF" w:rsidP="002E16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2C30B30" w14:textId="00481492" w:rsidR="002E16EF" w:rsidRPr="00A864F0" w:rsidRDefault="002E16EF" w:rsidP="002E16E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687902">
              <w:rPr>
                <w:rFonts w:eastAsia="Times New Roman" w:cs="Arial"/>
                <w:b/>
                <w:bCs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0E88F" w14:textId="77777777" w:rsidR="002E16EF" w:rsidRPr="00EB03D5" w:rsidRDefault="002E16EF" w:rsidP="002E16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3691A9" w14:textId="77777777" w:rsidR="002E16EF" w:rsidRDefault="002E16EF" w:rsidP="002E16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47497" w:rsidRPr="00CC559B" w14:paraId="3BA50B4A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1AE69D" w14:textId="45AEDFC3" w:rsidR="00247497" w:rsidRPr="00687902" w:rsidRDefault="00247497" w:rsidP="0024749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0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2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DED26" w14:textId="60CB196C" w:rsidR="00247497" w:rsidRPr="00687902" w:rsidRDefault="00247497" w:rsidP="002474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5GMS_EXT] TV-grade mass distribution of unicast Live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FBC05" w14:textId="6A9B3F6A" w:rsidR="00247497" w:rsidRPr="00687902" w:rsidRDefault="00247497" w:rsidP="002474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ECF745" w14:textId="60DCB706" w:rsidR="00247497" w:rsidRPr="00687902" w:rsidRDefault="00247497" w:rsidP="002474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D6B176" w14:textId="0E664224" w:rsidR="00247497" w:rsidRPr="00687902" w:rsidRDefault="00247497" w:rsidP="002474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2B62D9D4" w14:textId="21340227" w:rsidR="00247497" w:rsidRPr="00A864F0" w:rsidRDefault="00247497" w:rsidP="0024749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B6B51" w14:textId="3194241F" w:rsidR="00247497" w:rsidRPr="00EB03D5" w:rsidRDefault="00247497" w:rsidP="0024749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 w:rsidR="008544A3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60B8FA" w14:textId="2A3A956E" w:rsidR="00247497" w:rsidRDefault="00247497" w:rsidP="0024749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47497" w:rsidRPr="00CC559B" w14:paraId="34ADC357" w14:textId="77777777" w:rsidTr="0024749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9EDF27" w14:textId="092BA338" w:rsidR="00247497" w:rsidRPr="00687902" w:rsidRDefault="00247497" w:rsidP="0024749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2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E3B05C" w14:textId="6A21612D" w:rsidR="00247497" w:rsidRPr="00687902" w:rsidRDefault="00247497" w:rsidP="002474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NPN4AVProd] Proposed Communication with SA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F1A76B" w14:textId="1D99E047" w:rsidR="00247497" w:rsidRPr="00687902" w:rsidRDefault="00247497" w:rsidP="002474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0803A" w14:textId="333DD0F8" w:rsidR="00247497" w:rsidRPr="00687902" w:rsidRDefault="00247497" w:rsidP="002474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33E812" w14:textId="65869761" w:rsidR="00247497" w:rsidRPr="00687902" w:rsidRDefault="00247497" w:rsidP="0024749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45ABA73" w14:textId="1CDF2F20" w:rsidR="00247497" w:rsidRPr="00A864F0" w:rsidRDefault="00247497" w:rsidP="0024749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FCBA8" w14:textId="77777777" w:rsidR="00247497" w:rsidRPr="00EB03D5" w:rsidRDefault="00247497" w:rsidP="0024749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24CBDE" w14:textId="391FACA0" w:rsidR="00247497" w:rsidRDefault="00247497" w:rsidP="0024749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32BDC8A2" w14:textId="77777777" w:rsidTr="0019758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C2F68D" w14:textId="35C6C5B2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2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793FD0" w14:textId="259B0526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mmWAV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for Media Produc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91D810" w14:textId="47214138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AE548" w14:textId="61CFE6F2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AE494" w14:textId="7FDBB770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A7FF169" w14:textId="5A42210D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D1559" w14:textId="35FAD5DA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08C6C1" w14:textId="3617F502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397B7704" w14:textId="77777777" w:rsidTr="002C0966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D27D1" w14:textId="5091993D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3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AD48C0" w14:textId="7CB08941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5G_MSE] Proposed Time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CCE70F" w14:textId="1B8E897D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90737" w14:textId="463D3216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67783" w14:textId="34B7603E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8C3AEB7" w14:textId="73277A71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1258F3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8EB6481" w14:textId="524CA8BA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7.7</w:t>
            </w:r>
          </w:p>
        </w:tc>
      </w:tr>
      <w:tr w:rsidR="0019758C" w:rsidRPr="00CC559B" w14:paraId="1455EB3B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420413" w14:textId="3F2DF779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3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A313C9" w14:textId="617BA9E8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5G_MSE] TR 26.857 v0.0.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AD96A" w14:textId="60321806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B397B8" w14:textId="7CD089D9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2A02" w14:textId="67454AB5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8E88976" w14:textId="51C4768B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EE3BB9" w14:textId="709F322C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760976" w14:textId="3DE79828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59A973A5" w14:textId="77777777" w:rsidTr="001311B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F1188" w14:textId="54C67335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3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05224" w14:textId="5C3E922B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5G_MSE] Some Ideas around M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C10B7" w14:textId="677A5442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9E397" w14:textId="5AFF639B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D1105" w14:textId="129D2646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A72955B" w14:textId="38E4C834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D881CC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F86E39" w14:textId="3BE13C19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58E2F656" w14:textId="77777777" w:rsidTr="001311B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C7A55" w14:textId="16111697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3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DCBA5" w14:textId="289C4E10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Proposal for Rel-18 MBS WID schedul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A5EB2" w14:textId="0F6B7FED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F9FC4" w14:textId="2A175ED9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00F886" w14:textId="5D9E63B3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4AE9BF" w14:textId="6B2AD858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61FA6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290648" w14:textId="65BA9C7B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3BB8FCFF" w14:textId="77777777" w:rsidTr="00FF0060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06BE2" w14:textId="42CEA58B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7AD6C" w14:textId="0CB19659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EVEX] Proposed Time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C66D" w14:textId="13E18770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D144B" w14:textId="4E158284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07322" w14:textId="2A3CEFF3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80DE327" w14:textId="0F20B7D5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01621" w14:textId="6B9E3F43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EDA3FD" w14:textId="28FE0B1D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2BD8A7D7" w14:textId="77777777" w:rsidTr="00FF0060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BADB46" w14:textId="31ABABCA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5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AB9E9" w14:textId="21EA1F34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EVEX] Proposed Exception Shee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B034E" w14:textId="2DBBD7EC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A6AC7" w14:textId="1A573DE5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F2AEA" w14:textId="1FEE46C5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57E1C97" w14:textId="1A264DD7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1B8E92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3935FB" w14:textId="7FC797A6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4</w:t>
            </w:r>
          </w:p>
        </w:tc>
      </w:tr>
      <w:tr w:rsidR="0019758C" w:rsidRPr="00CC559B" w14:paraId="45F44E39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C2DBE" w14:textId="4869B30E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5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39636" w14:textId="1A06EB77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EVEX] Stage 2/3 on Data collection and reporting for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65455" w14:textId="168403BB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E1BFE" w14:textId="618FEC0E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4B452" w14:textId="695FCE18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166677D" w14:textId="4033335C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CD4A4" w14:textId="3C00EE38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967431" w14:textId="27B69633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46D12D37" w14:textId="77777777" w:rsidTr="008544A3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D1C51" w14:textId="61C064D4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5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E4261E" w14:textId="2CE90EA8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bookmarkStart w:id="2" w:name="_Hlk96522718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[5GMS3] Correction to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metrics reporting client configuration</w:t>
            </w:r>
            <w:bookmarkEnd w:id="2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72CCE" w14:textId="03E3FD41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9EC7DC" w14:textId="5C775F42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6016A" w14:textId="6A8E4D1A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75105B7" w14:textId="4ED0B36B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51EE4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8EC965" w14:textId="170617CD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</w:tr>
      <w:tr w:rsidR="0019758C" w:rsidRPr="00CC559B" w14:paraId="30E34D85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AED0DA" w14:textId="1B21AE33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5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8EF57D" w14:textId="7624ADEB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5MBUSA] Static domain model and baseline parameter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6CA262" w14:textId="783116F0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BBC, 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9E91F9" w14:textId="0E49FE16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52C769" w14:textId="47A54013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10B8EBB4" w14:textId="74DA8372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3702BA" w14:textId="364171DE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3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706519" w14:textId="3B3B9DF0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74832495" w14:textId="77777777" w:rsidTr="00FC75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FF9E73" w14:textId="661F5CA4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5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E575A" w14:textId="5C31EACD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5MBUSA] MBS Distribution Session life-cycle model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19ECAA" w14:textId="0209918B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990ED9" w14:textId="44213785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B738D" w14:textId="495BC1BC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6EC9E1A" w14:textId="2E0E2B4C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79EF90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E82FEA" w14:textId="1DDD4350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2D5CCB67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9BC61C" w14:textId="5BF3ECE8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5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BE914" w14:textId="37D46CDA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EVEX] Data collection and reporting for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F973FD" w14:textId="6B60C89A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394F1" w14:textId="7AFC9AE0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5A7E9" w14:textId="47CE88F9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8975EA0" w14:textId="502DA323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5F6D1" w14:textId="4B654DAB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3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AA8FD5" w14:textId="6425B899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7C44F960" w14:textId="77777777" w:rsidTr="00D3625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DBF8" w14:textId="7D1FDD78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699374" w14:textId="4A803FB3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NPN4AVProd] Tunnelling RTP media sessions over QUIC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ACB98" w14:textId="3518A0A7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7142D5" w14:textId="0CD7EC5B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1DE38F" w14:textId="52930FB0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7AFBA4B" w14:textId="53AE8C7D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AA4D1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E1AA09" w14:textId="6A506BA1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4324CBD5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071FA9" w14:textId="75AC7FA5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06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666B8" w14:textId="75A9D1E7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EVEX] Proposed Editor's Update to TS 26.53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F6FE4" w14:textId="0EE67997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46FDF" w14:textId="3AD35445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4832C" w14:textId="5854C0AB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18C8FB90" w14:textId="1F028436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not trea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78F36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EE0AE5" w14:textId="77777777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19758C" w:rsidRPr="00CC559B" w14:paraId="25CB7063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815C4" w14:textId="08A3456F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6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7D70C" w14:textId="7AAB6107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TEI-17+TRAPI] Extensions to MBMS-URLs for ROM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1AED7" w14:textId="1BB6421B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8D52E3" w14:textId="3A12C353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B18DB5" w14:textId="7CDC25DC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4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89617EB" w14:textId="23EB3BEF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2070EF" w14:textId="633CFE88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993D25" w14:textId="172E0D7F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1B8B3EC2" w14:textId="77777777" w:rsidTr="00AF0203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CC83A" w14:textId="47F35252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6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EA3CBA" w14:textId="5CA9F651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Background on Extensions to MBMS-URLs for ROM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87587" w14:textId="7F5B7C28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17A3C" w14:textId="73B6F899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2B207F" w14:textId="4D6BFF57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4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28A73AB" w14:textId="173BD100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841E32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872B0C" w14:textId="6CCDACE9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4BCB7FDB" w14:textId="77777777" w:rsidTr="00417E94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5B4BD" w14:textId="58F4DA16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7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635B3A" w14:textId="445F5C8D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WID on new 5GMS extensions (NEXT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AF8C21" w14:textId="196E6FE8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F801D" w14:textId="3CC7D339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2C63B" w14:textId="58FF1789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47B9C47" w14:textId="54CD449F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271746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B4BD35" w14:textId="61CE5BA4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016673B9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6BB78" w14:textId="52722AB1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7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D2CF26" w14:textId="00DCA1C5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EVEX] TS 26.532: Proposed Editor's Update as V0.2.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1B581" w14:textId="2B36BCDD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CE163" w14:textId="6DF829E6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F96C3" w14:textId="646C4A0F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6A7A428" w14:textId="23BAC593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519342" w14:textId="12295194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8B270F" w14:textId="0A94C761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0C6393AB" w14:textId="77777777" w:rsidTr="00A864F0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6A598F" w14:textId="6324B0B4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7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FA8D81" w14:textId="119BE254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5GMS_EXT] Updated Work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135D6F" w14:textId="24466A70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F467C8" w14:textId="3C6E0DD3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E322E" w14:textId="651527E6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D17F657" w14:textId="72A24256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2231A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195876" w14:textId="2CE51089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bookmarkStart w:id="3" w:name="_Hlk96524742"/>
      <w:tr w:rsidR="0019758C" w:rsidRPr="00CC559B" w14:paraId="10ED3F8D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F2D27F" w14:textId="78ABBF6A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68790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begin"/>
            </w:r>
            <w:r w:rsidRPr="0068790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instrText xml:space="preserve"> HYPERLINK "https://www.3gpp.org/ftp/TSG_SA/WG4_CODEC/TSGS4_117-e/Docs/S4-220075.zip" </w:instrText>
            </w:r>
            <w:r w:rsidRPr="0068790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separate"/>
            </w:r>
            <w:r w:rsidRPr="0068790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075</w:t>
            </w:r>
            <w:r w:rsidRPr="0068790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825DBB" w14:textId="6FDB3260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dge Provisioning for Media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5291B2" w14:textId="47288A3B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C2D6F" w14:textId="794BCEEC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57D802" w14:textId="6C4E3D9A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106B905" w14:textId="631AD16B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F4A4B1" w14:textId="7CBD828E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5F1D21" w14:textId="4C16ED90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4CB6D7DF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45E71C" w14:textId="1D846DCA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7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C027DD" w14:textId="7C74A7CF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dge Configuration for 5G Media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C62B84" w14:textId="2256B0B4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045CF" w14:textId="72C5B0A5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314C1" w14:textId="2516A02E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B400203" w14:textId="38680C30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99F506" w14:textId="2C5863F6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9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59A90B" w14:textId="75F9E9B7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bookmarkEnd w:id="3"/>
      <w:tr w:rsidR="0019758C" w:rsidRPr="00CC559B" w14:paraId="020F060C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3E716A" w14:textId="1567A6DF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68790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begin"/>
            </w:r>
            <w:r w:rsidRPr="0068790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instrText xml:space="preserve"> HYPERLINK "https://www.3gpp.org/ftp/TSG_SA/WG4_CODEC/TSGS4_117-e/Docs/S4-220077.zip" </w:instrText>
            </w:r>
            <w:r w:rsidRPr="0068790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separate"/>
            </w:r>
            <w:r w:rsidRPr="0068790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20077</w:t>
            </w:r>
            <w:r w:rsidRPr="00687902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1E7FF" w14:textId="44796872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xception sheet for EDGE_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DE3A5" w14:textId="00A8A713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93321E" w14:textId="611E2638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6886F" w14:textId="5CAD1387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0DCD481" w14:textId="502287E9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D12BF5" w14:textId="09F90CB1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9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9040B3" w14:textId="3480D7E9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31BE33BA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141D7D" w14:textId="68D32894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7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BC05D2" w14:textId="07C8B6F2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Proposed conclusion on BD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383915" w14:textId="3A1F1B16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2B4C5" w14:textId="565EE52C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0DB0C0" w14:textId="118A9C15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E427EA7" w14:textId="0C8304F1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1C2C1" w14:textId="49281B82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994A25" w14:textId="417CE7EB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34A5C8BC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75627E" w14:textId="571293C3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8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02C41" w14:textId="7EBB73E8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EDGE] Triggering discussion on triggering edge server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BE8119" w14:textId="785A83D6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B5A7F" w14:textId="4380B2FC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B9FBD" w14:textId="3B5F4C55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3ABFB30" w14:textId="71A01EBD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03F00" w14:textId="397F5BFC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0D9F51" w14:textId="6751C973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34A70F08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AFBB79" w14:textId="07F8860B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09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7C0E8" w14:textId="643B0931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ccess restrictions in EVEX - Stage 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08E13" w14:textId="47DC9BA7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74A3E" w14:textId="754C435C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B7F01C" w14:textId="09C11DA1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58335DD" w14:textId="5CA911FC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B65B5E" w14:textId="7CA5B663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DBF731" w14:textId="4193A413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12B99BF7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AF3596" w14:textId="75A113C4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0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A770B0" w14:textId="3F803985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ccess restrictions in EVEX - Stage 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B0ECB" w14:textId="352B6BC6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934927" w14:textId="5DD25735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A3AFB" w14:textId="696862A5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965728B" w14:textId="31B1B567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E823A5" w14:textId="618E2AA6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4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AC7963" w14:textId="6A021025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3D1524D5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C3658" w14:textId="6F32C37C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0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8D74B4" w14:textId="09827086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LS on Content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ncdoing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In</w:t>
            </w:r>
            <w:proofErr w:type="gram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MBMS FLUT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C31A12" w14:textId="62B5D731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VB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CC07F8" w14:textId="28945EE5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A905C" w14:textId="3F6106E7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</w:t>
            </w: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560D60A" w14:textId="4EF89121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 trea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01572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43B21F" w14:textId="08289B97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3</w:t>
            </w:r>
          </w:p>
        </w:tc>
      </w:tr>
      <w:tr w:rsidR="0019758C" w:rsidRPr="00CC559B" w14:paraId="4ED9704D" w14:textId="77777777" w:rsidTr="00AE1D6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BD3A8A" w14:textId="06B6074D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0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BAC09" w14:textId="11CA9014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bookmarkStart w:id="4" w:name="_Hlk96525231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26.346-0658 </w:t>
            </w: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Missing XML Data Type for Attributes in MBMS USD</w:t>
            </w:r>
            <w:bookmarkEnd w:id="4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8377F6" w14:textId="6FAB9771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DF607" w14:textId="24DDCCCD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44655" w14:textId="6C06ACF6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43AF1EA" w14:textId="2975B357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F58F9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8E546C9" w14:textId="753E0C9F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19758C" w:rsidRPr="00CC559B" w14:paraId="05D1FBDC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882170" w14:textId="63B7E722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0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77B69A" w14:textId="212AF6BE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5GMS-EXT] Updating existing specifications to allow HTTP/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A527F5" w14:textId="0848A660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ABF24" w14:textId="66237210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839973" w14:textId="78DBAAB3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11A2B4A9" w14:textId="618BD504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96FBE" w14:textId="283BC066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4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409647" w14:textId="30E65B91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2F3FD7D7" w14:textId="77777777" w:rsidTr="007C26B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D81E0" w14:textId="3F4823F4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0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BC436B" w14:textId="4D98211B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5MBUSA] Updated Work and Time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33FEE" w14:textId="603ADE00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68620E" w14:textId="4D6393FF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68FB3" w14:textId="003169FE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E438CFD" w14:textId="0446AABF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479EA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45BBBC" w14:textId="1DF9319A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5.5</w:t>
            </w:r>
          </w:p>
        </w:tc>
      </w:tr>
      <w:tr w:rsidR="0019758C" w:rsidRPr="00CC559B" w14:paraId="34DB9092" w14:textId="77777777" w:rsidTr="007C26B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4E89E" w14:textId="6645F06D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1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CD8FB" w14:textId="24257910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5MBUSA] Proposed Updates to TS26.50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4CD818" w14:textId="4CA23121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AF26C" w14:textId="0543A26C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03140B" w14:textId="0EBABE23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324B8AC" w14:textId="6932504D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CD6DAF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F5AC30" w14:textId="0F220C54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28E73B40" w14:textId="77777777" w:rsidTr="007C26B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AB694" w14:textId="49D8C531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1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3B0E9A" w14:textId="1C11B275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 on the Nmb10 service desig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C04AE" w14:textId="6DF7FB2F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3C8624" w14:textId="5D6C1B41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2E187" w14:textId="175E7D15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9C2D8B4" w14:textId="7C46F983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003127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6A951D" w14:textId="49DF2255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4B2B3AEF" w14:textId="77777777" w:rsidTr="00FF412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5272E5" w14:textId="5480B04D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1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E6C46" w14:textId="67F84CC4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Overview of potential impacts of NR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on SA4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5C6BEE" w14:textId="3BA5F064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, China Unico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58AA0" w14:textId="68040976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C412E3" w14:textId="7DEBEB99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715647C" w14:textId="4BEB915B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BCB09A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CFEFB1" w14:textId="273427BA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5F93C5FF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F9CAB" w14:textId="431FBAF4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1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7A187A" w14:textId="3353EB06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draft LS Reply on maximum container size for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09B750" w14:textId="356C0A7D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A84B3" w14:textId="0CDB37ED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51C4FC" w14:textId="50FD42C2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7FEB810" w14:textId="39E4225E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80059" w14:textId="779B02E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623B8F" w14:textId="309798A3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01069696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DF853" w14:textId="74CBADFD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1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C3989" w14:textId="44DEB746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draft LS Reply on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7E4C8" w14:textId="2F29E141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0A658" w14:textId="74B358DF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A6811" w14:textId="1F65502F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BB735CE" w14:textId="5B80ADCD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813AC" w14:textId="3525A2E4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37A6CB" w14:textId="5CD5482C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0200EB46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D7394" w14:textId="784E85A3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1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7AE62" w14:textId="7769BAAC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draft LS Reply on SA4 requirements on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9D998" w14:textId="2E2B3E03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D5698" w14:textId="4BF6D7B9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FFA570" w14:textId="57BEBDDB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77A9793" w14:textId="1D648AB6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15BB1D" w14:textId="003B0D1B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23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B84A22" w14:textId="3025D1B4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489AA6D3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43BC1" w14:textId="6FFEB6AE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1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952E36" w14:textId="19B31CBC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CR-26.247 Add support of per-slice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1A91F5" w14:textId="076224F4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5E0A4A" w14:textId="5B305126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DB21F" w14:textId="67A5F498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466FED8" w14:textId="0219AA7C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B650E" w14:textId="1F147CFB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70B9F4" w14:textId="064A05B7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1B8F634A" w14:textId="77777777" w:rsidTr="0096048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2CD2DF" w14:textId="66E0E027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2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A28DE1" w14:textId="5C0422F0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CR-26.247 support of RAN Visible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29B48C" w14:textId="25BD4B2C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04776" w14:textId="69F9A5BB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24339" w14:textId="2957F377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5599B4E0" w14:textId="26C4321F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BCE70C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F85986" w14:textId="4FC3A222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69E00695" w14:textId="77777777" w:rsidTr="0096048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7DA578" w14:textId="52697930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2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1D7E5" w14:textId="335B1854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CR-26.501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suppor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of per-slice metrics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423DE" w14:textId="48C12BF3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0AD8D" w14:textId="35BFF686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ED304" w14:textId="20614614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4A2144C" w14:textId="5C66CA54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F18B45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7879A9" w14:textId="6E6CE7C8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7D68D477" w14:textId="77777777" w:rsidTr="000B5010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FF8BC" w14:textId="39ABE7BF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2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605DC" w14:textId="12E65073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to TS 26.502 support of interworking with LTE MB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7BA04A" w14:textId="28A8F8E3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C11FC9" w14:textId="7560DD46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D20E3" w14:textId="2015CB34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1136727" w14:textId="035FA0E5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90FF9" w14:textId="77777777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967DE6" w14:textId="06AC1DB4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9758C" w:rsidRPr="00CC559B" w14:paraId="79B9A245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C0B4A" w14:textId="619336F6" w:rsidR="0019758C" w:rsidRPr="00687902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3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9F005" w14:textId="67B06BFB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TR 26.805 v1.0.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89DD5D" w14:textId="762B7C9C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FE01B2" w14:textId="7D58533F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93B306" w14:textId="407E8B5A" w:rsidR="0019758C" w:rsidRPr="00687902" w:rsidRDefault="0019758C" w:rsidP="0019758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547D136" w14:textId="79C97D4A" w:rsidR="0019758C" w:rsidRPr="00A864F0" w:rsidRDefault="0019758C" w:rsidP="0019758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31CAE7" w14:textId="4F3303EA" w:rsidR="0019758C" w:rsidRPr="00EB03D5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1C1EE" w14:textId="2815D091" w:rsidR="0019758C" w:rsidRDefault="0019758C" w:rsidP="0019758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23D49" w:rsidRPr="00CC559B" w14:paraId="61D570F8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05CE2" w14:textId="545BD6EC" w:rsidR="00223D49" w:rsidRPr="00687902" w:rsidRDefault="00223D49" w:rsidP="00223D4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3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832B3" w14:textId="62510D19" w:rsidR="00223D49" w:rsidRPr="00687902" w:rsidRDefault="00223D49" w:rsidP="00223D4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Add support for VR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metric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DECBF" w14:textId="5A707177" w:rsidR="00223D49" w:rsidRPr="00687902" w:rsidRDefault="00223D49" w:rsidP="00223D4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902E8F" w14:textId="26BDC5F6" w:rsidR="00223D49" w:rsidRPr="00687902" w:rsidRDefault="00223D49" w:rsidP="00223D4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56EF40" w14:textId="59603F23" w:rsidR="00223D49" w:rsidRPr="00687902" w:rsidRDefault="00223D49" w:rsidP="00223D4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C255924" w14:textId="74C02D99" w:rsidR="00223D49" w:rsidRPr="00A864F0" w:rsidRDefault="00223D49" w:rsidP="00223D4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D9B3AF" w14:textId="0B612A0C" w:rsidR="00223D49" w:rsidRPr="00EB03D5" w:rsidRDefault="00223D49" w:rsidP="00223D4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CF3949" w14:textId="69D61D7F" w:rsidR="00223D49" w:rsidRDefault="00223D49" w:rsidP="00223D4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E4187" w:rsidRPr="00CC559B" w14:paraId="5A76AB6E" w14:textId="77777777" w:rsidTr="000E4187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46909" w14:textId="159B9060" w:rsidR="000E4187" w:rsidRPr="00687902" w:rsidRDefault="000E4187" w:rsidP="000E418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3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E3CD6" w14:textId="0BFE7E8E" w:rsidR="000E4187" w:rsidRPr="00687902" w:rsidRDefault="000E4187" w:rsidP="000E4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bookmarkStart w:id="5" w:name="_Hlk96526396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Study on Energy-aware 5G Media Streaming</w:t>
            </w:r>
            <w:bookmarkEnd w:id="5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0AAEA" w14:textId="3D49D298" w:rsidR="000E4187" w:rsidRPr="00687902" w:rsidRDefault="000E4187" w:rsidP="000E4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InterDigital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Communications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9D6A8" w14:textId="5420F639" w:rsidR="000E4187" w:rsidRPr="00687902" w:rsidRDefault="000E4187" w:rsidP="000E4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CCA6B" w14:textId="0F92BCDB" w:rsidR="000E4187" w:rsidRPr="00687902" w:rsidRDefault="000E4187" w:rsidP="000E418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41E272F" w14:textId="6F7A6848" w:rsidR="000E4187" w:rsidRPr="00A864F0" w:rsidRDefault="000E4187" w:rsidP="000E418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D23EBF" w14:textId="77777777" w:rsidR="000E4187" w:rsidRPr="00EB03D5" w:rsidRDefault="000E4187" w:rsidP="000E4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BDFBED" w14:textId="45FF86D2" w:rsidR="000E4187" w:rsidRDefault="000E4187" w:rsidP="000E418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55C9C" w:rsidRPr="00CC559B" w14:paraId="4A078059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DBEE8" w14:textId="1CD3B7D1" w:rsidR="00A55C9C" w:rsidRPr="00687902" w:rsidRDefault="00A55C9C" w:rsidP="00A55C9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2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4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618DCC" w14:textId="013F8C78" w:rsidR="00A55C9C" w:rsidRPr="00687902" w:rsidRDefault="00A55C9C" w:rsidP="00A55C9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Skeleton TS 26.517 "5G Multicast-Broadcast User Services; Protocols and Formats"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97178" w14:textId="7DFC8C44" w:rsidR="00A55C9C" w:rsidRPr="00687902" w:rsidRDefault="00A55C9C" w:rsidP="00A55C9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308CC" w14:textId="5C9E0124" w:rsidR="00A55C9C" w:rsidRPr="00687902" w:rsidRDefault="00A55C9C" w:rsidP="00A55C9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562CA" w14:textId="349EB1CC" w:rsidR="00A55C9C" w:rsidRPr="00687902" w:rsidRDefault="00A55C9C" w:rsidP="00A55C9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22AB896B" w14:textId="5C49AA1A" w:rsidR="00A55C9C" w:rsidRPr="00A864F0" w:rsidRDefault="00A55C9C" w:rsidP="00A55C9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C3A3E4" w14:textId="2EB5BD04" w:rsidR="00A55C9C" w:rsidRPr="00EB03D5" w:rsidRDefault="00A55C9C" w:rsidP="00A55C9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732962" w14:textId="1DA87F1F" w:rsidR="00A55C9C" w:rsidRDefault="00A55C9C" w:rsidP="00A55C9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5023A" w:rsidRPr="00CC559B" w14:paraId="7238ECF3" w14:textId="77777777" w:rsidTr="00A5023A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AD9A5" w14:textId="0CE7244F" w:rsidR="00A5023A" w:rsidRPr="00687902" w:rsidRDefault="00A5023A" w:rsidP="00A5023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4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C83C1" w14:textId="1A68B242" w:rsidR="00A5023A" w:rsidRPr="00687902" w:rsidRDefault="00A5023A" w:rsidP="00A5023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NPN4AVProd]: Definition of Collaboration Scenario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2763D8" w14:textId="3D8B535C" w:rsidR="00A5023A" w:rsidRPr="00687902" w:rsidRDefault="00A5023A" w:rsidP="00A5023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ricsson LM, BBC, EBU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E426B" w14:textId="2509D1E8" w:rsidR="00A5023A" w:rsidRPr="00687902" w:rsidRDefault="00A5023A" w:rsidP="00A5023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B6BA8A" w14:textId="04C670D3" w:rsidR="00A5023A" w:rsidRPr="00687902" w:rsidRDefault="00A5023A" w:rsidP="00A5023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F1F3EC3" w14:textId="48E52DF8" w:rsidR="00A5023A" w:rsidRPr="00A864F0" w:rsidRDefault="00A5023A" w:rsidP="00A5023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B797C7" w14:textId="77777777" w:rsidR="00A5023A" w:rsidRPr="00EB03D5" w:rsidRDefault="00A5023A" w:rsidP="00A5023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469E70" w14:textId="1B2156F1" w:rsidR="00A5023A" w:rsidRDefault="00A5023A" w:rsidP="00A5023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81DC3" w:rsidRPr="00CC559B" w14:paraId="71CADE62" w14:textId="77777777" w:rsidTr="00081DC3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E24FF1" w14:textId="0EC2532F" w:rsidR="00081DC3" w:rsidRPr="00687902" w:rsidRDefault="00081DC3" w:rsidP="00081DC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4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1BE65" w14:textId="4FFDF609" w:rsidR="00081DC3" w:rsidRPr="00687902" w:rsidRDefault="00081DC3" w:rsidP="00081DC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NPN4AVProd]: Introduction to Candidate Solutions and updates to KI#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920D9F" w14:textId="5CD48771" w:rsidR="00081DC3" w:rsidRPr="00687902" w:rsidRDefault="00081DC3" w:rsidP="00081DC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ricsson LM, BBC, EBU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2159F1" w14:textId="605CE186" w:rsidR="00081DC3" w:rsidRPr="00687902" w:rsidRDefault="00081DC3" w:rsidP="00081DC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4297A" w14:textId="6644CBF6" w:rsidR="00081DC3" w:rsidRPr="00687902" w:rsidRDefault="00081DC3" w:rsidP="00081DC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237E645" w14:textId="7F4493A4" w:rsidR="00081DC3" w:rsidRPr="00A864F0" w:rsidRDefault="00081DC3" w:rsidP="00081DC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99A57" w14:textId="77777777" w:rsidR="00081DC3" w:rsidRPr="00EB03D5" w:rsidRDefault="00081DC3" w:rsidP="00081DC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F2DB11" w14:textId="04E0F1A5" w:rsidR="00081DC3" w:rsidRDefault="00081DC3" w:rsidP="00081DC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81DC3" w:rsidRPr="00CC559B" w14:paraId="752A5331" w14:textId="77777777" w:rsidTr="00081DC3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E266C8" w14:textId="73C68405" w:rsidR="00081DC3" w:rsidRPr="00687902" w:rsidRDefault="00081DC3" w:rsidP="00081DC3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44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DD465" w14:textId="21C3B286" w:rsidR="00081DC3" w:rsidRPr="00687902" w:rsidRDefault="00081DC3" w:rsidP="00081DC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NPN4AVProd]: Summary of 5G MAG Workshop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19FEB3" w14:textId="6BA47826" w:rsidR="00081DC3" w:rsidRPr="00687902" w:rsidRDefault="00081DC3" w:rsidP="00081DC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ricsson LM, BBC, EBU, 5G-MA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CC649" w14:textId="1FA22FDC" w:rsidR="00081DC3" w:rsidRPr="00687902" w:rsidRDefault="00081DC3" w:rsidP="00081DC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FAD45" w14:textId="2C12CDAF" w:rsidR="00081DC3" w:rsidRPr="00687902" w:rsidRDefault="00081DC3" w:rsidP="00081DC3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487063C" w14:textId="6D2D70C9" w:rsidR="00081DC3" w:rsidRPr="00A864F0" w:rsidRDefault="00081DC3" w:rsidP="00081DC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07014A" w14:textId="77777777" w:rsidR="00081DC3" w:rsidRPr="00EB03D5" w:rsidRDefault="00081DC3" w:rsidP="00081DC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C95764" w14:textId="034CC2A3" w:rsidR="00081DC3" w:rsidRDefault="00081DC3" w:rsidP="00081DC3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7056E" w:rsidRPr="00CC559B" w14:paraId="2352E94E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3CB7A2" w14:textId="3ECD286F" w:rsidR="00A7056E" w:rsidRPr="00687902" w:rsidRDefault="00A7056E" w:rsidP="00A7056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45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5D8AC1" w14:textId="5F94EEA8" w:rsidR="00A7056E" w:rsidRPr="00687902" w:rsidRDefault="00A7056E" w:rsidP="00A705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NPN4AVProd]: Updated Time and Work Plan for FS_NPN4AVProd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10433" w14:textId="6F94960B" w:rsidR="00A7056E" w:rsidRPr="00687902" w:rsidRDefault="00A7056E" w:rsidP="00A705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2AFC8F" w14:textId="324D1D3B" w:rsidR="00A7056E" w:rsidRPr="00687902" w:rsidRDefault="00A7056E" w:rsidP="00A705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27C03B" w14:textId="53673660" w:rsidR="00A7056E" w:rsidRPr="00687902" w:rsidRDefault="00A7056E" w:rsidP="00A705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20067FD0" w14:textId="519EBF25" w:rsidR="00A7056E" w:rsidRPr="00A864F0" w:rsidRDefault="00A7056E" w:rsidP="00A7056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20303" w14:textId="414B834E" w:rsidR="00A7056E" w:rsidRPr="00EB03D5" w:rsidRDefault="00A7056E" w:rsidP="00A705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1A69A0" w14:textId="78ACDE52" w:rsidR="00A7056E" w:rsidRDefault="00A7056E" w:rsidP="00A705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7056E" w:rsidRPr="00CC559B" w14:paraId="2C2B830C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FBD023" w14:textId="1C4F2E37" w:rsidR="00A7056E" w:rsidRPr="00687902" w:rsidRDefault="00A7056E" w:rsidP="00A7056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4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6C8F3B" w14:textId="24ACB911" w:rsidR="00A7056E" w:rsidRPr="00687902" w:rsidRDefault="00A7056E" w:rsidP="00A705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NPN4AVProd]: Exception Shee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F8CF8" w14:textId="114486CA" w:rsidR="00A7056E" w:rsidRPr="00687902" w:rsidRDefault="00A7056E" w:rsidP="00A705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FEB53" w14:textId="0CF39D0C" w:rsidR="00A7056E" w:rsidRPr="00687902" w:rsidRDefault="00A7056E" w:rsidP="00A705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391D7" w14:textId="78DC8888" w:rsidR="00A7056E" w:rsidRPr="00687902" w:rsidRDefault="00A7056E" w:rsidP="00A705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43EB1E8" w14:textId="76A1CF54" w:rsidR="00A7056E" w:rsidRPr="00A864F0" w:rsidRDefault="00A7056E" w:rsidP="00A7056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3BF217" w14:textId="6A6EDE48" w:rsidR="00A7056E" w:rsidRPr="00EB03D5" w:rsidRDefault="00A7056E" w:rsidP="00A705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C329E7" w14:textId="47DC1487" w:rsidR="00A7056E" w:rsidRDefault="00A7056E" w:rsidP="00A705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37882" w:rsidRPr="00CC559B" w14:paraId="1C17ECAC" w14:textId="77777777" w:rsidTr="0013788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4C701" w14:textId="5CDF4086" w:rsidR="00137882" w:rsidRPr="00687902" w:rsidRDefault="00137882" w:rsidP="0013788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4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434463" w14:textId="7BBB3DCD" w:rsidR="00137882" w:rsidRPr="00687902" w:rsidRDefault="00137882" w:rsidP="0013788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5GMS_EXT]: Corrections and Conclusions for Traffic Identification KI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A34755" w14:textId="593EDB9B" w:rsidR="00137882" w:rsidRPr="00687902" w:rsidRDefault="00137882" w:rsidP="0013788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F458A7" w14:textId="5B7BA625" w:rsidR="00137882" w:rsidRPr="00687902" w:rsidRDefault="00137882" w:rsidP="0013788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9D12B" w14:textId="31A1B54E" w:rsidR="00137882" w:rsidRPr="00687902" w:rsidRDefault="00137882" w:rsidP="0013788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4DA1193" w14:textId="3A1B4F2A" w:rsidR="00137882" w:rsidRPr="00A864F0" w:rsidRDefault="00137882" w:rsidP="0013788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0FBAA" w14:textId="77777777" w:rsidR="00137882" w:rsidRPr="00EB03D5" w:rsidRDefault="00137882" w:rsidP="0013788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235245" w14:textId="44B8CD02" w:rsidR="00137882" w:rsidRDefault="00137882" w:rsidP="0013788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37882" w:rsidRPr="00CC559B" w14:paraId="5A6673C0" w14:textId="77777777" w:rsidTr="0013788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272A7" w14:textId="27737DAB" w:rsidR="00137882" w:rsidRPr="00687902" w:rsidRDefault="00137882" w:rsidP="0013788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4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652E8F" w14:textId="14A8D8B3" w:rsidR="00137882" w:rsidRPr="00687902" w:rsidRDefault="00137882" w:rsidP="0013788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5GMS_EXT]: Per App authorizatio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B7FF22" w14:textId="2C8DFAC2" w:rsidR="00137882" w:rsidRPr="00687902" w:rsidRDefault="00137882" w:rsidP="0013788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3BDBA" w14:textId="5DD9B300" w:rsidR="00137882" w:rsidRPr="00687902" w:rsidRDefault="00137882" w:rsidP="0013788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526481" w14:textId="03B4EEA1" w:rsidR="00137882" w:rsidRPr="00687902" w:rsidRDefault="00137882" w:rsidP="0013788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9E6A433" w14:textId="706AD187" w:rsidR="00137882" w:rsidRPr="00A864F0" w:rsidRDefault="00137882" w:rsidP="0013788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5EB41" w14:textId="77777777" w:rsidR="00137882" w:rsidRPr="00EB03D5" w:rsidRDefault="00137882" w:rsidP="0013788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8EF553" w14:textId="4CF51596" w:rsidR="00137882" w:rsidRDefault="00137882" w:rsidP="0013788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37882" w:rsidRPr="00CC559B" w14:paraId="7683ACE6" w14:textId="77777777" w:rsidTr="0013788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089480" w14:textId="348CDB8E" w:rsidR="00137882" w:rsidRPr="00687902" w:rsidRDefault="00137882" w:rsidP="0013788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4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5D40F" w14:textId="1ACFB4EC" w:rsidR="00137882" w:rsidRPr="00687902" w:rsidRDefault="00137882" w:rsidP="0013788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5MBUSA]: Clause 8: Network Function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1509F4" w14:textId="2D5C8F83" w:rsidR="00137882" w:rsidRPr="00687902" w:rsidRDefault="00137882" w:rsidP="0013788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2BD2EB" w14:textId="52FA5CE5" w:rsidR="00137882" w:rsidRPr="00687902" w:rsidRDefault="00137882" w:rsidP="0013788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7762F" w14:textId="69CAA1E5" w:rsidR="00137882" w:rsidRPr="00687902" w:rsidRDefault="00137882" w:rsidP="0013788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38DC9D0" w14:textId="1C3BE7C4" w:rsidR="00137882" w:rsidRPr="00A864F0" w:rsidRDefault="00137882" w:rsidP="0013788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3D0C7" w14:textId="77777777" w:rsidR="00137882" w:rsidRPr="00EB03D5" w:rsidRDefault="00137882" w:rsidP="0013788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ED668A" w14:textId="41371C2D" w:rsidR="00137882" w:rsidRDefault="00137882" w:rsidP="0013788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137882" w:rsidRPr="00CC559B" w14:paraId="3B7280A6" w14:textId="77777777" w:rsidTr="0013788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8DA483" w14:textId="32BE29E3" w:rsidR="00137882" w:rsidRPr="00687902" w:rsidRDefault="00137882" w:rsidP="0013788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5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ED3F03" w14:textId="4459AB2D" w:rsidR="00137882" w:rsidRPr="00687902" w:rsidRDefault="00137882" w:rsidP="0013788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5MBUSA]: Annex B: Nmb8 User Plane ingest exampl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970EA8" w14:textId="3F08C2A7" w:rsidR="00137882" w:rsidRPr="00687902" w:rsidRDefault="00137882" w:rsidP="0013788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A488E" w14:textId="4E204A52" w:rsidR="00137882" w:rsidRPr="00687902" w:rsidRDefault="00137882" w:rsidP="0013788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E3D70" w14:textId="47D01AD5" w:rsidR="00137882" w:rsidRPr="00687902" w:rsidRDefault="00137882" w:rsidP="0013788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567C0F6" w14:textId="45695070" w:rsidR="00137882" w:rsidRPr="00A864F0" w:rsidRDefault="00137882" w:rsidP="0013788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27DF3" w14:textId="77777777" w:rsidR="00137882" w:rsidRPr="00EB03D5" w:rsidRDefault="00137882" w:rsidP="0013788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86B24A" w14:textId="743FBDEA" w:rsidR="00137882" w:rsidRDefault="00137882" w:rsidP="0013788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569CA" w:rsidRPr="00CC559B" w14:paraId="4F4D0834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196B4" w14:textId="59409D10" w:rsidR="00C569CA" w:rsidRPr="00687902" w:rsidRDefault="00C569CA" w:rsidP="00C569C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5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EF3BA6" w14:textId="1ED6576A" w:rsidR="00C569CA" w:rsidRPr="00687902" w:rsidRDefault="00C569CA" w:rsidP="00C569C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5MSA]: Correction 5GMS Client definition and clarification of reference point usag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03B5B" w14:textId="1FE446DD" w:rsidR="00C569CA" w:rsidRPr="00687902" w:rsidRDefault="00C569CA" w:rsidP="00C569C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1C2D7" w14:textId="137F5F75" w:rsidR="00C569CA" w:rsidRPr="00687902" w:rsidRDefault="00C569CA" w:rsidP="00C569C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C6F19" w14:textId="187DD6CF" w:rsidR="00C569CA" w:rsidRPr="00687902" w:rsidRDefault="00C569CA" w:rsidP="00C569C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9DEE660" w14:textId="4D56BF16" w:rsidR="00C569CA" w:rsidRPr="00A864F0" w:rsidRDefault="00C569CA" w:rsidP="00C569C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8D7FA" w14:textId="08C0ACF7" w:rsidR="00C569CA" w:rsidRPr="00EB03D5" w:rsidRDefault="00C569CA" w:rsidP="00C569C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6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C26943" w14:textId="1ABE2405" w:rsidR="00C569CA" w:rsidRDefault="00C569CA" w:rsidP="00C569C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569CA" w:rsidRPr="00CC559B" w14:paraId="70BFB11F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154427" w14:textId="04FAEB5A" w:rsidR="00C569CA" w:rsidRPr="00687902" w:rsidRDefault="00C569CA" w:rsidP="00C569C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15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49177" w14:textId="29237D31" w:rsidR="00C569CA" w:rsidRPr="00687902" w:rsidRDefault="00C569CA" w:rsidP="00C569C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EVEX] Data Collection, Reporting and Exposure in 5GM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AD6177" w14:textId="51867BB2" w:rsidR="00C569CA" w:rsidRPr="00687902" w:rsidRDefault="00C569CA" w:rsidP="00C569C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0E6E7" w14:textId="2F442CAA" w:rsidR="00C569CA" w:rsidRPr="00687902" w:rsidRDefault="00C569CA" w:rsidP="00C569C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26E923" w14:textId="657236CB" w:rsidR="00C569CA" w:rsidRPr="00687902" w:rsidRDefault="00C569CA" w:rsidP="00C569C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27CAA68D" w14:textId="4F4121F2" w:rsidR="00C569CA" w:rsidRPr="00A864F0" w:rsidRDefault="00575341" w:rsidP="00C569C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not trea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6449F6" w14:textId="77777777" w:rsidR="00C569CA" w:rsidRPr="00EB03D5" w:rsidRDefault="00C569CA" w:rsidP="00C569C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763AEF" w14:textId="5CD19971" w:rsidR="00C569CA" w:rsidRDefault="00575341" w:rsidP="00C569C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C569CA" w:rsidRPr="00CC559B" w14:paraId="1D8EF80A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9FF939" w14:textId="10CE4B90" w:rsidR="00C569CA" w:rsidRPr="00687902" w:rsidRDefault="00C569CA" w:rsidP="00C569C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83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59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28EDEC" w14:textId="55358211" w:rsidR="00C569CA" w:rsidRPr="00687902" w:rsidRDefault="00C569CA" w:rsidP="00C569C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EVEX] Additional Stage 2 and Stage 3 Text for TS 26.53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3C7E6F" w14:textId="00CBAD35" w:rsidR="00C569CA" w:rsidRPr="00687902" w:rsidRDefault="00C569CA" w:rsidP="00C569C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B1A01" w14:textId="20C0745E" w:rsidR="00C569CA" w:rsidRPr="00687902" w:rsidRDefault="00C569CA" w:rsidP="00C569C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B15C3F" w14:textId="123CF0C7" w:rsidR="00C569CA" w:rsidRPr="00687902" w:rsidRDefault="00C569CA" w:rsidP="00C569CA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282CCC75" w14:textId="079B4349" w:rsidR="00C569CA" w:rsidRPr="00A864F0" w:rsidRDefault="00575341" w:rsidP="00C569C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not trea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C69BD" w14:textId="77777777" w:rsidR="00C569CA" w:rsidRPr="00EB03D5" w:rsidRDefault="00C569CA" w:rsidP="00C569C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614B35" w14:textId="6FF868D4" w:rsidR="00C569CA" w:rsidRDefault="00575341" w:rsidP="00C569C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75341" w:rsidRPr="00CC559B" w14:paraId="16DA2DC1" w14:textId="77777777" w:rsidTr="00575341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8C71B0" w14:textId="4B1A06AD" w:rsidR="00575341" w:rsidRPr="00687902" w:rsidRDefault="00575341" w:rsidP="0057534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4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72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F24820" w14:textId="407EF237" w:rsidR="00575341" w:rsidRPr="00687902" w:rsidRDefault="00575341" w:rsidP="0057534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dditional Potential Issues for Network Slicing Extens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C5CFA4" w14:textId="611EF9E0" w:rsidR="00575341" w:rsidRPr="00687902" w:rsidRDefault="00575341" w:rsidP="0057534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Samsung Electronics Co. Ltd.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BB7C26" w14:textId="7C64F4AB" w:rsidR="00575341" w:rsidRPr="00687902" w:rsidRDefault="00575341" w:rsidP="0057534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96B923" w14:textId="480B2C59" w:rsidR="00575341" w:rsidRPr="00687902" w:rsidRDefault="00575341" w:rsidP="0057534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D494CF4" w14:textId="15A2A272" w:rsidR="00575341" w:rsidRPr="00A864F0" w:rsidRDefault="00575341" w:rsidP="0057534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A134C" w14:textId="77777777" w:rsidR="00575341" w:rsidRPr="00EB03D5" w:rsidRDefault="00575341" w:rsidP="0057534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62F83D" w14:textId="1B3E9DB9" w:rsidR="00575341" w:rsidRDefault="00575341" w:rsidP="0057534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75341" w:rsidRPr="00CC559B" w14:paraId="03F5C691" w14:textId="77777777" w:rsidTr="002F781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2E0A16" w14:textId="06CF58AC" w:rsidR="00575341" w:rsidRPr="00687902" w:rsidRDefault="00575341" w:rsidP="00575341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5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73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45BE8B" w14:textId="5B896BDA" w:rsidR="00575341" w:rsidRPr="00687902" w:rsidRDefault="00575341" w:rsidP="0057534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Use cases for Network Slicing Extensions for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B9817" w14:textId="41FB7694" w:rsidR="00575341" w:rsidRPr="00687902" w:rsidRDefault="00575341" w:rsidP="0057534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F669AB" w14:textId="6700EEF8" w:rsidR="00575341" w:rsidRPr="00687902" w:rsidRDefault="00575341" w:rsidP="0057534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0B19F" w14:textId="29DC8CD1" w:rsidR="00575341" w:rsidRPr="00687902" w:rsidRDefault="00575341" w:rsidP="00575341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29EAD4D7" w14:textId="6AB7D7FB" w:rsidR="00575341" w:rsidRPr="00A864F0" w:rsidRDefault="002F7812" w:rsidP="00575341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F3F8CD" w14:textId="77777777" w:rsidR="00575341" w:rsidRPr="00EB03D5" w:rsidRDefault="00575341" w:rsidP="0057534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9C9466" w14:textId="77610E4C" w:rsidR="00575341" w:rsidRDefault="002F7812" w:rsidP="0057534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F7812" w:rsidRPr="00CC559B" w14:paraId="02B360BB" w14:textId="77777777" w:rsidTr="002F781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E0E41" w14:textId="36929E21" w:rsidR="002F7812" w:rsidRPr="00687902" w:rsidRDefault="002F7812" w:rsidP="002F781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6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7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45A849" w14:textId="31C93AAC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dge-related APIs in M6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5B5BC" w14:textId="0FDCAB6F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29D67E" w14:textId="1FA977B9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16A0E1" w14:textId="4362C91A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6268A05" w14:textId="049D8BC5" w:rsidR="002F7812" w:rsidRPr="00A864F0" w:rsidRDefault="002F7812" w:rsidP="002F781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8990B9" w14:textId="77777777" w:rsidR="002F7812" w:rsidRPr="00EB03D5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81EECF" w14:textId="2B07C1B6" w:rsidR="002F7812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F7812" w:rsidRPr="00CC559B" w14:paraId="2F7DBED6" w14:textId="77777777" w:rsidTr="002F781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8D593C" w14:textId="060ED9D5" w:rsidR="002F7812" w:rsidRPr="00687902" w:rsidRDefault="002F7812" w:rsidP="002F781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2017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A51F4D" w14:textId="02C77BCD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OpenAPI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yaml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for Edge API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E91E7" w14:textId="39E51C86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04F51" w14:textId="25840B3D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8FAEC5" w14:textId="55AFE35F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4F81BD" w:themeFill="accent1"/>
          </w:tcPr>
          <w:p w14:paraId="173074F7" w14:textId="72A2F5F3" w:rsidR="002F7812" w:rsidRPr="00A864F0" w:rsidRDefault="002F7812" w:rsidP="002F781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03E074" w14:textId="77777777" w:rsidR="002F7812" w:rsidRPr="00EB03D5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C688DF" w14:textId="3B1804AD" w:rsidR="002F7812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F7812" w:rsidRPr="00CC559B" w14:paraId="67D6AD29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843F2" w14:textId="31BDF3D5" w:rsidR="002F7812" w:rsidRPr="00687902" w:rsidRDefault="002F7812" w:rsidP="002F781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7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8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37AAC" w14:textId="5F400878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Requirement on UE Behavior regarding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 and Report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C5F792" w14:textId="3691D87C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B762C6" w14:textId="142ACE50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550B63" w14:textId="49398E8E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4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BA2BD6B" w14:textId="20B3ECEC" w:rsidR="002F7812" w:rsidRPr="00A864F0" w:rsidRDefault="002F7812" w:rsidP="002F781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 trea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96D49" w14:textId="77777777" w:rsidR="002F7812" w:rsidRPr="00EB03D5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F28B4D" w14:textId="3194E111" w:rsidR="002F7812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2F7812" w:rsidRPr="00CC559B" w14:paraId="79951D5B" w14:textId="77777777" w:rsidTr="002F781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6A8734" w14:textId="68943746" w:rsidR="002F7812" w:rsidRPr="00687902" w:rsidRDefault="002F7812" w:rsidP="002F781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8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88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1AE28" w14:textId="19196527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Further reply on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130D52" w14:textId="7E4A5225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2E5FE" w14:textId="043E5280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E2DFE" w14:textId="3DDBEB51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37E7589E" w14:textId="65E64557" w:rsidR="002F7812" w:rsidRPr="00A864F0" w:rsidRDefault="002F7812" w:rsidP="002F781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F7C17" w14:textId="77777777" w:rsidR="002F7812" w:rsidRPr="00EB03D5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885E44" w14:textId="266DE8B4" w:rsidR="002F7812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2F7812" w:rsidRPr="00CC559B" w14:paraId="3B5630AF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E1C1F" w14:textId="74967985" w:rsidR="002F7812" w:rsidRPr="00687902" w:rsidRDefault="002F7812" w:rsidP="002F781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9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90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098677" w14:textId="4BC0DC40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maximum container size for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78355B" w14:textId="40CE63AF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3DD41" w14:textId="48D301A5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6BD523" w14:textId="340E86E0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2FDC8758" w14:textId="5E216BF5" w:rsidR="002F7812" w:rsidRPr="00A864F0" w:rsidRDefault="002F7812" w:rsidP="002F781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40F676" w14:textId="77777777" w:rsidR="002F7812" w:rsidRPr="00EB03D5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3BEF3F" w14:textId="765C7DAA" w:rsidR="002F7812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2F7812" w:rsidRPr="00CC559B" w14:paraId="5B244074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8D8099" w14:textId="18C98187" w:rsidR="002F7812" w:rsidRPr="00687902" w:rsidRDefault="002F7812" w:rsidP="002F781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0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191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B288E" w14:textId="057AD44A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Reply LS on RAN visible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9F8131" w14:textId="542ECFDB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2BF1B9" w14:textId="22E8EE82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4ED2B" w14:textId="0141BADD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B6B8157" w14:textId="4649C514" w:rsidR="002F7812" w:rsidRPr="00A864F0" w:rsidRDefault="002F7812" w:rsidP="002F781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4DDBB9" w14:textId="77777777" w:rsidR="002F7812" w:rsidRPr="00EB03D5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F2F816" w14:textId="171A61B7" w:rsidR="002F7812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2F7812" w:rsidRPr="00CC559B" w14:paraId="56F71AD2" w14:textId="77777777" w:rsidTr="00A56083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8BDF0" w14:textId="60CCD955" w:rsidR="002F7812" w:rsidRPr="00687902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3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B6F77" w14:textId="02FC1CF9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26.512-0017rev1 on </w:t>
            </w: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Stage 2/3 on Data collection and reporting for 5G Media Streaming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7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FE273" w14:textId="7CCAA958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, 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2F34C9" w14:textId="07558DD7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8E925" w14:textId="42286A7C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EE52063" w14:textId="387EE073" w:rsidR="002F7812" w:rsidRPr="00A864F0" w:rsidRDefault="002F7812" w:rsidP="002F781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1837AE" w14:textId="77777777" w:rsidR="002F7812" w:rsidRPr="00EB03D5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1CCD26" w14:textId="5820ABD6" w:rsidR="002F7812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5.4</w:t>
            </w:r>
          </w:p>
        </w:tc>
      </w:tr>
      <w:tr w:rsidR="002F7812" w:rsidRPr="00CC559B" w14:paraId="368F2C4B" w14:textId="77777777" w:rsidTr="00FC75F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FFF88B" w14:textId="2DA31170" w:rsidR="002F7812" w:rsidRPr="00687902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3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EECE33" w14:textId="55342C73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[EVEX]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26.501 on </w:t>
            </w: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ata collection and reporting for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97556" w14:textId="05C86CEF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C732FE" w14:textId="436692CB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FC1071" w14:textId="7AADF0AD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C0F948C" w14:textId="794E90C3" w:rsidR="002F7812" w:rsidRPr="00A864F0" w:rsidRDefault="002F7812" w:rsidP="002F781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27C00" w14:textId="77777777" w:rsidR="002F7812" w:rsidRPr="00EB03D5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1BEE3B" w14:textId="0ECEA1A4" w:rsidR="002F7812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5.4</w:t>
            </w:r>
          </w:p>
        </w:tc>
      </w:tr>
      <w:tr w:rsidR="002F7812" w:rsidRPr="00CC559B" w14:paraId="1D95DD3E" w14:textId="77777777" w:rsidTr="00417E94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33BE0" w14:textId="1955613A" w:rsidR="002F7812" w:rsidRPr="00687902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3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2CE1DB" w14:textId="21FB33B4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EVEX] TS 26.532: Proposed Editor's Update as V0.2.1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E17477" w14:textId="0F03FAAA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3DADE7" w14:textId="6378A547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456B5B" w14:textId="35F40C75" w:rsidR="002F7812" w:rsidRPr="00687902" w:rsidRDefault="002F7812" w:rsidP="002F7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C346663" w14:textId="03147056" w:rsidR="002F7812" w:rsidRPr="00A864F0" w:rsidRDefault="002F7812" w:rsidP="002F781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8C632" w14:textId="77777777" w:rsidR="002F7812" w:rsidRPr="00EB03D5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E84B19" w14:textId="550AAFBF" w:rsidR="002F7812" w:rsidRDefault="002F7812" w:rsidP="002F7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A166E" w:rsidRPr="00CC559B" w14:paraId="71C20021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3BB11" w14:textId="3A8BD81E" w:rsidR="00EA166E" w:rsidRPr="00687902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3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FC5CA8" w14:textId="61620E6C" w:rsidR="00EA166E" w:rsidRPr="00C71EF4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fr-FR"/>
              </w:rPr>
              <w:t xml:space="preserve">[5MBUSA] </w:t>
            </w:r>
            <w:proofErr w:type="spellStart"/>
            <w:r w:rsidRPr="00C71EF4">
              <w:rPr>
                <w:rFonts w:eastAsia="Times New Roman" w:cs="Arial"/>
                <w:sz w:val="16"/>
                <w:szCs w:val="16"/>
                <w:lang w:val="fr-FR"/>
              </w:rPr>
              <w:t>dCR</w:t>
            </w:r>
            <w:proofErr w:type="spellEnd"/>
            <w:r w:rsidRPr="00C71EF4">
              <w:rPr>
                <w:rFonts w:eastAsia="Times New Roman" w:cs="Arial"/>
                <w:sz w:val="16"/>
                <w:szCs w:val="16"/>
                <w:lang w:val="fr-FR"/>
              </w:rPr>
              <w:t xml:space="preserve"> 26.501 </w:t>
            </w:r>
            <w:r w:rsidRPr="00687902">
              <w:rPr>
                <w:rFonts w:eastAsia="Times New Roman" w:cs="Arial"/>
                <w:sz w:val="16"/>
                <w:szCs w:val="16"/>
                <w:lang w:val="fr-FR"/>
              </w:rPr>
              <w:t xml:space="preserve">5GMS via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fr-FR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7B7EEE" w14:textId="241578CF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C171DD" w14:textId="2FBFF805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39F970" w14:textId="2F937A43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B230278" w14:textId="170AC643" w:rsidR="00EA166E" w:rsidRPr="00A864F0" w:rsidRDefault="00EA166E" w:rsidP="00EA166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22AC0E" w14:textId="3CC8F7EB" w:rsidR="00EA166E" w:rsidRPr="00EB03D5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2F75AC" w14:textId="18FAB8C6" w:rsidR="00EA166E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A166E" w:rsidRPr="00CC559B" w14:paraId="76C838BA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82816C" w14:textId="7A352530" w:rsidR="00EA166E" w:rsidRPr="00687902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3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BD7B0" w14:textId="17D6E1E5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F0060">
              <w:rPr>
                <w:rFonts w:eastAsia="Times New Roman" w:cs="Arial"/>
                <w:sz w:val="16"/>
                <w:szCs w:val="16"/>
                <w:lang w:val="en-US"/>
              </w:rPr>
              <w:t>3GPP TS 26.502 V1.1.0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r w:rsidRPr="00FF0060">
              <w:rPr>
                <w:rFonts w:eastAsia="Times New Roman" w:cs="Arial"/>
                <w:sz w:val="16"/>
                <w:szCs w:val="16"/>
                <w:lang w:val="en-US"/>
              </w:rPr>
              <w:t>5G multicast–broadcast services;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r w:rsidRPr="00FF0060">
              <w:rPr>
                <w:rFonts w:eastAsia="Times New Roman" w:cs="Arial"/>
                <w:sz w:val="16"/>
                <w:szCs w:val="16"/>
                <w:lang w:val="en-US"/>
              </w:rPr>
              <w:t>User Service architecture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E5168" w14:textId="5FDCC2BF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05CDC8" w14:textId="1F939F45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46B0A" w14:textId="47EDAC28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37B425C" w14:textId="09692D9D" w:rsidR="00EA166E" w:rsidRPr="00A864F0" w:rsidRDefault="00EA166E" w:rsidP="00EA166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DBA90" w14:textId="77777777" w:rsidR="00EA166E" w:rsidRPr="00EB03D5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AD272" w14:textId="1845938C" w:rsidR="00EA166E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5.5</w:t>
            </w:r>
          </w:p>
        </w:tc>
      </w:tr>
      <w:tr w:rsidR="00EA166E" w:rsidRPr="00CC559B" w14:paraId="69D13FF4" w14:textId="77777777" w:rsidTr="00123CED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391A17" w14:textId="1B8F6A68" w:rsidR="00EA166E" w:rsidRPr="00687902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91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236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AA99B4" w14:textId="04C6AF06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draft LS Reply on SA4 requirements on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D774D1" w14:textId="7463962C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A95B60" w14:textId="2D0151FB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36FD4" w14:textId="348CD243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E85FED2" w14:textId="47828BE8" w:rsidR="00EA166E" w:rsidRPr="00A864F0" w:rsidRDefault="00EA166E" w:rsidP="00EA166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D79DC" w14:textId="77777777" w:rsidR="00EA166E" w:rsidRPr="00EB03D5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88AFE8" w14:textId="3E1C4AC1" w:rsidR="00EA166E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EA166E" w:rsidRPr="00CC559B" w14:paraId="4B9F6562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5E383D" w14:textId="3D01362C" w:rsidR="00EA166E" w:rsidRPr="00687902" w:rsidRDefault="00EA166E" w:rsidP="00EA166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2" w:history="1">
              <w:r w:rsidRPr="00687902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0237</w:t>
              </w:r>
            </w:hyperlink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06A61" w14:textId="4B25D975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draft LS Reply on maximum container size for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DEC91" w14:textId="5333FEC4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97502" w14:textId="77336F28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DA8ACB" w14:textId="20CE3103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10B6902" w14:textId="53E00750" w:rsidR="00EA166E" w:rsidRPr="00A864F0" w:rsidRDefault="00EA166E" w:rsidP="00EA166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68790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854B6" w14:textId="77777777" w:rsidR="00EA166E" w:rsidRPr="00EB03D5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667B92" w14:textId="70F3546E" w:rsidR="00EA166E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EA166E" w:rsidRPr="00CC559B" w14:paraId="6A93BA92" w14:textId="77777777" w:rsidTr="00223D49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2FC41B" w14:textId="40696C93" w:rsidR="00EA166E" w:rsidRPr="00687902" w:rsidRDefault="00EA166E" w:rsidP="00EA166E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3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8300D9" w14:textId="19408D98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26512-0019 </w:t>
            </w: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Add support for VR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metric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C451C9" w14:textId="39F10470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825468" w14:textId="43D399B7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CB8BB" w14:textId="15D18C76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779215" w14:textId="13235673" w:rsidR="00EA166E" w:rsidRPr="00A864F0" w:rsidRDefault="00EA166E" w:rsidP="00EA166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2C2527" w14:textId="77777777" w:rsidR="00EA166E" w:rsidRPr="00EB03D5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9A3298" w14:textId="52D951F1" w:rsidR="00EA166E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EA166E" w:rsidRPr="00CC559B" w14:paraId="7FE3EBC6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5C9BE6" w14:textId="65D9092F" w:rsidR="00EA166E" w:rsidRPr="00687902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3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5BA9E" w14:textId="28096524" w:rsidR="00EA166E" w:rsidRPr="00687902" w:rsidRDefault="00BA4F87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BA4F87">
              <w:rPr>
                <w:rFonts w:eastAsia="Times New Roman" w:cs="Arial"/>
                <w:sz w:val="16"/>
                <w:szCs w:val="16"/>
                <w:lang w:val="en-US"/>
              </w:rPr>
              <w:t>LS Reply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 RAN2)</w:t>
            </w:r>
            <w:r w:rsidRPr="00BA4F87">
              <w:rPr>
                <w:rFonts w:eastAsia="Times New Roman" w:cs="Arial"/>
                <w:sz w:val="16"/>
                <w:szCs w:val="16"/>
                <w:lang w:val="en-US"/>
              </w:rPr>
              <w:t xml:space="preserve"> on RAN visible </w:t>
            </w:r>
            <w:proofErr w:type="spellStart"/>
            <w:r w:rsidRPr="00BA4F87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5271A" w14:textId="4FB08348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99D2E8" w14:textId="41A947E2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3CEC8B" w14:textId="5BC5AC48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</w:t>
            </w:r>
            <w:r w:rsidR="00BA4F87">
              <w:rPr>
                <w:rFonts w:eastAsia="Times New Roman" w:cs="Arial"/>
                <w:sz w:val="16"/>
                <w:szCs w:val="16"/>
                <w:lang w:val="en-US"/>
              </w:rPr>
              <w:t>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E4B574D" w14:textId="66811CB3" w:rsidR="00EA166E" w:rsidRPr="00A864F0" w:rsidRDefault="00BA4F87" w:rsidP="00EA166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68790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6117C4" w14:textId="77777777" w:rsidR="00EA166E" w:rsidRPr="00EB03D5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D9782C" w14:textId="60EEEDEB" w:rsidR="00EA166E" w:rsidRDefault="00BA4F87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  <w:tr w:rsidR="00EA166E" w:rsidRPr="00CC559B" w14:paraId="7C0260E0" w14:textId="77777777" w:rsidTr="004C364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0A7B0" w14:textId="024B5E8D" w:rsidR="00EA166E" w:rsidRPr="00687902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4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DD126" w14:textId="4D3FC4ED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ccess restrictions in EVEX - Stage 2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D59DA" w14:textId="1EA64943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6CB8C4" w14:textId="1E8696E0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9165D" w14:textId="19D3DBF8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FDBBB7B" w14:textId="095D0953" w:rsidR="00EA166E" w:rsidRPr="00A864F0" w:rsidRDefault="00EA166E" w:rsidP="00EA166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B46BC0" w14:textId="77777777" w:rsidR="00EA166E" w:rsidRPr="00EB03D5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966736" w14:textId="513B7B5C" w:rsidR="00EA166E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A166E" w:rsidRPr="00CC559B" w14:paraId="30DE1680" w14:textId="77777777" w:rsidTr="004C364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9D1D9" w14:textId="5312073D" w:rsidR="00EA166E" w:rsidRPr="00687902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4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420D1" w14:textId="5468C361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ccess restrictions in EVEX - Stage 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ABA121" w14:textId="2296244A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15976" w14:textId="5A3C3E0C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1E1FA" w14:textId="306B3A38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5A7130E" w14:textId="17CB1760" w:rsidR="00EA166E" w:rsidRPr="00A864F0" w:rsidRDefault="00EA166E" w:rsidP="00EA166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2D4C2" w14:textId="77777777" w:rsidR="00EA166E" w:rsidRPr="00EB03D5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F8D3B2" w14:textId="654C6DFA" w:rsidR="00EA166E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A166E" w:rsidRPr="00CC559B" w14:paraId="15D721EE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4411F3" w14:textId="793D64E6" w:rsidR="00EA166E" w:rsidRPr="00687902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4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716D85" w14:textId="2D86FED8" w:rsidR="00EA166E" w:rsidRPr="00687902" w:rsidRDefault="000C19EF" w:rsidP="00AB026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??) </w:t>
            </w:r>
            <w:r w:rsidR="008F5623">
              <w:rPr>
                <w:rFonts w:eastAsia="Times New Roman" w:cs="Arial"/>
                <w:sz w:val="16"/>
                <w:szCs w:val="16"/>
                <w:lang w:val="en-US"/>
              </w:rPr>
              <w:t xml:space="preserve">3GPP </w:t>
            </w:r>
            <w:r w:rsidR="00AB0266" w:rsidRPr="00AB0266">
              <w:rPr>
                <w:rFonts w:eastAsia="Times New Roman" w:cs="Arial"/>
                <w:sz w:val="16"/>
                <w:szCs w:val="16"/>
                <w:lang w:val="en-US"/>
              </w:rPr>
              <w:t>TS 26.532 v0.3.0</w:t>
            </w:r>
            <w:r w:rsidR="00AB0266"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r w:rsidR="00AB0266" w:rsidRPr="00AB0266">
              <w:rPr>
                <w:rFonts w:eastAsia="Times New Roman" w:cs="Arial"/>
                <w:sz w:val="16"/>
                <w:szCs w:val="16"/>
                <w:lang w:val="en-US"/>
              </w:rPr>
              <w:t>Data Collection and Reporting;</w:t>
            </w:r>
            <w:r w:rsidR="00AB0266"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r w:rsidR="00AB0266" w:rsidRPr="00AB0266">
              <w:rPr>
                <w:rFonts w:eastAsia="Times New Roman" w:cs="Arial"/>
                <w:sz w:val="16"/>
                <w:szCs w:val="16"/>
                <w:lang w:val="en-US"/>
              </w:rPr>
              <w:t>Protocols and Formats;</w:t>
            </w:r>
            <w:r w:rsidR="00AB0266"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r w:rsidR="00AB0266" w:rsidRPr="00AB0266">
              <w:rPr>
                <w:rFonts w:eastAsia="Times New Roman" w:cs="Arial"/>
                <w:sz w:val="16"/>
                <w:szCs w:val="16"/>
                <w:lang w:val="en-US"/>
              </w:rPr>
              <w:t>(Release 17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8363C6" w14:textId="26C926D9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97A8AE" w14:textId="0DE40D21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ED787" w14:textId="173FC5D8" w:rsidR="00EA166E" w:rsidRPr="00687902" w:rsidRDefault="00EA166E" w:rsidP="00EA166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</w:t>
            </w:r>
            <w:r w:rsidR="00AB0266">
              <w:rPr>
                <w:rFonts w:eastAsia="Times New Roman" w:cs="Arial"/>
                <w:sz w:val="16"/>
                <w:szCs w:val="16"/>
                <w:lang w:val="en-US"/>
              </w:rPr>
              <w:t>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60F3859" w14:textId="4C172CA2" w:rsidR="00EA166E" w:rsidRPr="00A864F0" w:rsidRDefault="00AB0266" w:rsidP="00EA166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68790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F19429" w14:textId="77777777" w:rsidR="00EA166E" w:rsidRPr="00EB03D5" w:rsidRDefault="00EA166E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CDBCF6" w14:textId="566C939C" w:rsidR="00EA166E" w:rsidRDefault="00AB0266" w:rsidP="00EA16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5.4</w:t>
            </w:r>
          </w:p>
        </w:tc>
      </w:tr>
      <w:tr w:rsidR="0009574B" w:rsidRPr="00CC559B" w14:paraId="1187B2C5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0D980E" w14:textId="1DE1EF8F" w:rsidR="0009574B" w:rsidRPr="00687902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4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8F2143" w14:textId="1940736A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3GPP </w:t>
            </w:r>
            <w:r w:rsidRPr="00AB0266">
              <w:rPr>
                <w:rFonts w:eastAsia="Times New Roman" w:cs="Arial"/>
                <w:sz w:val="16"/>
                <w:szCs w:val="16"/>
                <w:lang w:val="en-US"/>
              </w:rPr>
              <w:t>TS 26.53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1</w:t>
            </w:r>
            <w:r w:rsidRPr="00AB0266">
              <w:rPr>
                <w:rFonts w:eastAsia="Times New Roman" w:cs="Arial"/>
                <w:sz w:val="16"/>
                <w:szCs w:val="16"/>
                <w:lang w:val="en-US"/>
              </w:rPr>
              <w:t xml:space="preserve"> v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1</w:t>
            </w:r>
            <w:r w:rsidRPr="00AB026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1</w:t>
            </w:r>
            <w:r w:rsidRPr="00AB0266">
              <w:rPr>
                <w:rFonts w:eastAsia="Times New Roman" w:cs="Arial"/>
                <w:sz w:val="16"/>
                <w:szCs w:val="16"/>
                <w:lang w:val="en-US"/>
              </w:rPr>
              <w:t>.0</w:t>
            </w:r>
            <w:r>
              <w:rPr>
                <w:rFonts w:eastAsia="Times New Roman" w:cs="Arial"/>
                <w:szCs w:val="16"/>
              </w:rPr>
              <w:t xml:space="preserve"> </w:t>
            </w:r>
            <w:r w:rsidRPr="008F5623">
              <w:rPr>
                <w:rFonts w:eastAsia="Times New Roman" w:cs="Arial"/>
                <w:sz w:val="16"/>
                <w:szCs w:val="16"/>
                <w:lang w:val="en-US"/>
              </w:rPr>
              <w:t>Data Collection and Reporting;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r w:rsidRPr="008F5623">
              <w:rPr>
                <w:rFonts w:eastAsia="Times New Roman" w:cs="Arial"/>
                <w:sz w:val="16"/>
                <w:szCs w:val="16"/>
                <w:lang w:val="en-US"/>
              </w:rPr>
              <w:t>General Description and Architectur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r w:rsidRPr="00AB0266">
              <w:rPr>
                <w:rFonts w:eastAsia="Times New Roman" w:cs="Arial"/>
                <w:sz w:val="16"/>
                <w:szCs w:val="16"/>
                <w:lang w:val="en-US"/>
              </w:rPr>
              <w:t>(Release 17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BC874" w14:textId="1CF30341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45DE0F" w14:textId="31D094AE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4D012" w14:textId="133624EE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58F2E96" w14:textId="148CCB84" w:rsidR="0009574B" w:rsidRPr="00A864F0" w:rsidRDefault="0009574B" w:rsidP="0009574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687902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FB077C" w14:textId="77777777" w:rsidR="0009574B" w:rsidRPr="00EB03D5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5AF577" w14:textId="78684990" w:rsidR="0009574B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5.4</w:t>
            </w:r>
          </w:p>
        </w:tc>
      </w:tr>
      <w:tr w:rsidR="0009574B" w:rsidRPr="00CC559B" w14:paraId="21765E68" w14:textId="77777777" w:rsidTr="00A56083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FAA81" w14:textId="551074E0" w:rsidR="0009574B" w:rsidRPr="00687902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bookmarkStart w:id="6" w:name="_Hlk96522366"/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44</w:t>
            </w:r>
            <w:bookmarkEnd w:id="6"/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3CF858" w14:textId="5DE1A174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EVEX] Proposed Time Pla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02DDF" w14:textId="5A72ECAC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BC9F0D" w14:textId="2912D761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E83CD" w14:textId="14DEC697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1830D4B" w14:textId="6061167E" w:rsidR="0009574B" w:rsidRPr="00A864F0" w:rsidRDefault="0009574B" w:rsidP="0009574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A41A" w14:textId="77777777" w:rsidR="0009574B" w:rsidRPr="00EB03D5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215994" w14:textId="575B36B5" w:rsidR="0009574B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5.4</w:t>
            </w:r>
          </w:p>
        </w:tc>
      </w:tr>
      <w:tr w:rsidR="0009574B" w:rsidRPr="00CC559B" w14:paraId="0DFA0FC1" w14:textId="77777777" w:rsidTr="008544A3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98E595" w14:textId="4D3B1523" w:rsidR="0009574B" w:rsidRPr="00687902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4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AC60EA" w14:textId="47F02772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[FS_5GMS_EXT]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26.804 </w:t>
            </w: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TV-grade mass distribution of unicast Live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0EDE67" w14:textId="67BF80AD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76F6C1" w14:textId="15635720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E4FBB8" w14:textId="148BA89A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B997EC3" w14:textId="07EEC07B" w:rsidR="0009574B" w:rsidRPr="00A864F0" w:rsidRDefault="0009574B" w:rsidP="0009574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0CC2B" w14:textId="77777777" w:rsidR="0009574B" w:rsidRPr="00EB03D5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C5527B" w14:textId="50D27EE8" w:rsidR="0009574B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9574B" w:rsidRPr="00CC559B" w14:paraId="1A6A6012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0F892" w14:textId="7DF451DA" w:rsidR="0009574B" w:rsidRPr="00687902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2024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CB847" w14:textId="26FC921F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7020BC">
              <w:rPr>
                <w:rFonts w:eastAsia="Times New Roman" w:cs="Arial"/>
                <w:sz w:val="16"/>
                <w:szCs w:val="16"/>
                <w:lang w:val="en-US"/>
              </w:rPr>
              <w:t xml:space="preserve">LS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(to </w:t>
            </w:r>
            <w:r w:rsidRPr="007020BC">
              <w:rPr>
                <w:rFonts w:eastAsia="Times New Roman" w:cs="Arial"/>
                <w:sz w:val="16"/>
                <w:szCs w:val="16"/>
                <w:lang w:val="en-US"/>
              </w:rPr>
              <w:t>3GPP SA2, CT3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) </w:t>
            </w:r>
            <w:r w:rsidRPr="007020BC">
              <w:rPr>
                <w:rFonts w:eastAsia="Times New Roman" w:cs="Arial"/>
                <w:sz w:val="16"/>
                <w:szCs w:val="16"/>
                <w:lang w:val="en-US"/>
              </w:rPr>
              <w:t>on Traffic Identification within 5G Media 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66152" w14:textId="72C1D4BD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C0656D" w14:textId="110B39B8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FFC9E2" w14:textId="76B20069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2EF0C14A" w14:textId="56DE2380" w:rsidR="0009574B" w:rsidRPr="00A864F0" w:rsidRDefault="0009574B" w:rsidP="0009574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33F3B8" w14:textId="6220D444" w:rsidR="0009574B" w:rsidRPr="00EB03D5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19D0C2" w14:textId="085B3C36" w:rsidR="0009574B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9574B" w:rsidRPr="00CC559B" w14:paraId="34FAF51B" w14:textId="77777777" w:rsidTr="004D1BDF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665E3" w14:textId="1A99D5B7" w:rsidR="0009574B" w:rsidRPr="00687902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4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FA57B" w14:textId="4948A6AB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Proposed conclusion on BD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C4ECE" w14:textId="3501D6CF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27F6B3" w14:textId="1C853F7B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2FFDE8" w14:textId="5A2540D7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12C6EB2" w14:textId="0AC4570E" w:rsidR="0009574B" w:rsidRPr="00A864F0" w:rsidRDefault="0009574B" w:rsidP="0009574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9F6C19" w14:textId="77777777" w:rsidR="0009574B" w:rsidRPr="00EB03D5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02AEDB" w14:textId="294C67B7" w:rsidR="0009574B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9574B" w:rsidRPr="00CC559B" w14:paraId="10B88EA3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E75386" w14:textId="1344C5FB" w:rsidR="0009574B" w:rsidRPr="00687902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4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7C33C9" w14:textId="48A2CDAF" w:rsidR="0009574B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3GPP </w:t>
            </w:r>
            <w:r w:rsidRPr="00AA0EDE">
              <w:rPr>
                <w:rFonts w:eastAsia="Times New Roman" w:cs="Arial"/>
                <w:sz w:val="16"/>
                <w:szCs w:val="16"/>
                <w:lang w:val="en-US"/>
              </w:rPr>
              <w:t>TR 26.804 v1.1.0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r w:rsidRPr="00AA0EDE">
              <w:rPr>
                <w:rFonts w:eastAsia="Times New Roman" w:cs="Arial"/>
                <w:sz w:val="16"/>
                <w:szCs w:val="16"/>
                <w:lang w:val="en-US"/>
              </w:rPr>
              <w:t>Study on 5G media streaming extension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</w:t>
            </w:r>
            <w:r w:rsidRPr="00AA0EDE">
              <w:rPr>
                <w:rFonts w:eastAsia="Times New Roman" w:cs="Arial"/>
                <w:sz w:val="16"/>
                <w:szCs w:val="16"/>
                <w:lang w:val="en-US"/>
              </w:rPr>
              <w:t>(Release 17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DBACBD" w14:textId="37DF5907" w:rsidR="0009574B" w:rsidRPr="00687902" w:rsidRDefault="00AA0EDE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EBF46" w14:textId="6C8CABC3" w:rsidR="0009574B" w:rsidRPr="00687902" w:rsidRDefault="00AA0EDE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7CE0EE" w14:textId="0FBA4B7B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6CDF814" w14:textId="4A973D2B" w:rsidR="0009574B" w:rsidRPr="00A864F0" w:rsidRDefault="00AA0EDE" w:rsidP="0009574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B30D81" w14:textId="77777777" w:rsidR="0009574B" w:rsidRPr="00EB03D5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19D978" w14:textId="176B2D7E" w:rsidR="0009574B" w:rsidRDefault="00AA0EDE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7.5</w:t>
            </w:r>
          </w:p>
        </w:tc>
      </w:tr>
      <w:tr w:rsidR="0009574B" w:rsidRPr="00CC559B" w14:paraId="3A4AB239" w14:textId="77777777" w:rsidTr="00AE1D6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5FE531" w14:textId="5EA412AA" w:rsidR="0009574B" w:rsidRPr="00687902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4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E87F6A" w14:textId="2C6AF8DE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5GMS-EXT] Updating existing specifications to allow HTTP/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CCDA9" w14:textId="2FF11E8E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AC987" w14:textId="0F644358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B200B4" w14:textId="645E2DF6" w:rsidR="0009574B" w:rsidRPr="00687902" w:rsidRDefault="0009574B" w:rsidP="0009574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5D1F03B" w14:textId="2BB17C36" w:rsidR="0009574B" w:rsidRPr="00A864F0" w:rsidRDefault="0009574B" w:rsidP="0009574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F9BE0E" w14:textId="77777777" w:rsidR="0009574B" w:rsidRPr="00EB03D5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FD08E2" w14:textId="52F6EDA5" w:rsidR="0009574B" w:rsidRDefault="0009574B" w:rsidP="0009574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A0EDE" w:rsidRPr="00CC559B" w14:paraId="14BF9D8E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48CAD1" w14:textId="160BFB00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5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996E86" w14:textId="3EF90630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26.804 on </w:t>
            </w:r>
            <w:r w:rsidRPr="00AA0EDE">
              <w:rPr>
                <w:rFonts w:eastAsia="Times New Roman" w:cs="Arial"/>
                <w:sz w:val="16"/>
                <w:szCs w:val="16"/>
                <w:lang w:val="en-US"/>
              </w:rPr>
              <w:t>Conclusion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1BFCD" w14:textId="067E5000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Ericsson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8135B" w14:textId="7158B972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2B7BE0" w14:textId="11F5015E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.10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63C16D7" w14:textId="1B5E43D9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52778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081FFB" w14:textId="0A5D923C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A0EDE" w:rsidRPr="00CC559B" w14:paraId="7A33EA0B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4CC7F3" w14:textId="34A6A3EE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5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9F9509" w14:textId="6B9E94E2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26347-0011 </w:t>
            </w:r>
            <w:r w:rsidRPr="00CC611E">
              <w:rPr>
                <w:rFonts w:eastAsia="Times New Roman" w:cs="Arial"/>
                <w:sz w:val="16"/>
                <w:szCs w:val="16"/>
                <w:lang w:val="en-US"/>
              </w:rPr>
              <w:t>Extensions to MBMS-URLs for ROM Service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7)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55981" w14:textId="7BDF64D0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77E89" w14:textId="503C5D21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E0AFC" w14:textId="094BE9C0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4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F284EBE" w14:textId="2BDEEE0B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61D01F" w14:textId="02AA6C88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8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7A3444" w14:textId="2B04FE39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A0EDE" w:rsidRPr="00CC559B" w14:paraId="28EE9093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24FA8" w14:textId="632D2E8B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5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6D0CC" w14:textId="4EAD5DFC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0C19EF">
              <w:rPr>
                <w:rFonts w:eastAsia="Times New Roman" w:cs="Arial"/>
                <w:sz w:val="16"/>
                <w:szCs w:val="16"/>
                <w:lang w:val="en-US"/>
              </w:rPr>
              <w:t>3GPP TS 26.532 v0.3.0 Data Collection and Reporting; Protocols and Formats; (Release 17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50A1C" w14:textId="0306187E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1B281" w14:textId="1BE65A84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C9F301" w14:textId="6F2B2B08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1E7C35D2" w14:textId="4AFF35A4" w:rsidR="00AA0EDE" w:rsidRPr="00A864F0" w:rsidRDefault="00FF4F28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298592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5E212" w14:textId="50742C64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Duplicate of 242 ?</w:t>
            </w:r>
          </w:p>
        </w:tc>
      </w:tr>
      <w:tr w:rsidR="00AA0EDE" w:rsidRPr="00CC559B" w14:paraId="5A5F1D03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648508" w14:textId="0DE8EA9D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7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05282" w14:textId="483F34D1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A0EDE">
              <w:rPr>
                <w:rFonts w:eastAsia="Times New Roman" w:cs="Arial"/>
                <w:sz w:val="16"/>
                <w:szCs w:val="16"/>
                <w:lang w:val="en-US"/>
              </w:rPr>
              <w:t xml:space="preserve">LS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(to SA2) </w:t>
            </w:r>
            <w:r w:rsidRPr="00AA0EDE">
              <w:rPr>
                <w:rFonts w:eastAsia="Times New Roman" w:cs="Arial"/>
                <w:sz w:val="16"/>
                <w:szCs w:val="16"/>
                <w:lang w:val="en-US"/>
              </w:rPr>
              <w:t>on Media Production over 5G NPN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A0D76" w14:textId="6DC4A946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631F3D" w14:textId="2CADED0A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249EB" w14:textId="39505EE5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43CA7F6F" w14:textId="4B52F7AF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78E9B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769C83" w14:textId="798FAF50" w:rsidR="00AA0EDE" w:rsidRDefault="00C909E2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7.6</w:t>
            </w:r>
          </w:p>
        </w:tc>
      </w:tr>
      <w:tr w:rsidR="00AA0EDE" w:rsidRPr="00CC559B" w14:paraId="559DC40F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EF2C4F" w14:textId="207767D1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7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83B707" w14:textId="10347812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bookmarkStart w:id="7" w:name="_Hlk96521863"/>
            <w:r w:rsidRPr="00217B5A">
              <w:rPr>
                <w:rFonts w:eastAsia="Times New Roman" w:cs="Arial"/>
                <w:sz w:val="16"/>
                <w:szCs w:val="16"/>
                <w:lang w:val="en-US"/>
              </w:rPr>
              <w:t>3GPP TR 26.805 V1.1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.0 </w:t>
            </w:r>
            <w:r w:rsidRPr="00217B5A">
              <w:rPr>
                <w:rFonts w:eastAsia="Times New Roman" w:cs="Arial"/>
                <w:sz w:val="16"/>
                <w:szCs w:val="16"/>
                <w:lang w:val="en-US"/>
              </w:rPr>
              <w:t>Study on Media Production over 5G NPN Systems</w:t>
            </w:r>
            <w:bookmarkEnd w:id="7"/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7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169B3" w14:textId="31F0EB3C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Ericsson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10CFEC" w14:textId="45F1FC47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546AF" w14:textId="02CB1A1C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5757907" w14:textId="5B2EC3CD" w:rsidR="00AA0EDE" w:rsidRPr="00A864F0" w:rsidRDefault="00FF4F28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B0AD4E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F53FCF" w14:textId="5388F9F0" w:rsidR="00AA0EDE" w:rsidRDefault="00FF4F28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7.6</w:t>
            </w:r>
          </w:p>
        </w:tc>
      </w:tr>
      <w:tr w:rsidR="00AA0EDE" w:rsidRPr="00CC559B" w14:paraId="1C91A240" w14:textId="77777777" w:rsidTr="00A7056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DF7FA6" w14:textId="1A0A2D92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80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0C9A9" w14:textId="16F16E53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NPN4AVProd]: Updated Time and Work Plan for FS_NPN4AVProd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B547BD" w14:textId="0668772F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DF481" w14:textId="5128BEF8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9C059" w14:textId="7B63C136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F84D4C0" w14:textId="18BF2905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288FD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AE3771" w14:textId="77AF75EB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7.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</w:t>
            </w:r>
          </w:p>
        </w:tc>
      </w:tr>
      <w:tr w:rsidR="00AA0EDE" w:rsidRPr="00CC559B" w14:paraId="3EAFE6E1" w14:textId="77777777" w:rsidTr="00A7056E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25140A" w14:textId="7D39287E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81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7EB766" w14:textId="78287F67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FS_NPN4AVProd]: Exception Shee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E8FF5" w14:textId="2CCF2082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583EB" w14:textId="3A00121E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2A704" w14:textId="08D59EB9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15DF35C" w14:textId="645A0ED9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4DDF05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71B169" w14:textId="6DF8830E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7.6</w:t>
            </w:r>
          </w:p>
        </w:tc>
      </w:tr>
      <w:tr w:rsidR="00AA0EDE" w:rsidRPr="00CC559B" w14:paraId="2BC92C3E" w14:textId="77777777" w:rsidTr="000F20F3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F595D" w14:textId="5FB318F1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8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24528C" w14:textId="3BB65C2A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3GPP </w:t>
            </w: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TR 26.857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V</w:t>
            </w: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0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1</w:t>
            </w: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0 </w:t>
            </w:r>
            <w:r w:rsidRPr="000F20F3">
              <w:rPr>
                <w:rFonts w:eastAsia="Times New Roman" w:cs="Arial"/>
                <w:sz w:val="16"/>
                <w:szCs w:val="16"/>
                <w:lang w:val="en-US"/>
              </w:rPr>
              <w:t>5G Media Service Enabler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8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7FB82C" w14:textId="3F3D2468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C95EBB" w14:textId="51D62FF6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43F13E" w14:textId="515FB716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38AB209" w14:textId="679991E0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CED4B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8830E9" w14:textId="280334DC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7.7</w:t>
            </w:r>
          </w:p>
        </w:tc>
      </w:tr>
      <w:tr w:rsidR="00AA0EDE" w:rsidRPr="00CC559B" w14:paraId="6EF84781" w14:textId="77777777" w:rsidTr="00960488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5569C8" w14:textId="45DC1773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bookmarkStart w:id="8" w:name="_Hlk96525731"/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8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C7DD7E" w14:textId="48A729A0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CR-26.247 Add support of per-slice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measureme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921B0" w14:textId="7818880A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E1A88" w14:textId="76A246BA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AC92B8" w14:textId="359F28FD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E858958" w14:textId="5A645054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F2A90C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4BEE0E" w14:textId="1E995670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4</w:t>
            </w:r>
          </w:p>
        </w:tc>
      </w:tr>
      <w:bookmarkEnd w:id="8"/>
      <w:tr w:rsidR="00AA0EDE" w:rsidRPr="00CC559B" w14:paraId="450F1FE8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7AF92C" w14:textId="7047EA69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8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B617AE" w14:textId="67E44610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A166E">
              <w:rPr>
                <w:rFonts w:eastAsia="Times New Roman" w:cs="Arial"/>
                <w:sz w:val="16"/>
                <w:szCs w:val="16"/>
                <w:lang w:val="en-US"/>
              </w:rPr>
              <w:t xml:space="preserve">LS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(to </w:t>
            </w:r>
            <w:r w:rsidRPr="00EA166E">
              <w:rPr>
                <w:rFonts w:eastAsia="Times New Roman" w:cs="Arial"/>
                <w:sz w:val="16"/>
                <w:szCs w:val="16"/>
                <w:lang w:val="en-US"/>
              </w:rPr>
              <w:t>3GPP SA2, CT3, CT4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) </w:t>
            </w:r>
            <w:r w:rsidRPr="00EA166E">
              <w:rPr>
                <w:rFonts w:eastAsia="Times New Roman" w:cs="Arial"/>
                <w:sz w:val="16"/>
                <w:szCs w:val="16"/>
                <w:lang w:val="en-US"/>
              </w:rPr>
              <w:t>on 5MBS User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B72A15" w14:textId="3E405A68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D62021" w14:textId="3DD7EFE3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9B43D2" w14:textId="39368459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5857ABF" w14:textId="45FFA6EA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C2EFB8" w14:textId="46F8A7C2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3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7322E8" w14:textId="267044CE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A0EDE" w:rsidRPr="00CC559B" w14:paraId="15F83E41" w14:textId="77777777" w:rsidTr="00A55C9C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FE5BA6" w14:textId="6F78F4B0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8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EBD74" w14:textId="21C3FF70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3GPP </w:t>
            </w: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TS 26.517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V0.1.0 </w:t>
            </w: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5G Multicast-Broadcast User Services; Protocols and Format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7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6F649" w14:textId="66154F6A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BBC (editor)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34522" w14:textId="11209A37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FF16F" w14:textId="78C4E5EC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8FDFF20" w14:textId="7CEE224D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13342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1885380" w14:textId="1BC5294F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6</w:t>
            </w:r>
          </w:p>
        </w:tc>
      </w:tr>
      <w:tr w:rsidR="00AA0EDE" w:rsidRPr="00CC559B" w14:paraId="53115CF2" w14:textId="77777777" w:rsidTr="00A864F0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98831D" w14:textId="6E621588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EAC9E6" w14:textId="06748714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dge Provisioning for Media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5058A4" w14:textId="3F6EC456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656E7B" w14:textId="176EE851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C5BE5" w14:textId="14D3336F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4F81BD" w:themeFill="accent1"/>
          </w:tcPr>
          <w:p w14:paraId="3E6E39BB" w14:textId="4A6A3F0E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99719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165D97" w14:textId="60DD642C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A0EDE" w:rsidRPr="00CC559B" w14:paraId="1039DF8C" w14:textId="77777777" w:rsidTr="00A864F0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435914" w14:textId="0C00415F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BD330D" w14:textId="11CA63D3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dge Configuration for 5G Media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C4AF2" w14:textId="1C6441F0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B3FBDB" w14:textId="4D425513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D1E782" w14:textId="04C69F49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4F81BD" w:themeFill="accent1"/>
          </w:tcPr>
          <w:p w14:paraId="35AB5618" w14:textId="6CC2C1AB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Postpon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12B7D4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230314" w14:textId="068CC139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A0EDE" w:rsidRPr="00CC559B" w14:paraId="137692B6" w14:textId="77777777" w:rsidTr="00D30A82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A214CA" w14:textId="31BD368D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4908F" w14:textId="2D199811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[EDGE] Triggering discussion on triggering edge server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2A6524" w14:textId="49EB9B2B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76C97A" w14:textId="6EAC9609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1C3E63" w14:textId="6E04DA2B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92397A" w14:textId="2F1C2D9C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3CB2B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862641" w14:textId="670E87D2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AA0EDE" w:rsidRPr="00CC559B" w14:paraId="1B6F64F4" w14:textId="77777777" w:rsidTr="00F058F5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1A1342" w14:textId="069FC82B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2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1CF9B" w14:textId="0A7D6D35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xception sheet for EDGE_3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660DE7" w14:textId="08D346F3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303148" w14:textId="2C5590B3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DF733F" w14:textId="699CF43F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754F46D" w14:textId="6D18CA24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1F0CF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F00EAA" w14:textId="67841318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5.7</w:t>
            </w:r>
          </w:p>
        </w:tc>
      </w:tr>
      <w:tr w:rsidR="00AA0EDE" w14:paraId="7C9D71E9" w14:textId="77777777" w:rsidTr="007F1524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04085" w14:textId="04D2B9BB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7F952" w14:textId="521B6142" w:rsidR="00AA0EDE" w:rsidRPr="00C71EF4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fr-FR"/>
              </w:rPr>
              <w:t xml:space="preserve">[5MBUSA] </w:t>
            </w:r>
            <w:proofErr w:type="spellStart"/>
            <w:r w:rsidRPr="00C71EF4">
              <w:rPr>
                <w:rFonts w:eastAsia="Times New Roman" w:cs="Arial"/>
                <w:sz w:val="16"/>
                <w:szCs w:val="16"/>
                <w:lang w:val="fr-FR"/>
              </w:rPr>
              <w:t>dCR</w:t>
            </w:r>
            <w:proofErr w:type="spellEnd"/>
            <w:r w:rsidRPr="00C71EF4">
              <w:rPr>
                <w:rFonts w:eastAsia="Times New Roman" w:cs="Arial"/>
                <w:sz w:val="16"/>
                <w:szCs w:val="16"/>
                <w:lang w:val="fr-FR"/>
              </w:rPr>
              <w:t xml:space="preserve"> 26.501 </w:t>
            </w:r>
            <w:r w:rsidRPr="00687902">
              <w:rPr>
                <w:rFonts w:eastAsia="Times New Roman" w:cs="Arial"/>
                <w:sz w:val="16"/>
                <w:szCs w:val="16"/>
                <w:lang w:val="fr-FR"/>
              </w:rPr>
              <w:t xml:space="preserve">5GMS via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fr-FR"/>
              </w:rPr>
              <w:t>eMBMS</w:t>
            </w:r>
            <w:proofErr w:type="spellEnd"/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491D0" w14:textId="77777777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A95ED" w14:textId="77777777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69C3C" w14:textId="77777777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3FE47C4B" w14:textId="67A9E2F7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12290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17B591" w14:textId="19B310F9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5.5</w:t>
            </w:r>
          </w:p>
        </w:tc>
      </w:tr>
      <w:tr w:rsidR="00AA0EDE" w14:paraId="41F069AE" w14:textId="77777777" w:rsidTr="007F1524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E5257" w14:textId="1FB1F244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29A726" w14:textId="740C46AE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A166E">
              <w:rPr>
                <w:rFonts w:eastAsia="Times New Roman" w:cs="Arial"/>
                <w:sz w:val="16"/>
                <w:szCs w:val="16"/>
                <w:lang w:val="en-US"/>
              </w:rPr>
              <w:t xml:space="preserve">LS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(to </w:t>
            </w:r>
            <w:r w:rsidRPr="00EA166E">
              <w:rPr>
                <w:rFonts w:eastAsia="Times New Roman" w:cs="Arial"/>
                <w:sz w:val="16"/>
                <w:szCs w:val="16"/>
                <w:lang w:val="en-US"/>
              </w:rPr>
              <w:t>3GPP SA2, CT3, CT4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) </w:t>
            </w:r>
            <w:r w:rsidRPr="00EA166E">
              <w:rPr>
                <w:rFonts w:eastAsia="Times New Roman" w:cs="Arial"/>
                <w:sz w:val="16"/>
                <w:szCs w:val="16"/>
                <w:lang w:val="en-US"/>
              </w:rPr>
              <w:t>on 5MBS User Servic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FE4AF2" w14:textId="16007607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8E2690" w14:textId="2ABCA4EA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A5DDE" w14:textId="220F6B98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.7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2F9FFBB8" w14:textId="5CDF9111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8953E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D2255E" w14:textId="365EBA9C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5.5</w:t>
            </w:r>
          </w:p>
        </w:tc>
      </w:tr>
      <w:tr w:rsidR="00AA0EDE" w14:paraId="4A0D79DA" w14:textId="77777777" w:rsidTr="007F1524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B8F70" w14:textId="5F6F2BAB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CA6E30" w14:textId="1858DBA3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7020BC">
              <w:rPr>
                <w:rFonts w:eastAsia="Times New Roman" w:cs="Arial"/>
                <w:sz w:val="16"/>
                <w:szCs w:val="16"/>
                <w:lang w:val="en-US"/>
              </w:rPr>
              <w:t xml:space="preserve">LS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(to </w:t>
            </w:r>
            <w:r w:rsidRPr="007020BC">
              <w:rPr>
                <w:rFonts w:eastAsia="Times New Roman" w:cs="Arial"/>
                <w:sz w:val="16"/>
                <w:szCs w:val="16"/>
                <w:lang w:val="en-US"/>
              </w:rPr>
              <w:t>3GPP SA2, CT3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) </w:t>
            </w:r>
            <w:r w:rsidRPr="007020BC">
              <w:rPr>
                <w:rFonts w:eastAsia="Times New Roman" w:cs="Arial"/>
                <w:sz w:val="16"/>
                <w:szCs w:val="16"/>
                <w:lang w:val="en-US"/>
              </w:rPr>
              <w:t xml:space="preserve">on Traffic Identification within 5G Media </w:t>
            </w:r>
            <w:r w:rsidRPr="007020BC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Stream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2119D" w14:textId="23EEC07A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MBS SWG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A7646" w14:textId="195ACE02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B824C9" w14:textId="4B9DD35B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14680631" w14:textId="3DE2C6A1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2511A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AE4157" w14:textId="0155AF38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7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.5</w:t>
            </w:r>
          </w:p>
        </w:tc>
      </w:tr>
      <w:tr w:rsidR="00AA0EDE" w14:paraId="79E180D2" w14:textId="77777777" w:rsidTr="007F1524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73AEC9" w14:textId="3C08A223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5068B" w14:textId="048D1A69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26501-XXXX </w:t>
            </w: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Correction 5GMS Client definition and clarification of reference point usag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D9052C" w14:textId="1DA5FDF7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A83A6E" w14:textId="040CA84D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D678D0" w14:textId="74A154F5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54E577C9" w14:textId="4789F029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14B04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81788A2" w14:textId="1AE3E90F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AA0EDE" w14:paraId="00606897" w14:textId="77777777" w:rsidTr="007F1524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94B28" w14:textId="7D394AB3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D522B0" w14:textId="36BDAD1E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26501-XXXX </w:t>
            </w: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Correction 5GMS Client definition and clarification of reference point usag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7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075A8" w14:textId="43C988CF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E7EF5" w14:textId="259234AF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E93713" w14:textId="74FBDBFD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64F2A4F9" w14:textId="11CF1FE7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AFD2D3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37D7D9" w14:textId="5F27E944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4</w:t>
            </w:r>
          </w:p>
        </w:tc>
      </w:tr>
      <w:tr w:rsidR="00AA0EDE" w14:paraId="1C754FB3" w14:textId="77777777" w:rsidTr="007F1524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FE3F9B" w14:textId="438BED74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DB2707" w14:textId="62C7F12F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26347-0011 </w:t>
            </w:r>
            <w:r w:rsidRPr="00CC611E">
              <w:rPr>
                <w:rFonts w:eastAsia="Times New Roman" w:cs="Arial"/>
                <w:sz w:val="16"/>
                <w:szCs w:val="16"/>
                <w:lang w:val="en-US"/>
              </w:rPr>
              <w:t>Extensions to MBMS-URLs for ROM Services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7) 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750BFE" w14:textId="2B7C8492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59B795" w14:textId="62F6AF7A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E4C4B1" w14:textId="7CC898D5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14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0D5A93EB" w14:textId="1A88A899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E95B23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5A3378" w14:textId="65A51947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5.8</w:t>
            </w:r>
          </w:p>
        </w:tc>
      </w:tr>
      <w:tr w:rsidR="00AA0EDE" w14:paraId="1E8CD657" w14:textId="77777777" w:rsidTr="007F1524">
        <w:trPr>
          <w:trHeight w:val="285"/>
        </w:trPr>
        <w:tc>
          <w:tcPr>
            <w:tcW w:w="10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D960D" w14:textId="759A7F3D" w:rsidR="00AA0EDE" w:rsidRPr="00687902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3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919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527652" w14:textId="0BA007E0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draft LS Reply on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1FC88" w14:textId="155AE0A3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 xml:space="preserve">Huawei, </w:t>
            </w:r>
            <w:proofErr w:type="spellStart"/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HiSilicon</w:t>
            </w:r>
            <w:proofErr w:type="spellEnd"/>
          </w:p>
        </w:tc>
        <w:tc>
          <w:tcPr>
            <w:tcW w:w="11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91D7F5" w14:textId="5A6892E6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1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1690B7" w14:textId="78D8588B" w:rsidR="00AA0EDE" w:rsidRPr="00687902" w:rsidRDefault="00AA0EDE" w:rsidP="00AA0EDE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87902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79646" w:themeFill="accent6"/>
          </w:tcPr>
          <w:p w14:paraId="7DBABDF4" w14:textId="496250BD" w:rsidR="00AA0EDE" w:rsidRPr="00A864F0" w:rsidRDefault="00AA0EDE" w:rsidP="00AA0EDE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A864F0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vailable</w:t>
            </w:r>
          </w:p>
        </w:tc>
        <w:tc>
          <w:tcPr>
            <w:tcW w:w="1124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16350D" w14:textId="77777777" w:rsidR="00AA0EDE" w:rsidRPr="00EB03D5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FDED7D" w14:textId="28D0CE84" w:rsidR="00AA0EDE" w:rsidRDefault="00AA0EDE" w:rsidP="00AA0ED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5.2</w:t>
            </w:r>
          </w:p>
        </w:tc>
      </w:tr>
    </w:tbl>
    <w:p w14:paraId="37E36E5B" w14:textId="489A6F8C" w:rsidR="00687902" w:rsidRDefault="00687902" w:rsidP="003A0D71"/>
    <w:p w14:paraId="67B62500" w14:textId="77777777" w:rsidR="00687902" w:rsidRDefault="00687902" w:rsidP="003A0D71"/>
    <w:sectPr w:rsidR="00687902" w:rsidSect="00687902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7395" w14:textId="77777777" w:rsidR="0073685B" w:rsidRDefault="0073685B">
      <w:r>
        <w:separator/>
      </w:r>
    </w:p>
  </w:endnote>
  <w:endnote w:type="continuationSeparator" w:id="0">
    <w:p w14:paraId="1100571F" w14:textId="77777777" w:rsidR="0073685B" w:rsidRDefault="0073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7E39" w14:textId="77777777" w:rsidR="0073685B" w:rsidRDefault="0073685B">
      <w:r>
        <w:separator/>
      </w:r>
    </w:p>
  </w:footnote>
  <w:footnote w:type="continuationSeparator" w:id="0">
    <w:p w14:paraId="4BAD0C76" w14:textId="77777777" w:rsidR="0073685B" w:rsidRDefault="0073685B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extedebulles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Lienhypertexte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27940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4B8"/>
    <w:rsid w:val="0005337B"/>
    <w:rsid w:val="00053C83"/>
    <w:rsid w:val="00054807"/>
    <w:rsid w:val="00054B7D"/>
    <w:rsid w:val="00055A59"/>
    <w:rsid w:val="00056A7A"/>
    <w:rsid w:val="00057287"/>
    <w:rsid w:val="000572DB"/>
    <w:rsid w:val="00057BC7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219"/>
    <w:rsid w:val="00067CA8"/>
    <w:rsid w:val="000713CA"/>
    <w:rsid w:val="00071B11"/>
    <w:rsid w:val="00071DBE"/>
    <w:rsid w:val="00072CE6"/>
    <w:rsid w:val="00072D8E"/>
    <w:rsid w:val="000730A1"/>
    <w:rsid w:val="00073ED1"/>
    <w:rsid w:val="00073FB2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57"/>
    <w:rsid w:val="000778D6"/>
    <w:rsid w:val="00077A73"/>
    <w:rsid w:val="00077E3B"/>
    <w:rsid w:val="000807DB"/>
    <w:rsid w:val="00081BD1"/>
    <w:rsid w:val="00081DC3"/>
    <w:rsid w:val="000823DF"/>
    <w:rsid w:val="00082CB8"/>
    <w:rsid w:val="00082CF1"/>
    <w:rsid w:val="0008325F"/>
    <w:rsid w:val="00083817"/>
    <w:rsid w:val="00083A2F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4B"/>
    <w:rsid w:val="0009576B"/>
    <w:rsid w:val="000965C2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A93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2EB0"/>
    <w:rsid w:val="000B324D"/>
    <w:rsid w:val="000B3F4A"/>
    <w:rsid w:val="000B4E77"/>
    <w:rsid w:val="000B5010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D78"/>
    <w:rsid w:val="000C04E9"/>
    <w:rsid w:val="000C1641"/>
    <w:rsid w:val="000C19EF"/>
    <w:rsid w:val="000C246B"/>
    <w:rsid w:val="000C2A29"/>
    <w:rsid w:val="000C2ECF"/>
    <w:rsid w:val="000C2F2E"/>
    <w:rsid w:val="000C47DD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A87"/>
    <w:rsid w:val="000E206D"/>
    <w:rsid w:val="000E2105"/>
    <w:rsid w:val="000E218E"/>
    <w:rsid w:val="000E2A4A"/>
    <w:rsid w:val="000E2D1A"/>
    <w:rsid w:val="000E3A2A"/>
    <w:rsid w:val="000E4187"/>
    <w:rsid w:val="000E4590"/>
    <w:rsid w:val="000E4947"/>
    <w:rsid w:val="000E5953"/>
    <w:rsid w:val="000E70DC"/>
    <w:rsid w:val="000F00F8"/>
    <w:rsid w:val="000F20F3"/>
    <w:rsid w:val="000F2168"/>
    <w:rsid w:val="000F2243"/>
    <w:rsid w:val="000F29C8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CED"/>
    <w:rsid w:val="00123EDC"/>
    <w:rsid w:val="001246DA"/>
    <w:rsid w:val="0012499F"/>
    <w:rsid w:val="00125C0D"/>
    <w:rsid w:val="00130125"/>
    <w:rsid w:val="0013014D"/>
    <w:rsid w:val="0013052A"/>
    <w:rsid w:val="00130F21"/>
    <w:rsid w:val="001311BD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882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47C4F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401"/>
    <w:rsid w:val="00154627"/>
    <w:rsid w:val="0015530F"/>
    <w:rsid w:val="00155AAF"/>
    <w:rsid w:val="00155AD6"/>
    <w:rsid w:val="00155BEE"/>
    <w:rsid w:val="00155F16"/>
    <w:rsid w:val="0015600D"/>
    <w:rsid w:val="00156120"/>
    <w:rsid w:val="0015619F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622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756"/>
    <w:rsid w:val="00181AC0"/>
    <w:rsid w:val="00181F9F"/>
    <w:rsid w:val="00182522"/>
    <w:rsid w:val="00182C60"/>
    <w:rsid w:val="0018334E"/>
    <w:rsid w:val="00184558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885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58C"/>
    <w:rsid w:val="001A0579"/>
    <w:rsid w:val="001A0C9E"/>
    <w:rsid w:val="001A0DB4"/>
    <w:rsid w:val="001A24B2"/>
    <w:rsid w:val="001A2684"/>
    <w:rsid w:val="001A2A52"/>
    <w:rsid w:val="001A2CB6"/>
    <w:rsid w:val="001A38CA"/>
    <w:rsid w:val="001A3F3E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1579"/>
    <w:rsid w:val="001C2D8C"/>
    <w:rsid w:val="001C322B"/>
    <w:rsid w:val="001C3D98"/>
    <w:rsid w:val="001C3EB3"/>
    <w:rsid w:val="001C3FF3"/>
    <w:rsid w:val="001C47EB"/>
    <w:rsid w:val="001C4831"/>
    <w:rsid w:val="001C4A5C"/>
    <w:rsid w:val="001C4BBD"/>
    <w:rsid w:val="001C5688"/>
    <w:rsid w:val="001C62BE"/>
    <w:rsid w:val="001C7457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C9B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8D0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B5A"/>
    <w:rsid w:val="00217C4D"/>
    <w:rsid w:val="00220477"/>
    <w:rsid w:val="00221207"/>
    <w:rsid w:val="00221D56"/>
    <w:rsid w:val="00221E10"/>
    <w:rsid w:val="00222531"/>
    <w:rsid w:val="002234EF"/>
    <w:rsid w:val="00223D49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9C8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BCD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217"/>
    <w:rsid w:val="002455D3"/>
    <w:rsid w:val="0024632B"/>
    <w:rsid w:val="002463A4"/>
    <w:rsid w:val="00247497"/>
    <w:rsid w:val="00247EF3"/>
    <w:rsid w:val="00250051"/>
    <w:rsid w:val="0025027C"/>
    <w:rsid w:val="00250528"/>
    <w:rsid w:val="002508EC"/>
    <w:rsid w:val="00250E52"/>
    <w:rsid w:val="002514A3"/>
    <w:rsid w:val="002515DF"/>
    <w:rsid w:val="002522DE"/>
    <w:rsid w:val="002531A3"/>
    <w:rsid w:val="00253449"/>
    <w:rsid w:val="00253472"/>
    <w:rsid w:val="00253829"/>
    <w:rsid w:val="002542D3"/>
    <w:rsid w:val="0025492C"/>
    <w:rsid w:val="002554E5"/>
    <w:rsid w:val="00256746"/>
    <w:rsid w:val="00256AF6"/>
    <w:rsid w:val="0025795B"/>
    <w:rsid w:val="00260968"/>
    <w:rsid w:val="00260E04"/>
    <w:rsid w:val="00260E83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6E7B"/>
    <w:rsid w:val="00266F4C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64D"/>
    <w:rsid w:val="00273763"/>
    <w:rsid w:val="00273E27"/>
    <w:rsid w:val="00274864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BB6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833"/>
    <w:rsid w:val="002B6A29"/>
    <w:rsid w:val="002B7932"/>
    <w:rsid w:val="002B7D45"/>
    <w:rsid w:val="002C0785"/>
    <w:rsid w:val="002C0966"/>
    <w:rsid w:val="002C0E04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580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6D5"/>
    <w:rsid w:val="002D43EF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6EF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2F7812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4D2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4B3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1C35"/>
    <w:rsid w:val="00332410"/>
    <w:rsid w:val="00333919"/>
    <w:rsid w:val="00334429"/>
    <w:rsid w:val="003345AB"/>
    <w:rsid w:val="00334926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685"/>
    <w:rsid w:val="003559B3"/>
    <w:rsid w:val="00356006"/>
    <w:rsid w:val="00356246"/>
    <w:rsid w:val="00356380"/>
    <w:rsid w:val="0035645B"/>
    <w:rsid w:val="003569E2"/>
    <w:rsid w:val="00356CFC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55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3CA"/>
    <w:rsid w:val="00382EAD"/>
    <w:rsid w:val="00383672"/>
    <w:rsid w:val="00383770"/>
    <w:rsid w:val="003838AB"/>
    <w:rsid w:val="00384167"/>
    <w:rsid w:val="00385047"/>
    <w:rsid w:val="0038536F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2DE"/>
    <w:rsid w:val="003A1CE0"/>
    <w:rsid w:val="003A2131"/>
    <w:rsid w:val="003A25A5"/>
    <w:rsid w:val="003A30C7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3D4A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1E1"/>
    <w:rsid w:val="003C3420"/>
    <w:rsid w:val="003C3CCE"/>
    <w:rsid w:val="003C546D"/>
    <w:rsid w:val="003C562B"/>
    <w:rsid w:val="003C5CF7"/>
    <w:rsid w:val="003C65E9"/>
    <w:rsid w:val="003C7548"/>
    <w:rsid w:val="003C7F46"/>
    <w:rsid w:val="003D058A"/>
    <w:rsid w:val="003D125F"/>
    <w:rsid w:val="003D13DB"/>
    <w:rsid w:val="003D1787"/>
    <w:rsid w:val="003D18DF"/>
    <w:rsid w:val="003D197F"/>
    <w:rsid w:val="003D1E7A"/>
    <w:rsid w:val="003D1ECB"/>
    <w:rsid w:val="003D3073"/>
    <w:rsid w:val="003D361B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3E1"/>
    <w:rsid w:val="004017DA"/>
    <w:rsid w:val="004023B2"/>
    <w:rsid w:val="00402C57"/>
    <w:rsid w:val="00402CBB"/>
    <w:rsid w:val="00402DF1"/>
    <w:rsid w:val="00402E4A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407"/>
    <w:rsid w:val="004148A1"/>
    <w:rsid w:val="00414E44"/>
    <w:rsid w:val="0041623C"/>
    <w:rsid w:val="00416522"/>
    <w:rsid w:val="00416886"/>
    <w:rsid w:val="00416CBB"/>
    <w:rsid w:val="00417E94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02D"/>
    <w:rsid w:val="00434125"/>
    <w:rsid w:val="004349FB"/>
    <w:rsid w:val="00434E39"/>
    <w:rsid w:val="00435C5F"/>
    <w:rsid w:val="00436040"/>
    <w:rsid w:val="00436882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5D6"/>
    <w:rsid w:val="004516BC"/>
    <w:rsid w:val="0045182B"/>
    <w:rsid w:val="00452506"/>
    <w:rsid w:val="00453A73"/>
    <w:rsid w:val="00454978"/>
    <w:rsid w:val="00455270"/>
    <w:rsid w:val="00455587"/>
    <w:rsid w:val="00455660"/>
    <w:rsid w:val="00455AF8"/>
    <w:rsid w:val="00460F4F"/>
    <w:rsid w:val="0046119A"/>
    <w:rsid w:val="004620F1"/>
    <w:rsid w:val="00462268"/>
    <w:rsid w:val="0046231A"/>
    <w:rsid w:val="00462766"/>
    <w:rsid w:val="00462C19"/>
    <w:rsid w:val="00463285"/>
    <w:rsid w:val="004641C8"/>
    <w:rsid w:val="00465876"/>
    <w:rsid w:val="0046599E"/>
    <w:rsid w:val="004660D6"/>
    <w:rsid w:val="00466313"/>
    <w:rsid w:val="00467453"/>
    <w:rsid w:val="004675D9"/>
    <w:rsid w:val="00470BD6"/>
    <w:rsid w:val="00471DA5"/>
    <w:rsid w:val="0047228E"/>
    <w:rsid w:val="004725DD"/>
    <w:rsid w:val="00472A84"/>
    <w:rsid w:val="00473752"/>
    <w:rsid w:val="00473C89"/>
    <w:rsid w:val="00473F7F"/>
    <w:rsid w:val="004759BC"/>
    <w:rsid w:val="00476BE2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307"/>
    <w:rsid w:val="004B0421"/>
    <w:rsid w:val="004B0C08"/>
    <w:rsid w:val="004B0CDE"/>
    <w:rsid w:val="004B0DFC"/>
    <w:rsid w:val="004B0E9B"/>
    <w:rsid w:val="004B10C5"/>
    <w:rsid w:val="004B1645"/>
    <w:rsid w:val="004B186B"/>
    <w:rsid w:val="004B1AB0"/>
    <w:rsid w:val="004B2057"/>
    <w:rsid w:val="004B24F6"/>
    <w:rsid w:val="004B49F8"/>
    <w:rsid w:val="004B5B57"/>
    <w:rsid w:val="004B682A"/>
    <w:rsid w:val="004B71A7"/>
    <w:rsid w:val="004B752C"/>
    <w:rsid w:val="004B79A1"/>
    <w:rsid w:val="004B79DA"/>
    <w:rsid w:val="004B7B48"/>
    <w:rsid w:val="004B7E83"/>
    <w:rsid w:val="004C023D"/>
    <w:rsid w:val="004C0291"/>
    <w:rsid w:val="004C07D5"/>
    <w:rsid w:val="004C1594"/>
    <w:rsid w:val="004C17D1"/>
    <w:rsid w:val="004C2242"/>
    <w:rsid w:val="004C364E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1BDF"/>
    <w:rsid w:val="004D3580"/>
    <w:rsid w:val="004D36D7"/>
    <w:rsid w:val="004D4763"/>
    <w:rsid w:val="004D4B04"/>
    <w:rsid w:val="004D4C60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64E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6B8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D7C"/>
    <w:rsid w:val="00533E3D"/>
    <w:rsid w:val="00534D25"/>
    <w:rsid w:val="00534ED8"/>
    <w:rsid w:val="005356C4"/>
    <w:rsid w:val="00535827"/>
    <w:rsid w:val="00536032"/>
    <w:rsid w:val="005360D6"/>
    <w:rsid w:val="00536823"/>
    <w:rsid w:val="00536FC8"/>
    <w:rsid w:val="0053733B"/>
    <w:rsid w:val="0054047A"/>
    <w:rsid w:val="005407AE"/>
    <w:rsid w:val="00540914"/>
    <w:rsid w:val="00541236"/>
    <w:rsid w:val="00541F65"/>
    <w:rsid w:val="00542A48"/>
    <w:rsid w:val="00542AE2"/>
    <w:rsid w:val="00542D48"/>
    <w:rsid w:val="00543602"/>
    <w:rsid w:val="00543A06"/>
    <w:rsid w:val="00543F50"/>
    <w:rsid w:val="005446EE"/>
    <w:rsid w:val="00544A42"/>
    <w:rsid w:val="005450FE"/>
    <w:rsid w:val="005454E1"/>
    <w:rsid w:val="005455D5"/>
    <w:rsid w:val="00546404"/>
    <w:rsid w:val="00547D1B"/>
    <w:rsid w:val="0055063F"/>
    <w:rsid w:val="00551D8C"/>
    <w:rsid w:val="00552CBB"/>
    <w:rsid w:val="00552CD9"/>
    <w:rsid w:val="00553247"/>
    <w:rsid w:val="00553507"/>
    <w:rsid w:val="005538D6"/>
    <w:rsid w:val="00553E93"/>
    <w:rsid w:val="005549C2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FD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341"/>
    <w:rsid w:val="00575B2B"/>
    <w:rsid w:val="00576155"/>
    <w:rsid w:val="005778A7"/>
    <w:rsid w:val="0058041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CE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733"/>
    <w:rsid w:val="00593E2E"/>
    <w:rsid w:val="00594072"/>
    <w:rsid w:val="00594577"/>
    <w:rsid w:val="005956EE"/>
    <w:rsid w:val="00595810"/>
    <w:rsid w:val="00595B34"/>
    <w:rsid w:val="00595E71"/>
    <w:rsid w:val="005975C4"/>
    <w:rsid w:val="00597AB0"/>
    <w:rsid w:val="005A020D"/>
    <w:rsid w:val="005A0A3F"/>
    <w:rsid w:val="005A152C"/>
    <w:rsid w:val="005A1A39"/>
    <w:rsid w:val="005A1D89"/>
    <w:rsid w:val="005A204F"/>
    <w:rsid w:val="005A2092"/>
    <w:rsid w:val="005A2348"/>
    <w:rsid w:val="005A258D"/>
    <w:rsid w:val="005A2684"/>
    <w:rsid w:val="005A2B1D"/>
    <w:rsid w:val="005A2B67"/>
    <w:rsid w:val="005A2C1C"/>
    <w:rsid w:val="005A2D47"/>
    <w:rsid w:val="005A2E51"/>
    <w:rsid w:val="005A2ED9"/>
    <w:rsid w:val="005A3927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7A7"/>
    <w:rsid w:val="005A7CD3"/>
    <w:rsid w:val="005A7F65"/>
    <w:rsid w:val="005B10AD"/>
    <w:rsid w:val="005B1DC7"/>
    <w:rsid w:val="005B22D2"/>
    <w:rsid w:val="005B271A"/>
    <w:rsid w:val="005B2C89"/>
    <w:rsid w:val="005B3241"/>
    <w:rsid w:val="005B34C1"/>
    <w:rsid w:val="005B3526"/>
    <w:rsid w:val="005B3C31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B10"/>
    <w:rsid w:val="005D1EBB"/>
    <w:rsid w:val="005D2C3B"/>
    <w:rsid w:val="005D2D49"/>
    <w:rsid w:val="005D2EDF"/>
    <w:rsid w:val="005D3031"/>
    <w:rsid w:val="005D36FF"/>
    <w:rsid w:val="005D402D"/>
    <w:rsid w:val="005D4795"/>
    <w:rsid w:val="005D4D82"/>
    <w:rsid w:val="005D6001"/>
    <w:rsid w:val="005D6758"/>
    <w:rsid w:val="005E19E6"/>
    <w:rsid w:val="005E27A8"/>
    <w:rsid w:val="005E3A1E"/>
    <w:rsid w:val="005E4074"/>
    <w:rsid w:val="005E4C33"/>
    <w:rsid w:val="005E538B"/>
    <w:rsid w:val="005E636C"/>
    <w:rsid w:val="005E6A79"/>
    <w:rsid w:val="005E6BE5"/>
    <w:rsid w:val="005E7996"/>
    <w:rsid w:val="005F0561"/>
    <w:rsid w:val="005F0BC8"/>
    <w:rsid w:val="005F0BF8"/>
    <w:rsid w:val="005F115C"/>
    <w:rsid w:val="005F1CDB"/>
    <w:rsid w:val="005F25F6"/>
    <w:rsid w:val="005F2889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144"/>
    <w:rsid w:val="00602BE8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581"/>
    <w:rsid w:val="006111B9"/>
    <w:rsid w:val="006118CB"/>
    <w:rsid w:val="00611A07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D41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21F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174"/>
    <w:rsid w:val="00662234"/>
    <w:rsid w:val="0066235B"/>
    <w:rsid w:val="006625FE"/>
    <w:rsid w:val="00662828"/>
    <w:rsid w:val="006629CD"/>
    <w:rsid w:val="006630B4"/>
    <w:rsid w:val="00664B4B"/>
    <w:rsid w:val="006655E9"/>
    <w:rsid w:val="006655F2"/>
    <w:rsid w:val="00665BB6"/>
    <w:rsid w:val="00665E63"/>
    <w:rsid w:val="006665AF"/>
    <w:rsid w:val="006672DE"/>
    <w:rsid w:val="006676EE"/>
    <w:rsid w:val="006679C2"/>
    <w:rsid w:val="00667FB4"/>
    <w:rsid w:val="006701D4"/>
    <w:rsid w:val="00670246"/>
    <w:rsid w:val="006707C2"/>
    <w:rsid w:val="00670928"/>
    <w:rsid w:val="0067132A"/>
    <w:rsid w:val="00672093"/>
    <w:rsid w:val="006722AF"/>
    <w:rsid w:val="0067269C"/>
    <w:rsid w:val="006729B6"/>
    <w:rsid w:val="00672A73"/>
    <w:rsid w:val="006730BA"/>
    <w:rsid w:val="0067388C"/>
    <w:rsid w:val="006738D7"/>
    <w:rsid w:val="00675333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87902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25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1F68"/>
    <w:rsid w:val="006B207A"/>
    <w:rsid w:val="006B27D8"/>
    <w:rsid w:val="006B2B2B"/>
    <w:rsid w:val="006B2C05"/>
    <w:rsid w:val="006B333B"/>
    <w:rsid w:val="006B3599"/>
    <w:rsid w:val="006B38A5"/>
    <w:rsid w:val="006B3BCE"/>
    <w:rsid w:val="006B49FC"/>
    <w:rsid w:val="006B5F59"/>
    <w:rsid w:val="006B6244"/>
    <w:rsid w:val="006B701E"/>
    <w:rsid w:val="006B7324"/>
    <w:rsid w:val="006C02F2"/>
    <w:rsid w:val="006C0F68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88E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06E0"/>
    <w:rsid w:val="00701171"/>
    <w:rsid w:val="00701365"/>
    <w:rsid w:val="0070141D"/>
    <w:rsid w:val="007018AC"/>
    <w:rsid w:val="00701925"/>
    <w:rsid w:val="007020BC"/>
    <w:rsid w:val="007023C6"/>
    <w:rsid w:val="007023D1"/>
    <w:rsid w:val="00702F7F"/>
    <w:rsid w:val="0070302A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07F56"/>
    <w:rsid w:val="0071019B"/>
    <w:rsid w:val="007103CC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5FC3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5BD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107"/>
    <w:rsid w:val="0073593E"/>
    <w:rsid w:val="0073656A"/>
    <w:rsid w:val="0073685B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6BF0"/>
    <w:rsid w:val="0074771A"/>
    <w:rsid w:val="00750584"/>
    <w:rsid w:val="007509F3"/>
    <w:rsid w:val="00750A07"/>
    <w:rsid w:val="00750A17"/>
    <w:rsid w:val="00750B33"/>
    <w:rsid w:val="00750E91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59F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6B1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3FF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EE"/>
    <w:rsid w:val="007E3D1E"/>
    <w:rsid w:val="007E51CB"/>
    <w:rsid w:val="007E5607"/>
    <w:rsid w:val="007E57E7"/>
    <w:rsid w:val="007E5C04"/>
    <w:rsid w:val="007E609E"/>
    <w:rsid w:val="007F0E2D"/>
    <w:rsid w:val="007F1524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9D2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5E9A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43"/>
    <w:rsid w:val="00825FE7"/>
    <w:rsid w:val="0082722C"/>
    <w:rsid w:val="0082776C"/>
    <w:rsid w:val="00831082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44A3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919"/>
    <w:rsid w:val="00867CC8"/>
    <w:rsid w:val="00870143"/>
    <w:rsid w:val="0087017F"/>
    <w:rsid w:val="0087035F"/>
    <w:rsid w:val="0087110C"/>
    <w:rsid w:val="00872A61"/>
    <w:rsid w:val="008736AE"/>
    <w:rsid w:val="00873D16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BD2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8BC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3D4"/>
    <w:rsid w:val="008B6023"/>
    <w:rsid w:val="008B7AF9"/>
    <w:rsid w:val="008C05E2"/>
    <w:rsid w:val="008C0E5A"/>
    <w:rsid w:val="008C1679"/>
    <w:rsid w:val="008C16CB"/>
    <w:rsid w:val="008C25CE"/>
    <w:rsid w:val="008C377E"/>
    <w:rsid w:val="008C4CEC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4A47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5623"/>
    <w:rsid w:val="008F62E3"/>
    <w:rsid w:val="008F6769"/>
    <w:rsid w:val="008F6FF9"/>
    <w:rsid w:val="008F71E9"/>
    <w:rsid w:val="008F7AA1"/>
    <w:rsid w:val="009000AC"/>
    <w:rsid w:val="0090086B"/>
    <w:rsid w:val="009008C5"/>
    <w:rsid w:val="00900D24"/>
    <w:rsid w:val="0090219E"/>
    <w:rsid w:val="00902287"/>
    <w:rsid w:val="00903EEC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BDC"/>
    <w:rsid w:val="00917F9F"/>
    <w:rsid w:val="00921759"/>
    <w:rsid w:val="009221EC"/>
    <w:rsid w:val="0092221B"/>
    <w:rsid w:val="00922495"/>
    <w:rsid w:val="009224E3"/>
    <w:rsid w:val="009228FD"/>
    <w:rsid w:val="009230EC"/>
    <w:rsid w:val="0092418B"/>
    <w:rsid w:val="00924505"/>
    <w:rsid w:val="00924937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3DB2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466"/>
    <w:rsid w:val="0095154F"/>
    <w:rsid w:val="00951DAD"/>
    <w:rsid w:val="00952407"/>
    <w:rsid w:val="0095291A"/>
    <w:rsid w:val="00953025"/>
    <w:rsid w:val="009536D9"/>
    <w:rsid w:val="009540B3"/>
    <w:rsid w:val="009541A5"/>
    <w:rsid w:val="00954325"/>
    <w:rsid w:val="009544F8"/>
    <w:rsid w:val="009552DE"/>
    <w:rsid w:val="00955517"/>
    <w:rsid w:val="00955AF4"/>
    <w:rsid w:val="00955C1E"/>
    <w:rsid w:val="00956166"/>
    <w:rsid w:val="0095635E"/>
    <w:rsid w:val="009565E5"/>
    <w:rsid w:val="00956926"/>
    <w:rsid w:val="009570A4"/>
    <w:rsid w:val="00957656"/>
    <w:rsid w:val="00960389"/>
    <w:rsid w:val="00960488"/>
    <w:rsid w:val="00960F3E"/>
    <w:rsid w:val="00961212"/>
    <w:rsid w:val="00961495"/>
    <w:rsid w:val="00961B6D"/>
    <w:rsid w:val="0096240A"/>
    <w:rsid w:val="009624B6"/>
    <w:rsid w:val="0096253F"/>
    <w:rsid w:val="00962C17"/>
    <w:rsid w:val="00963573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1ED"/>
    <w:rsid w:val="00975700"/>
    <w:rsid w:val="0097579C"/>
    <w:rsid w:val="009760A5"/>
    <w:rsid w:val="00976395"/>
    <w:rsid w:val="00976A72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01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454"/>
    <w:rsid w:val="00997538"/>
    <w:rsid w:val="009A0CA6"/>
    <w:rsid w:val="009A0FAB"/>
    <w:rsid w:val="009A1473"/>
    <w:rsid w:val="009A1647"/>
    <w:rsid w:val="009A1A67"/>
    <w:rsid w:val="009A2314"/>
    <w:rsid w:val="009A2A3B"/>
    <w:rsid w:val="009A2DAD"/>
    <w:rsid w:val="009A315F"/>
    <w:rsid w:val="009A3F51"/>
    <w:rsid w:val="009A426C"/>
    <w:rsid w:val="009A5562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057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0A42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9A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454"/>
    <w:rsid w:val="009F7590"/>
    <w:rsid w:val="00A0056B"/>
    <w:rsid w:val="00A006B4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1023B"/>
    <w:rsid w:val="00A1138C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277EC"/>
    <w:rsid w:val="00A30111"/>
    <w:rsid w:val="00A304D6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23A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5C9C"/>
    <w:rsid w:val="00A56083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56E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791"/>
    <w:rsid w:val="00A8420D"/>
    <w:rsid w:val="00A8488B"/>
    <w:rsid w:val="00A84DC9"/>
    <w:rsid w:val="00A84FD0"/>
    <w:rsid w:val="00A8547C"/>
    <w:rsid w:val="00A85CEB"/>
    <w:rsid w:val="00A86045"/>
    <w:rsid w:val="00A864F0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0EDE"/>
    <w:rsid w:val="00AA2CDA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266"/>
    <w:rsid w:val="00AB08D5"/>
    <w:rsid w:val="00AB0F47"/>
    <w:rsid w:val="00AB12EF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65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1D6C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203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10A6"/>
    <w:rsid w:val="00B024C1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F4F"/>
    <w:rsid w:val="00B16A33"/>
    <w:rsid w:val="00B16C4D"/>
    <w:rsid w:val="00B1708A"/>
    <w:rsid w:val="00B1742F"/>
    <w:rsid w:val="00B17619"/>
    <w:rsid w:val="00B17B1B"/>
    <w:rsid w:val="00B20105"/>
    <w:rsid w:val="00B2049B"/>
    <w:rsid w:val="00B20D80"/>
    <w:rsid w:val="00B21074"/>
    <w:rsid w:val="00B215F9"/>
    <w:rsid w:val="00B21640"/>
    <w:rsid w:val="00B2170E"/>
    <w:rsid w:val="00B21A5B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C08"/>
    <w:rsid w:val="00B37D0A"/>
    <w:rsid w:val="00B37D7A"/>
    <w:rsid w:val="00B4012F"/>
    <w:rsid w:val="00B409BC"/>
    <w:rsid w:val="00B40B45"/>
    <w:rsid w:val="00B4129E"/>
    <w:rsid w:val="00B4142B"/>
    <w:rsid w:val="00B41991"/>
    <w:rsid w:val="00B41C3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FAF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1226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4F87"/>
    <w:rsid w:val="00BA511D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A6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C71F2"/>
    <w:rsid w:val="00BC720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7BE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909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07C8C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431"/>
    <w:rsid w:val="00C16DCB"/>
    <w:rsid w:val="00C1707D"/>
    <w:rsid w:val="00C2013D"/>
    <w:rsid w:val="00C208C4"/>
    <w:rsid w:val="00C20A10"/>
    <w:rsid w:val="00C20A98"/>
    <w:rsid w:val="00C21488"/>
    <w:rsid w:val="00C22F5C"/>
    <w:rsid w:val="00C22FC1"/>
    <w:rsid w:val="00C2334E"/>
    <w:rsid w:val="00C24039"/>
    <w:rsid w:val="00C24562"/>
    <w:rsid w:val="00C245CC"/>
    <w:rsid w:val="00C247C1"/>
    <w:rsid w:val="00C24FEB"/>
    <w:rsid w:val="00C252C7"/>
    <w:rsid w:val="00C27E4E"/>
    <w:rsid w:val="00C3037B"/>
    <w:rsid w:val="00C30E89"/>
    <w:rsid w:val="00C316C5"/>
    <w:rsid w:val="00C31818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0F93"/>
    <w:rsid w:val="00C51084"/>
    <w:rsid w:val="00C5135E"/>
    <w:rsid w:val="00C51C14"/>
    <w:rsid w:val="00C52489"/>
    <w:rsid w:val="00C52784"/>
    <w:rsid w:val="00C52DAC"/>
    <w:rsid w:val="00C52ED6"/>
    <w:rsid w:val="00C53117"/>
    <w:rsid w:val="00C53161"/>
    <w:rsid w:val="00C538A2"/>
    <w:rsid w:val="00C53B39"/>
    <w:rsid w:val="00C53F0F"/>
    <w:rsid w:val="00C54B71"/>
    <w:rsid w:val="00C55175"/>
    <w:rsid w:val="00C555B3"/>
    <w:rsid w:val="00C555C1"/>
    <w:rsid w:val="00C55E23"/>
    <w:rsid w:val="00C569CA"/>
    <w:rsid w:val="00C56E2E"/>
    <w:rsid w:val="00C6070A"/>
    <w:rsid w:val="00C609E9"/>
    <w:rsid w:val="00C60F7A"/>
    <w:rsid w:val="00C60F88"/>
    <w:rsid w:val="00C6200B"/>
    <w:rsid w:val="00C6262D"/>
    <w:rsid w:val="00C6334C"/>
    <w:rsid w:val="00C638BB"/>
    <w:rsid w:val="00C64D39"/>
    <w:rsid w:val="00C65E49"/>
    <w:rsid w:val="00C65F40"/>
    <w:rsid w:val="00C67453"/>
    <w:rsid w:val="00C677B2"/>
    <w:rsid w:val="00C70100"/>
    <w:rsid w:val="00C701CD"/>
    <w:rsid w:val="00C70318"/>
    <w:rsid w:val="00C7041B"/>
    <w:rsid w:val="00C70D92"/>
    <w:rsid w:val="00C71910"/>
    <w:rsid w:val="00C71EF4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A2C"/>
    <w:rsid w:val="00C8521C"/>
    <w:rsid w:val="00C909C8"/>
    <w:rsid w:val="00C909E2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D7E"/>
    <w:rsid w:val="00CB19EB"/>
    <w:rsid w:val="00CB1B17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6728"/>
    <w:rsid w:val="00CB7643"/>
    <w:rsid w:val="00CC0897"/>
    <w:rsid w:val="00CC112C"/>
    <w:rsid w:val="00CC1440"/>
    <w:rsid w:val="00CC1536"/>
    <w:rsid w:val="00CC16DA"/>
    <w:rsid w:val="00CC2B5F"/>
    <w:rsid w:val="00CC3BE6"/>
    <w:rsid w:val="00CC3F01"/>
    <w:rsid w:val="00CC3F22"/>
    <w:rsid w:val="00CC4684"/>
    <w:rsid w:val="00CC4E1C"/>
    <w:rsid w:val="00CC4F42"/>
    <w:rsid w:val="00CC509B"/>
    <w:rsid w:val="00CC54CE"/>
    <w:rsid w:val="00CC56BA"/>
    <w:rsid w:val="00CC589E"/>
    <w:rsid w:val="00CC58A0"/>
    <w:rsid w:val="00CC5CEE"/>
    <w:rsid w:val="00CC6003"/>
    <w:rsid w:val="00CC611E"/>
    <w:rsid w:val="00CC620B"/>
    <w:rsid w:val="00CC648B"/>
    <w:rsid w:val="00CC7DF5"/>
    <w:rsid w:val="00CD0E19"/>
    <w:rsid w:val="00CD11E2"/>
    <w:rsid w:val="00CD1511"/>
    <w:rsid w:val="00CD1521"/>
    <w:rsid w:val="00CD1BAB"/>
    <w:rsid w:val="00CD1F31"/>
    <w:rsid w:val="00CD2060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9AA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2BE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CE"/>
    <w:rsid w:val="00CF7470"/>
    <w:rsid w:val="00CF7932"/>
    <w:rsid w:val="00CF79F3"/>
    <w:rsid w:val="00CF7A12"/>
    <w:rsid w:val="00D012AA"/>
    <w:rsid w:val="00D01733"/>
    <w:rsid w:val="00D057D5"/>
    <w:rsid w:val="00D05A3A"/>
    <w:rsid w:val="00D05B23"/>
    <w:rsid w:val="00D05D9B"/>
    <w:rsid w:val="00D06260"/>
    <w:rsid w:val="00D07E1C"/>
    <w:rsid w:val="00D1020B"/>
    <w:rsid w:val="00D10E6C"/>
    <w:rsid w:val="00D11059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A82"/>
    <w:rsid w:val="00D30D97"/>
    <w:rsid w:val="00D31E21"/>
    <w:rsid w:val="00D3282E"/>
    <w:rsid w:val="00D32BBE"/>
    <w:rsid w:val="00D3415E"/>
    <w:rsid w:val="00D34A24"/>
    <w:rsid w:val="00D354A3"/>
    <w:rsid w:val="00D36259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895"/>
    <w:rsid w:val="00D42C08"/>
    <w:rsid w:val="00D42DC5"/>
    <w:rsid w:val="00D42E7E"/>
    <w:rsid w:val="00D43306"/>
    <w:rsid w:val="00D4417B"/>
    <w:rsid w:val="00D44942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4A"/>
    <w:rsid w:val="00D624F2"/>
    <w:rsid w:val="00D629C5"/>
    <w:rsid w:val="00D62CDF"/>
    <w:rsid w:val="00D632C7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555"/>
    <w:rsid w:val="00DA2EBB"/>
    <w:rsid w:val="00DA34CC"/>
    <w:rsid w:val="00DA35D6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D02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AA1"/>
    <w:rsid w:val="00DC5C6B"/>
    <w:rsid w:val="00DC6701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19C4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05B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07E69"/>
    <w:rsid w:val="00E100FC"/>
    <w:rsid w:val="00E104A9"/>
    <w:rsid w:val="00E10FEF"/>
    <w:rsid w:val="00E115B6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006"/>
    <w:rsid w:val="00E411F0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292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4C5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A2C"/>
    <w:rsid w:val="00E82C00"/>
    <w:rsid w:val="00E83226"/>
    <w:rsid w:val="00E837CE"/>
    <w:rsid w:val="00E83D85"/>
    <w:rsid w:val="00E856C4"/>
    <w:rsid w:val="00E86882"/>
    <w:rsid w:val="00E8692F"/>
    <w:rsid w:val="00E87146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BD9"/>
    <w:rsid w:val="00E970DC"/>
    <w:rsid w:val="00E97184"/>
    <w:rsid w:val="00EA166E"/>
    <w:rsid w:val="00EA2217"/>
    <w:rsid w:val="00EA29F2"/>
    <w:rsid w:val="00EA3154"/>
    <w:rsid w:val="00EA3419"/>
    <w:rsid w:val="00EA3EE3"/>
    <w:rsid w:val="00EA3F89"/>
    <w:rsid w:val="00EA58DE"/>
    <w:rsid w:val="00EA62E7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462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6499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4B5D"/>
    <w:rsid w:val="00EE5259"/>
    <w:rsid w:val="00EE5508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EF7EAE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0E6"/>
    <w:rsid w:val="00F12148"/>
    <w:rsid w:val="00F12666"/>
    <w:rsid w:val="00F12683"/>
    <w:rsid w:val="00F126D2"/>
    <w:rsid w:val="00F12C29"/>
    <w:rsid w:val="00F143E8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73C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089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77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EF"/>
    <w:rsid w:val="00F75857"/>
    <w:rsid w:val="00F7603E"/>
    <w:rsid w:val="00F7641A"/>
    <w:rsid w:val="00F765A0"/>
    <w:rsid w:val="00F7663B"/>
    <w:rsid w:val="00F769FE"/>
    <w:rsid w:val="00F76CA2"/>
    <w:rsid w:val="00F770A3"/>
    <w:rsid w:val="00F772BA"/>
    <w:rsid w:val="00F77B61"/>
    <w:rsid w:val="00F77D82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6423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60B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9E3"/>
    <w:rsid w:val="00FC5805"/>
    <w:rsid w:val="00FC623E"/>
    <w:rsid w:val="00FC6496"/>
    <w:rsid w:val="00FC6BD0"/>
    <w:rsid w:val="00FC6F99"/>
    <w:rsid w:val="00FC6FA4"/>
    <w:rsid w:val="00FC7267"/>
    <w:rsid w:val="00FC7311"/>
    <w:rsid w:val="00FC7394"/>
    <w:rsid w:val="00FC75F2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99B"/>
    <w:rsid w:val="00FD7AEC"/>
    <w:rsid w:val="00FD7CAB"/>
    <w:rsid w:val="00FD7DC6"/>
    <w:rsid w:val="00FE0FE3"/>
    <w:rsid w:val="00FE12E2"/>
    <w:rsid w:val="00FE19CE"/>
    <w:rsid w:val="00FE215A"/>
    <w:rsid w:val="00FE2503"/>
    <w:rsid w:val="00FE313B"/>
    <w:rsid w:val="00FE3391"/>
    <w:rsid w:val="00FE4958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060"/>
    <w:rsid w:val="00FF0715"/>
    <w:rsid w:val="00FF0A16"/>
    <w:rsid w:val="00FF1A45"/>
    <w:rsid w:val="00FF1CA9"/>
    <w:rsid w:val="00FF20C4"/>
    <w:rsid w:val="00FF2703"/>
    <w:rsid w:val="00FF30ED"/>
    <w:rsid w:val="00FF3273"/>
    <w:rsid w:val="00FF3946"/>
    <w:rsid w:val="00FF412A"/>
    <w:rsid w:val="00FF4403"/>
    <w:rsid w:val="00FF462A"/>
    <w:rsid w:val="00FF463B"/>
    <w:rsid w:val="00FF4C4C"/>
    <w:rsid w:val="00FF4F28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524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6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5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93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08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7-e/Docs/S4-220021.zip" TargetMode="External"/><Relationship Id="rId21" Type="http://schemas.openxmlformats.org/officeDocument/2006/relationships/hyperlink" Target="https://www.3gpp.org/ftp/TSG_SA/WG4_CODEC/TSGS4_117-e/Docs/S4-220014.zip" TargetMode="External"/><Relationship Id="rId42" Type="http://schemas.openxmlformats.org/officeDocument/2006/relationships/hyperlink" Target="https://www.3gpp.org/ftp/TSG_SA/WG4_CODEC/TSGS4_117-e/Docs/S4-220057.zip" TargetMode="External"/><Relationship Id="rId47" Type="http://schemas.openxmlformats.org/officeDocument/2006/relationships/hyperlink" Target="https://www.3gpp.org/ftp/TSG_SA/WG4_CODEC/TSGS4_117-e/Docs/S4-220070.zip" TargetMode="External"/><Relationship Id="rId63" Type="http://schemas.openxmlformats.org/officeDocument/2006/relationships/hyperlink" Target="https://www.3gpp.org/ftp/TSG_SA/WG4_CODEC/TSGS4_117-e/Docs/S4-220117.zip" TargetMode="External"/><Relationship Id="rId68" Type="http://schemas.openxmlformats.org/officeDocument/2006/relationships/hyperlink" Target="https://www.3gpp.org/ftp/TSG_SA/WG4_CODEC/TSGS4_117-e/Docs/S4-220123.zip" TargetMode="External"/><Relationship Id="rId84" Type="http://schemas.openxmlformats.org/officeDocument/2006/relationships/hyperlink" Target="https://www.3gpp.org/ftp/TSG_SA/WG4_CODEC/TSGS4_117-e/Docs/S4-220172.zip" TargetMode="External"/><Relationship Id="rId89" Type="http://schemas.openxmlformats.org/officeDocument/2006/relationships/hyperlink" Target="https://www.3gpp.org/ftp/TSG_SA/WG4_CODEC/TSGS4_117-e/Docs/S4-220190.zip" TargetMode="External"/><Relationship Id="rId16" Type="http://schemas.openxmlformats.org/officeDocument/2006/relationships/hyperlink" Target="https://www.3gpp.org/ftp/TSG_SA/WG4_CODEC/TSGS4_117-e/Docs/S4-220005.zip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3gpp.org/ftp/TSG_SA/WG4_CODEC/TSGS4_117-e/Docs/S4-220029.zip" TargetMode="External"/><Relationship Id="rId37" Type="http://schemas.openxmlformats.org/officeDocument/2006/relationships/hyperlink" Target="https://www.3gpp.org/ftp/TSG_SA/WG4_CODEC/TSGS4_117-e/Docs/S4-220051.zip" TargetMode="External"/><Relationship Id="rId53" Type="http://schemas.openxmlformats.org/officeDocument/2006/relationships/hyperlink" Target="https://www.3gpp.org/ftp/TSG_SA/WG4_CODEC/TSGS4_117-e/Docs/S4-220099.zip" TargetMode="External"/><Relationship Id="rId58" Type="http://schemas.openxmlformats.org/officeDocument/2006/relationships/hyperlink" Target="https://www.3gpp.org/ftp/TSG_SA/WG4_CODEC/TSGS4_117-e/Docs/S4-220108.zip" TargetMode="External"/><Relationship Id="rId74" Type="http://schemas.openxmlformats.org/officeDocument/2006/relationships/hyperlink" Target="https://www.3gpp.org/ftp/TSG_SA/WG4_CODEC/TSGS4_117-e/Docs/S4-220143.zip" TargetMode="External"/><Relationship Id="rId79" Type="http://schemas.openxmlformats.org/officeDocument/2006/relationships/hyperlink" Target="https://www.3gpp.org/ftp/TSG_SA/WG4_CODEC/TSGS4_117-e/Docs/S4-220148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3gpp.org/ftp/TSG_SA/WG4_CODEC/TSGS4_117-e/Docs/S4-220191.zip" TargetMode="External"/><Relationship Id="rId22" Type="http://schemas.openxmlformats.org/officeDocument/2006/relationships/hyperlink" Target="https://www.3gpp.org/ftp/TSG_SA/WG4_CODEC/TSGS4_117-e/Docs/S4-220015.zip" TargetMode="External"/><Relationship Id="rId27" Type="http://schemas.openxmlformats.org/officeDocument/2006/relationships/hyperlink" Target="https://www.3gpp.org/ftp/TSG_SA/WG4_CODEC/TSGS4_117-e/Docs/S4-220022.zip" TargetMode="External"/><Relationship Id="rId43" Type="http://schemas.openxmlformats.org/officeDocument/2006/relationships/hyperlink" Target="https://www.3gpp.org/ftp/TSG_SA/WG4_CODEC/TSGS4_117-e/Docs/S4-220058.zip" TargetMode="External"/><Relationship Id="rId48" Type="http://schemas.openxmlformats.org/officeDocument/2006/relationships/hyperlink" Target="https://www.3gpp.org/ftp/TSG_SA/WG4_CODEC/TSGS4_117-e/Docs/S4-220071.zip" TargetMode="External"/><Relationship Id="rId64" Type="http://schemas.openxmlformats.org/officeDocument/2006/relationships/hyperlink" Target="https://www.3gpp.org/ftp/TSG_SA/WG4_CODEC/TSGS4_117-e/Docs/S4-220118.zip" TargetMode="External"/><Relationship Id="rId69" Type="http://schemas.openxmlformats.org/officeDocument/2006/relationships/hyperlink" Target="https://www.3gpp.org/ftp/TSG_SA/WG4_CODEC/TSGS4_117-e/Docs/S4-220136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7-e/Docs/S4-220078.zip" TargetMode="External"/><Relationship Id="rId72" Type="http://schemas.openxmlformats.org/officeDocument/2006/relationships/hyperlink" Target="https://www.3gpp.org/ftp/TSG_SA/WG4_CODEC/TSGS4_117-e/Docs/S4-220141.zip" TargetMode="External"/><Relationship Id="rId80" Type="http://schemas.openxmlformats.org/officeDocument/2006/relationships/hyperlink" Target="https://www.3gpp.org/ftp/TSG_SA/WG4_CODEC/TSGS4_117-e/Docs/S4-220149.zip" TargetMode="External"/><Relationship Id="rId85" Type="http://schemas.openxmlformats.org/officeDocument/2006/relationships/hyperlink" Target="https://www.3gpp.org/ftp/TSG_SA/WG4_CODEC/TSGS4_117-e/Docs/S4-220173.zip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7-e/Docs/S4-220007.zip" TargetMode="External"/><Relationship Id="rId25" Type="http://schemas.openxmlformats.org/officeDocument/2006/relationships/hyperlink" Target="https://www.3gpp.org/ftp/TSG_SA/WG4_CODEC/TSGS4_117-e/Docs/S4-220020.zip" TargetMode="External"/><Relationship Id="rId33" Type="http://schemas.openxmlformats.org/officeDocument/2006/relationships/hyperlink" Target="https://www.3gpp.org/ftp/TSG_SA/WG4_CODEC/TSGS4_117-e/Docs/S4-220030.zip" TargetMode="External"/><Relationship Id="rId38" Type="http://schemas.openxmlformats.org/officeDocument/2006/relationships/hyperlink" Target="https://www.3gpp.org/ftp/TSG_SA/WG4_CODEC/TSGS4_117-e/Docs/S4-220052.zip" TargetMode="External"/><Relationship Id="rId46" Type="http://schemas.openxmlformats.org/officeDocument/2006/relationships/hyperlink" Target="https://www.3gpp.org/ftp/TSG_SA/WG4_CODEC/TSGS4_117-e/Docs/S4-220067.zip" TargetMode="External"/><Relationship Id="rId59" Type="http://schemas.openxmlformats.org/officeDocument/2006/relationships/hyperlink" Target="https://www.3gpp.org/ftp/TSG_SA/WG4_CODEC/TSGS4_117-e/Docs/S4-220112.zip" TargetMode="External"/><Relationship Id="rId67" Type="http://schemas.openxmlformats.org/officeDocument/2006/relationships/hyperlink" Target="https://www.3gpp.org/ftp/TSG_SA/WG4_CODEC/TSGS4_117-e/Docs/S4-220121.zip" TargetMode="External"/><Relationship Id="rId20" Type="http://schemas.openxmlformats.org/officeDocument/2006/relationships/hyperlink" Target="https://www.3gpp.org/ftp/TSG_SA/WG4_CODEC/TSGS4_117-e/Docs/S4-220011.zip" TargetMode="External"/><Relationship Id="rId41" Type="http://schemas.openxmlformats.org/officeDocument/2006/relationships/hyperlink" Target="https://www.3gpp.org/ftp/TSG_SA/WG4_CODEC/TSGS4_117-e/Docs/S4-220056.zip" TargetMode="External"/><Relationship Id="rId54" Type="http://schemas.openxmlformats.org/officeDocument/2006/relationships/hyperlink" Target="https://www.3gpp.org/ftp/TSG_SA/WG4_CODEC/TSGS4_117-e/Docs/S4-220100.zip" TargetMode="External"/><Relationship Id="rId62" Type="http://schemas.openxmlformats.org/officeDocument/2006/relationships/hyperlink" Target="https://www.3gpp.org/ftp/TSG_SA/WG4_CODEC/TSGS4_117-e/Docs/S4-220116.zip" TargetMode="External"/><Relationship Id="rId70" Type="http://schemas.openxmlformats.org/officeDocument/2006/relationships/hyperlink" Target="https://www.3gpp.org/ftp/TSG_SA/WG4_CODEC/TSGS4_117-e/Docs/S4-220137.zip" TargetMode="External"/><Relationship Id="rId75" Type="http://schemas.openxmlformats.org/officeDocument/2006/relationships/hyperlink" Target="https://www.3gpp.org/ftp/TSG_SA/WG4_CODEC/TSGS4_117-e/Docs/S4-220144.zip" TargetMode="External"/><Relationship Id="rId83" Type="http://schemas.openxmlformats.org/officeDocument/2006/relationships/hyperlink" Target="https://www.3gpp.org/ftp/TSG_SA/WG4_CODEC/TSGS4_117-e/Docs/S4-220159.zip" TargetMode="External"/><Relationship Id="rId88" Type="http://schemas.openxmlformats.org/officeDocument/2006/relationships/hyperlink" Target="https://www.3gpp.org/ftp/TSG_SA/WG4_CODEC/TSGS4_117-e/Docs/S4-220188.zip" TargetMode="External"/><Relationship Id="rId91" Type="http://schemas.openxmlformats.org/officeDocument/2006/relationships/hyperlink" Target="https://www.3gpp.org/ftp/TSG_SA/WG4_CODEC/TSGS4_117-e/Docs/S4-22023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7-e/Docs/S4-220003.zip" TargetMode="External"/><Relationship Id="rId23" Type="http://schemas.openxmlformats.org/officeDocument/2006/relationships/hyperlink" Target="https://www.3gpp.org/ftp/TSG_SA/WG4_CODEC/TSGS4_117-e/Docs/S4-220018.zip" TargetMode="External"/><Relationship Id="rId28" Type="http://schemas.openxmlformats.org/officeDocument/2006/relationships/hyperlink" Target="https://www.3gpp.org/ftp/TSG_SA/WG4_CODEC/TSGS4_117-e/Docs/S4-220023.zip" TargetMode="External"/><Relationship Id="rId36" Type="http://schemas.openxmlformats.org/officeDocument/2006/relationships/hyperlink" Target="https://www.3gpp.org/ftp/TSG_SA/WG4_CODEC/TSGS4_117-e/Docs/S4-220033.zip" TargetMode="External"/><Relationship Id="rId49" Type="http://schemas.openxmlformats.org/officeDocument/2006/relationships/hyperlink" Target="https://www.3gpp.org/ftp/TSG_SA/WG4_CODEC/TSGS4_117-e/Docs/S4-220072.zip" TargetMode="External"/><Relationship Id="rId57" Type="http://schemas.openxmlformats.org/officeDocument/2006/relationships/hyperlink" Target="https://www.3gpp.org/ftp/TSG_SA/WG4_CODEC/TSGS4_117-e/Docs/S4-220107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7-e/Docs/S4-220028.zip" TargetMode="External"/><Relationship Id="rId44" Type="http://schemas.openxmlformats.org/officeDocument/2006/relationships/hyperlink" Target="https://www.3gpp.org/ftp/TSG_SA/WG4_CODEC/TSGS4_117-e/Docs/S4-220059.zip" TargetMode="External"/><Relationship Id="rId52" Type="http://schemas.openxmlformats.org/officeDocument/2006/relationships/hyperlink" Target="https://www.3gpp.org/ftp/TSG_SA/WG4_CODEC/TSGS4_117-e/Docs/S4-220083.zip" TargetMode="External"/><Relationship Id="rId60" Type="http://schemas.openxmlformats.org/officeDocument/2006/relationships/hyperlink" Target="https://www.3gpp.org/ftp/TSG_SA/WG4_CODEC/TSGS4_117-e/Docs/S4-220114.zip" TargetMode="External"/><Relationship Id="rId65" Type="http://schemas.openxmlformats.org/officeDocument/2006/relationships/hyperlink" Target="https://www.3gpp.org/ftp/TSG_SA/WG4_CODEC/TSGS4_117-e/Docs/S4-220119.zip" TargetMode="External"/><Relationship Id="rId73" Type="http://schemas.openxmlformats.org/officeDocument/2006/relationships/hyperlink" Target="https://www.3gpp.org/ftp/TSG_SA/WG4_CODEC/TSGS4_117-e/Docs/S4-220142.zip" TargetMode="External"/><Relationship Id="rId78" Type="http://schemas.openxmlformats.org/officeDocument/2006/relationships/hyperlink" Target="https://www.3gpp.org/ftp/TSG_SA/WG4_CODEC/TSGS4_117-e/Docs/S4-220147.zip" TargetMode="External"/><Relationship Id="rId81" Type="http://schemas.openxmlformats.org/officeDocument/2006/relationships/hyperlink" Target="https://www.3gpp.org/ftp/TSG_SA/WG4_CODEC/TSGS4_117-e/Docs/S4-220150.zip" TargetMode="External"/><Relationship Id="rId86" Type="http://schemas.openxmlformats.org/officeDocument/2006/relationships/hyperlink" Target="https://www.3gpp.org/ftp/TSG_SA/WG4_CODEC/TSGS4_117-e/Docs/S4-220176.zip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7-e/Docs/S4-220008.zip" TargetMode="External"/><Relationship Id="rId39" Type="http://schemas.openxmlformats.org/officeDocument/2006/relationships/hyperlink" Target="https://www.3gpp.org/ftp/TSG_SA/WG4_CODEC/TSGS4_117-e/Docs/S4-220053.zip" TargetMode="External"/><Relationship Id="rId34" Type="http://schemas.openxmlformats.org/officeDocument/2006/relationships/hyperlink" Target="https://www.3gpp.org/ftp/TSG_SA/WG4_CODEC/TSGS4_117-e/Docs/S4-220031.zip" TargetMode="External"/><Relationship Id="rId50" Type="http://schemas.openxmlformats.org/officeDocument/2006/relationships/hyperlink" Target="https://www.3gpp.org/ftp/TSG_SA/WG4_CODEC/TSGS4_117-e/Docs/S4-220076.zip" TargetMode="External"/><Relationship Id="rId55" Type="http://schemas.openxmlformats.org/officeDocument/2006/relationships/hyperlink" Target="https://www.3gpp.org/ftp/TSG_SA/WG4_CODEC/TSGS4_117-e/Docs/S4-220101.zip" TargetMode="External"/><Relationship Id="rId76" Type="http://schemas.openxmlformats.org/officeDocument/2006/relationships/hyperlink" Target="https://www.3gpp.org/ftp/TSG_SA/WG4_CODEC/TSGS4_117-e/Docs/S4-220145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7-e/Docs/S4-220139.zip" TargetMode="External"/><Relationship Id="rId92" Type="http://schemas.openxmlformats.org/officeDocument/2006/relationships/hyperlink" Target="https://www.3gpp.org/ftp/TSG_SA/WG4_CODEC/TSGS4_117-e/Docs/S4-220237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SA/WG4_CODEC/TSGS4_117-e/Docs/S4-220024.zip" TargetMode="External"/><Relationship Id="rId24" Type="http://schemas.openxmlformats.org/officeDocument/2006/relationships/hyperlink" Target="https://www.3gpp.org/ftp/TSG_SA/WG4_CODEC/TSGS4_117-e/Docs/S4-220019.zip" TargetMode="External"/><Relationship Id="rId40" Type="http://schemas.openxmlformats.org/officeDocument/2006/relationships/hyperlink" Target="https://www.3gpp.org/ftp/TSG_SA/WG4_CODEC/TSGS4_117-e/Docs/S4-220055.zip" TargetMode="External"/><Relationship Id="rId45" Type="http://schemas.openxmlformats.org/officeDocument/2006/relationships/hyperlink" Target="https://www.3gpp.org/ftp/TSG_SA/WG4_CODEC/TSGS4_117-e/Docs/S4-220066.zip" TargetMode="External"/><Relationship Id="rId66" Type="http://schemas.openxmlformats.org/officeDocument/2006/relationships/hyperlink" Target="https://www.3gpp.org/ftp/TSG_SA/WG4_CODEC/TSGS4_117-e/Docs/S4-220120.zip" TargetMode="External"/><Relationship Id="rId87" Type="http://schemas.openxmlformats.org/officeDocument/2006/relationships/hyperlink" Target="https://www.3gpp.org/ftp/TSG_SA/WG4_CODEC/TSGS4_117-e/Docs/S4-220186.zip" TargetMode="External"/><Relationship Id="rId61" Type="http://schemas.openxmlformats.org/officeDocument/2006/relationships/hyperlink" Target="https://www.3gpp.org/ftp/TSG_SA/WG4_CODEC/TSGS4_117-e/Docs/S4-220115.zip" TargetMode="External"/><Relationship Id="rId82" Type="http://schemas.openxmlformats.org/officeDocument/2006/relationships/hyperlink" Target="https://www.3gpp.org/ftp/TSG_SA/WG4_CODEC/TSGS4_117-e/Docs/S4-220151.zip" TargetMode="External"/><Relationship Id="rId19" Type="http://schemas.openxmlformats.org/officeDocument/2006/relationships/hyperlink" Target="https://www.3gpp.org/ftp/TSG_SA/WG4_CODEC/TSGS4_117-e/Docs/S4-220009.zip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www.3gpp.org/ftp/TSG_SA/WG4_CODEC/TSGS4_117-e/Docs/S4-220027.zip" TargetMode="External"/><Relationship Id="rId35" Type="http://schemas.openxmlformats.org/officeDocument/2006/relationships/hyperlink" Target="https://www.3gpp.org/ftp/TSG_SA/WG4_CODEC/TSGS4_117-e/Docs/S4-220032.zip" TargetMode="External"/><Relationship Id="rId56" Type="http://schemas.openxmlformats.org/officeDocument/2006/relationships/hyperlink" Target="https://www.3gpp.org/ftp/TSG_SA/WG4_CODEC/TSGS4_117-e/Docs/S4-220103.zip" TargetMode="External"/><Relationship Id="rId77" Type="http://schemas.openxmlformats.org/officeDocument/2006/relationships/hyperlink" Target="https://www.3gpp.org/ftp/TSG_SA/WG4_CODEC/TSGS4_117-e/Docs/S4-22014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3655</Words>
  <Characters>20834</Characters>
  <Application>Microsoft Office Word</Application>
  <DocSecurity>0</DocSecurity>
  <Lines>173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4</cp:revision>
  <cp:lastPrinted>2016-05-03T09:51:00Z</cp:lastPrinted>
  <dcterms:created xsi:type="dcterms:W3CDTF">2022-02-23T13:19:00Z</dcterms:created>
  <dcterms:modified xsi:type="dcterms:W3CDTF">2022-02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